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5D628D" w:rsidRPr="0085333F" w:rsidRDefault="005D628D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5D628D" w:rsidRPr="0085333F" w:rsidRDefault="005D628D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5D628D" w:rsidRPr="0085333F" w:rsidRDefault="005D628D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5D628D" w:rsidRPr="0085333F" w:rsidRDefault="005D628D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8580786"/>
      <w:r w:rsidRPr="001A101D">
        <w:rPr>
          <w:rFonts w:eastAsia="Times New Roman"/>
        </w:rPr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8580787"/>
      <w:r w:rsidRPr="001A101D">
        <w:rPr>
          <w:rFonts w:eastAsia="Times New Roman"/>
        </w:rPr>
        <w:t>Analiza działań marketingowych</w:t>
      </w:r>
      <w:bookmarkEnd w:id="1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8580788"/>
      <w:r>
        <w:rPr>
          <w:rFonts w:eastAsia="Times New Roman"/>
        </w:rPr>
        <w:t>Ścieżka klienta</w:t>
      </w:r>
      <w:bookmarkEnd w:id="2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9"/>
      <w:r w:rsidRPr="001A101D">
        <w:rPr>
          <w:rFonts w:eastAsia="Times New Roman"/>
        </w:rPr>
        <w:t>Współczynniki konwersji wewnątrz ścieżki klienta</w:t>
      </w:r>
      <w:bookmarkEnd w:id="3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90"/>
      <w:r w:rsidRPr="00753C91">
        <w:rPr>
          <w:rFonts w:eastAsia="Times New Roman"/>
        </w:rPr>
        <w:t>Zakres niniejszej pracy</w:t>
      </w:r>
      <w:bookmarkEnd w:id="4"/>
    </w:p>
    <w:p w14:paraId="6F853500" w14:textId="3AB4DAA0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5" w:name="_Toc8580791"/>
      <w:r w:rsidRPr="001A101D">
        <w:rPr>
          <w:rFonts w:eastAsia="Times New Roman"/>
        </w:rPr>
        <w:t>Opis organizacji AIESEC</w:t>
      </w:r>
      <w:bookmarkEnd w:id="5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8580792"/>
      <w:r>
        <w:rPr>
          <w:rFonts w:eastAsia="Times New Roman"/>
        </w:rPr>
        <w:t>O organizacji</w:t>
      </w:r>
      <w:bookmarkEnd w:id="6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</w:t>
      </w:r>
      <w:r w:rsidRPr="001A101D">
        <w:lastRenderedPageBreak/>
        <w:t xml:space="preserve">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7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lastRenderedPageBreak/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8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8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8580795"/>
      <w:r>
        <w:rPr>
          <w:rFonts w:eastAsia="Times New Roman"/>
        </w:rPr>
        <w:t>Ogólny opis systemu</w:t>
      </w:r>
      <w:bookmarkEnd w:id="9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447960005"/>
      <w:bookmarkStart w:id="11" w:name="_Toc452813581"/>
      <w:bookmarkStart w:id="12" w:name="_Toc87951652"/>
      <w:bookmarkStart w:id="13" w:name="_Toc8580796"/>
      <w:r w:rsidRPr="00AC4E2B">
        <w:rPr>
          <w:rFonts w:eastAsia="Times New Roman"/>
        </w:rPr>
        <w:t xml:space="preserve">Udziałowcy i </w:t>
      </w:r>
      <w:bookmarkEnd w:id="10"/>
      <w:bookmarkEnd w:id="11"/>
      <w:r w:rsidRPr="00AC4E2B">
        <w:rPr>
          <w:rFonts w:eastAsia="Times New Roman"/>
        </w:rPr>
        <w:t>użytkownicy</w:t>
      </w:r>
      <w:bookmarkEnd w:id="12"/>
      <w:bookmarkEnd w:id="13"/>
    </w:p>
    <w:p w14:paraId="36EDD28E" w14:textId="1F78D984" w:rsidR="00AC4E2B" w:rsidRPr="00AC4E2B" w:rsidRDefault="00AC4E2B" w:rsidP="009E3168">
      <w:pPr>
        <w:pStyle w:val="MgrHeading3"/>
      </w:pPr>
      <w:bookmarkStart w:id="14" w:name="_Toc87951653"/>
      <w:bookmarkStart w:id="15" w:name="_Toc8580797"/>
      <w:r w:rsidRPr="00AC4E2B">
        <w:t>Udziałowcy</w:t>
      </w:r>
      <w:bookmarkEnd w:id="14"/>
      <w:bookmarkEnd w:id="15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Stowarzyszenie</w:t>
            </w:r>
            <w:proofErr w:type="spellEnd"/>
            <w:r w:rsidRPr="00356E64">
              <w:rPr>
                <w:rFonts w:ascii="Calibri" w:hAnsi="Calibri"/>
              </w:rPr>
              <w:t xml:space="preserve"> AIESEC </w:t>
            </w:r>
            <w:proofErr w:type="spellStart"/>
            <w:r w:rsidRPr="00356E64">
              <w:rPr>
                <w:rFonts w:ascii="Calibri" w:hAnsi="Calibri"/>
              </w:rPr>
              <w:t>Polska</w:t>
            </w:r>
            <w:proofErr w:type="spellEnd"/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Globaln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organizacj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ozarządow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zrzeszając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młodych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ludzi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n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całym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świecie</w:t>
            </w:r>
            <w:proofErr w:type="spellEnd"/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proofErr w:type="spellEnd"/>
            <w:r w:rsidRPr="00356E64">
              <w:rPr>
                <w:rFonts w:ascii="Calibri" w:hAnsi="Calibri"/>
              </w:rPr>
              <w:t xml:space="preserve"> do </w:t>
            </w:r>
            <w:proofErr w:type="spellStart"/>
            <w:r w:rsidRPr="00356E64">
              <w:rPr>
                <w:rFonts w:ascii="Calibri" w:hAnsi="Calibri"/>
              </w:rPr>
              <w:t>spraw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Marketingu</w:t>
            </w:r>
            <w:proofErr w:type="spellEnd"/>
            <w:r w:rsidRPr="00356E64">
              <w:rPr>
                <w:rFonts w:ascii="Calibri" w:hAnsi="Calibri"/>
              </w:rPr>
              <w:t xml:space="preserve"> AIESEC </w:t>
            </w:r>
            <w:proofErr w:type="spellStart"/>
            <w:r w:rsidRPr="00356E64">
              <w:rPr>
                <w:rFonts w:ascii="Calibri" w:hAnsi="Calibri"/>
              </w:rPr>
              <w:t>Polska</w:t>
            </w:r>
            <w:proofErr w:type="spellEnd"/>
            <w:r w:rsidRPr="00356E64">
              <w:rPr>
                <w:rFonts w:ascii="Calibri" w:hAnsi="Calibri"/>
              </w:rPr>
              <w:t xml:space="preserve"> jest </w:t>
            </w:r>
            <w:proofErr w:type="spellStart"/>
            <w:r w:rsidRPr="00356E64">
              <w:rPr>
                <w:rFonts w:ascii="Calibri" w:hAnsi="Calibri"/>
              </w:rPr>
              <w:t>odpowiedzialny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za</w:t>
            </w:r>
            <w:proofErr w:type="spellEnd"/>
            <w:r w:rsidRPr="00356E64">
              <w:rPr>
                <w:rFonts w:ascii="Calibri" w:hAnsi="Calibri"/>
              </w:rPr>
              <w:t>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</w:t>
            </w:r>
            <w:proofErr w:type="spellStart"/>
            <w:r w:rsidRPr="00356E64">
              <w:rPr>
                <w:rFonts w:ascii="Calibri" w:hAnsi="Calibri"/>
              </w:rPr>
              <w:t>dostarczenie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specyfikacji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systemu</w:t>
            </w:r>
            <w:proofErr w:type="spellEnd"/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</w:t>
            </w:r>
            <w:proofErr w:type="spellStart"/>
            <w:r w:rsidRPr="00356E64">
              <w:rPr>
                <w:rFonts w:ascii="Calibri" w:hAnsi="Calibri"/>
              </w:rPr>
              <w:t>akceptację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kolejnych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etapów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ojektu</w:t>
            </w:r>
            <w:proofErr w:type="spellEnd"/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</w:t>
            </w:r>
            <w:proofErr w:type="spellStart"/>
            <w:r w:rsidRPr="00356E64">
              <w:rPr>
                <w:rFonts w:ascii="Calibri" w:hAnsi="Calibri"/>
              </w:rPr>
              <w:t>zatwierdzenie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budżetu</w:t>
            </w:r>
            <w:proofErr w:type="spellEnd"/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6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7" w:name="_Toc8580798"/>
      <w:r w:rsidRPr="00AC4E2B">
        <w:t>Użytkownicy</w:t>
      </w:r>
      <w:bookmarkEnd w:id="16"/>
      <w:bookmarkEnd w:id="17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Osob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osiadając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największe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uprawnienia</w:t>
            </w:r>
            <w:proofErr w:type="spellEnd"/>
            <w:r w:rsidRPr="00356E64">
              <w:rPr>
                <w:rFonts w:ascii="Calibri" w:hAnsi="Calibri"/>
              </w:rPr>
              <w:t xml:space="preserve"> do </w:t>
            </w:r>
            <w:proofErr w:type="spellStart"/>
            <w:r w:rsidRPr="00356E64">
              <w:rPr>
                <w:rFonts w:ascii="Calibri" w:hAnsi="Calibri"/>
              </w:rPr>
              <w:t>zarządzani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systemem</w:t>
            </w:r>
            <w:proofErr w:type="spellEnd"/>
            <w:r w:rsidRPr="00356E64">
              <w:rPr>
                <w:rFonts w:ascii="Calibri" w:hAnsi="Calibri"/>
              </w:rPr>
              <w:t xml:space="preserve">. W </w:t>
            </w:r>
            <w:proofErr w:type="spellStart"/>
            <w:r w:rsidRPr="00356E64">
              <w:rPr>
                <w:rFonts w:ascii="Calibri" w:hAnsi="Calibri"/>
              </w:rPr>
              <w:t>szczególności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członek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Zarządu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Narodowego</w:t>
            </w:r>
            <w:proofErr w:type="spellEnd"/>
            <w:r w:rsidRPr="00356E64">
              <w:rPr>
                <w:rFonts w:ascii="Calibri" w:hAnsi="Calibri"/>
              </w:rPr>
              <w:t xml:space="preserve"> AIESEC </w:t>
            </w:r>
            <w:proofErr w:type="spellStart"/>
            <w:r w:rsidRPr="00356E64">
              <w:rPr>
                <w:rFonts w:ascii="Calibri" w:hAnsi="Calibri"/>
              </w:rPr>
              <w:t>Polska</w:t>
            </w:r>
            <w:proofErr w:type="spellEnd"/>
            <w:r w:rsidRPr="00356E64">
              <w:rPr>
                <w:rFonts w:ascii="Calibri" w:hAnsi="Calibri"/>
              </w:rPr>
              <w:t>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</w:t>
            </w:r>
            <w:proofErr w:type="spellStart"/>
            <w:r w:rsidRPr="00356E64">
              <w:rPr>
                <w:rFonts w:ascii="Calibri" w:hAnsi="Calibri"/>
              </w:rPr>
              <w:t>Zarządz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użytkownikami</w:t>
            </w:r>
            <w:proofErr w:type="spellEnd"/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</w:t>
            </w:r>
            <w:proofErr w:type="spellStart"/>
            <w:r w:rsidRPr="00356E64">
              <w:rPr>
                <w:rFonts w:ascii="Calibri" w:hAnsi="Calibri"/>
              </w:rPr>
              <w:t>zarządz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aktywnymi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kampaniami</w:t>
            </w:r>
            <w:proofErr w:type="spellEnd"/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</w:t>
            </w:r>
            <w:proofErr w:type="spellStart"/>
            <w:r w:rsidRPr="00356E64">
              <w:rPr>
                <w:rFonts w:ascii="Calibri" w:hAnsi="Calibri"/>
              </w:rPr>
              <w:t>zarządz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omowanymi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oduktami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zarząd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ddziałam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okalnym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rganizacji</w:t>
            </w:r>
            <w:proofErr w:type="spellEnd"/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Użytkownik</w:t>
            </w:r>
            <w:proofErr w:type="spellEnd"/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Status </w:t>
            </w:r>
            <w:proofErr w:type="spellStart"/>
            <w:r w:rsidRPr="00356E64">
              <w:rPr>
                <w:rFonts w:ascii="Calibri" w:hAnsi="Calibri"/>
              </w:rPr>
              <w:t>użytkownik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mają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osoby</w:t>
            </w:r>
            <w:proofErr w:type="spellEnd"/>
            <w:r w:rsidRPr="00356E64">
              <w:rPr>
                <w:rFonts w:ascii="Calibri" w:hAnsi="Calibri"/>
              </w:rPr>
              <w:t xml:space="preserve"> z </w:t>
            </w:r>
            <w:proofErr w:type="spellStart"/>
            <w:r w:rsidRPr="00356E64">
              <w:rPr>
                <w:rFonts w:ascii="Calibri" w:hAnsi="Calibri"/>
              </w:rPr>
              <w:t>Oddziałów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Lokalnych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zaangażowane</w:t>
            </w:r>
            <w:proofErr w:type="spellEnd"/>
            <w:r w:rsidRPr="00356E64">
              <w:rPr>
                <w:rFonts w:ascii="Calibri" w:hAnsi="Calibri"/>
              </w:rPr>
              <w:t xml:space="preserve"> w </w:t>
            </w:r>
            <w:proofErr w:type="spellStart"/>
            <w:r w:rsidRPr="00356E64">
              <w:rPr>
                <w:rFonts w:ascii="Calibri" w:hAnsi="Calibri"/>
              </w:rPr>
              <w:t>działani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omocyjne</w:t>
            </w:r>
            <w:proofErr w:type="spellEnd"/>
            <w:r w:rsidRPr="00356E64">
              <w:rPr>
                <w:rFonts w:ascii="Calibri" w:hAnsi="Calibri"/>
              </w:rPr>
              <w:t>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Osob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głównie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korzystająca</w:t>
            </w:r>
            <w:proofErr w:type="spellEnd"/>
            <w:r w:rsidRPr="00356E64">
              <w:rPr>
                <w:rFonts w:ascii="Calibri" w:hAnsi="Calibri"/>
              </w:rPr>
              <w:t xml:space="preserve"> z </w:t>
            </w:r>
            <w:proofErr w:type="spellStart"/>
            <w:r w:rsidRPr="00356E64">
              <w:rPr>
                <w:rFonts w:ascii="Calibri" w:hAnsi="Calibri"/>
              </w:rPr>
              <w:t>systemu</w:t>
            </w:r>
            <w:proofErr w:type="spellEnd"/>
            <w:r w:rsidRPr="00356E64">
              <w:rPr>
                <w:rFonts w:ascii="Calibri" w:hAnsi="Calibri"/>
              </w:rPr>
              <w:t xml:space="preserve"> w </w:t>
            </w:r>
            <w:proofErr w:type="spellStart"/>
            <w:r w:rsidRPr="00356E64">
              <w:rPr>
                <w:rFonts w:ascii="Calibri" w:hAnsi="Calibri"/>
              </w:rPr>
              <w:t>celu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generowani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linków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omocyjnych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oraz</w:t>
            </w:r>
            <w:proofErr w:type="spellEnd"/>
            <w:r w:rsidRPr="00356E64">
              <w:rPr>
                <w:rFonts w:ascii="Calibri" w:hAnsi="Calibri"/>
              </w:rPr>
              <w:t xml:space="preserve"> ma </w:t>
            </w:r>
            <w:proofErr w:type="spellStart"/>
            <w:r w:rsidRPr="00356E64">
              <w:rPr>
                <w:rFonts w:ascii="Calibri" w:hAnsi="Calibri"/>
              </w:rPr>
              <w:t>dostęp</w:t>
            </w:r>
            <w:proofErr w:type="spellEnd"/>
            <w:r w:rsidRPr="00356E64">
              <w:rPr>
                <w:rFonts w:ascii="Calibri" w:hAnsi="Calibri"/>
              </w:rPr>
              <w:t xml:space="preserve"> do </w:t>
            </w:r>
            <w:proofErr w:type="spellStart"/>
            <w:r w:rsidRPr="00356E64">
              <w:rPr>
                <w:rFonts w:ascii="Calibri" w:hAnsi="Calibri"/>
              </w:rPr>
              <w:t>analiz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ezentowanych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zez</w:t>
            </w:r>
            <w:proofErr w:type="spellEnd"/>
            <w:r w:rsidRPr="00356E64">
              <w:rPr>
                <w:rFonts w:ascii="Calibri" w:hAnsi="Calibri"/>
              </w:rPr>
              <w:t xml:space="preserve">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Kandydat</w:t>
            </w:r>
            <w:proofErr w:type="spellEnd"/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proofErr w:type="spellStart"/>
            <w:r w:rsidRPr="00356E64">
              <w:rPr>
                <w:rFonts w:ascii="Calibri" w:hAnsi="Calibri"/>
              </w:rPr>
              <w:t>Osob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zainteresowan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usługami</w:t>
            </w:r>
            <w:proofErr w:type="spellEnd"/>
            <w:r w:rsidRPr="00356E64">
              <w:rPr>
                <w:rFonts w:ascii="Calibri" w:hAnsi="Calibri"/>
              </w:rPr>
              <w:t xml:space="preserve"> AIESEC, </w:t>
            </w:r>
            <w:proofErr w:type="spellStart"/>
            <w:r w:rsidRPr="00356E64">
              <w:rPr>
                <w:rFonts w:ascii="Calibri" w:hAnsi="Calibri"/>
              </w:rPr>
              <w:t>któr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rejestruje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się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przez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formularz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na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stronie</w:t>
            </w:r>
            <w:proofErr w:type="spellEnd"/>
            <w:r w:rsidRPr="00356E64">
              <w:rPr>
                <w:rFonts w:ascii="Calibri" w:hAnsi="Calibri"/>
              </w:rPr>
              <w:t xml:space="preserve"> </w:t>
            </w:r>
            <w:proofErr w:type="spellStart"/>
            <w:r w:rsidRPr="00356E64">
              <w:rPr>
                <w:rFonts w:ascii="Calibri" w:hAnsi="Calibri"/>
              </w:rPr>
              <w:t>internetowej</w:t>
            </w:r>
            <w:proofErr w:type="spellEnd"/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8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8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8580800"/>
      <w:r>
        <w:rPr>
          <w:rFonts w:eastAsia="Times New Roman"/>
        </w:rPr>
        <w:lastRenderedPageBreak/>
        <w:t>Scenariusze użycia (</w:t>
      </w:r>
      <w:proofErr w:type="spellStart"/>
      <w:r>
        <w:rPr>
          <w:rFonts w:eastAsia="Times New Roman"/>
        </w:rPr>
        <w:t>us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ories</w:t>
      </w:r>
      <w:proofErr w:type="spellEnd"/>
      <w:r>
        <w:rPr>
          <w:rFonts w:eastAsia="Times New Roman"/>
        </w:rPr>
        <w:t>)</w:t>
      </w:r>
      <w:bookmarkEnd w:id="19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5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6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7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8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1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2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3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4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5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6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7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297AF6" w:rsidRPr="00FD4D3D" w14:paraId="4C2CDAD1" w14:textId="77777777" w:rsidTr="005D628D">
        <w:trPr>
          <w:trHeight w:val="340"/>
        </w:trPr>
        <w:tc>
          <w:tcPr>
            <w:tcW w:w="2302" w:type="dxa"/>
            <w:vAlign w:val="center"/>
          </w:tcPr>
          <w:p w14:paraId="6FB9D862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7AF0F87" w14:textId="52205A76" w:rsidR="00297AF6" w:rsidRPr="00FD4D3D" w:rsidRDefault="00297AF6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</w:t>
            </w:r>
          </w:p>
        </w:tc>
        <w:tc>
          <w:tcPr>
            <w:tcW w:w="2909" w:type="dxa"/>
            <w:vAlign w:val="center"/>
          </w:tcPr>
          <w:p w14:paraId="21F3857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654BEEA" w14:textId="18B7B8F6" w:rsidR="00297AF6" w:rsidRPr="00FD4D3D" w:rsidRDefault="00016D49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7AF6" w:rsidRPr="00211FB4" w14:paraId="1CF74066" w14:textId="77777777" w:rsidTr="005D628D">
        <w:trPr>
          <w:trHeight w:val="340"/>
        </w:trPr>
        <w:tc>
          <w:tcPr>
            <w:tcW w:w="9208" w:type="dxa"/>
            <w:gridSpan w:val="5"/>
            <w:vAlign w:val="center"/>
          </w:tcPr>
          <w:p w14:paraId="6FD36C86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297AF6" w:rsidRPr="00FD4D3D" w14:paraId="7929DD4B" w14:textId="77777777" w:rsidTr="005D628D">
        <w:trPr>
          <w:trHeight w:val="340"/>
        </w:trPr>
        <w:tc>
          <w:tcPr>
            <w:tcW w:w="2835" w:type="dxa"/>
            <w:gridSpan w:val="2"/>
            <w:vAlign w:val="center"/>
          </w:tcPr>
          <w:p w14:paraId="546E5C4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8D7C83F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297AF6" w:rsidRPr="00FD4D3D" w14:paraId="28CBB32B" w14:textId="77777777" w:rsidTr="005D628D">
        <w:tc>
          <w:tcPr>
            <w:tcW w:w="2835" w:type="dxa"/>
            <w:gridSpan w:val="2"/>
            <w:vAlign w:val="center"/>
          </w:tcPr>
          <w:p w14:paraId="561B803A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7813262E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1ACAF3F" w14:textId="4A71CA2F" w:rsidR="00297AF6" w:rsidRPr="00FD4D3D" w:rsidRDefault="00297AF6" w:rsidP="00297AF6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z globalnym systemem </w:t>
            </w:r>
            <w:r w:rsidR="00016D49" w:rsidRPr="00016D49">
              <w:rPr>
                <w:sz w:val="20"/>
                <w:szCs w:val="20"/>
              </w:rPr>
              <w:t>aiesec.org</w:t>
            </w:r>
          </w:p>
        </w:tc>
      </w:tr>
      <w:tr w:rsidR="00297AF6" w:rsidRPr="00FD4D3D" w14:paraId="445C4FF6" w14:textId="77777777" w:rsidTr="005D628D">
        <w:tc>
          <w:tcPr>
            <w:tcW w:w="2835" w:type="dxa"/>
            <w:gridSpan w:val="2"/>
            <w:vAlign w:val="center"/>
          </w:tcPr>
          <w:p w14:paraId="29A543B3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4230404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E5DED11" w14:textId="2215B515" w:rsidR="00297AF6" w:rsidRPr="00FD4D3D" w:rsidRDefault="00016D49" w:rsidP="005D628D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ci którzy zarejestrują się poprzez formularz muszą być również zapisani w globalnym systemie organizacji AIESEC w celu aplikowania na praktyki lub wolontariaty.</w:t>
            </w:r>
          </w:p>
        </w:tc>
      </w:tr>
      <w:tr w:rsidR="00297AF6" w:rsidRPr="00FD4D3D" w14:paraId="384E1757" w14:textId="77777777" w:rsidTr="005D628D">
        <w:tc>
          <w:tcPr>
            <w:tcW w:w="2835" w:type="dxa"/>
            <w:gridSpan w:val="2"/>
            <w:vAlign w:val="center"/>
          </w:tcPr>
          <w:p w14:paraId="24745F58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1F7A77AE" w14:textId="5119232B" w:rsidR="00297AF6" w:rsidRPr="00FD4D3D" w:rsidRDefault="00016D49" w:rsidP="005D628D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zarejestrowany klient ma automatycznie założone konto w systemie aiesec.org. Integracja jest realizowana poprzez API dostarczone przez AIESEC International</w:t>
            </w:r>
          </w:p>
        </w:tc>
      </w:tr>
    </w:tbl>
    <w:p w14:paraId="76211F47" w14:textId="77777777" w:rsidR="00297AF6" w:rsidRPr="00297AF6" w:rsidRDefault="00297AF6" w:rsidP="00297AF6">
      <w:pPr>
        <w:rPr>
          <w:lang w:val="pl-PL" w:eastAsia="en-US"/>
        </w:rPr>
      </w:pP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801"/>
      <w:r>
        <w:rPr>
          <w:rFonts w:eastAsia="Times New Roman"/>
        </w:rPr>
        <w:t>Projekt Interfejsu użytkownika</w:t>
      </w:r>
      <w:bookmarkEnd w:id="20"/>
    </w:p>
    <w:p w14:paraId="5E4353C3" w14:textId="54105752" w:rsidR="006C7F41" w:rsidRDefault="006C7F41" w:rsidP="006C7F41">
      <w:pPr>
        <w:pStyle w:val="MgrNormal"/>
        <w:rPr>
          <w:i/>
        </w:rPr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(</w:t>
      </w:r>
      <w:hyperlink r:id="rId14" w:history="1">
        <w:r w:rsidRPr="00712F14">
          <w:rPr>
            <w:rStyle w:val="Hyperlink"/>
            <w:i/>
          </w:rPr>
          <w:t>https://gridgum.com/themes/dashgum-basic-free-dashboard-template/)</w:t>
        </w:r>
      </w:hyperlink>
      <w:r>
        <w:rPr>
          <w:i/>
        </w:rPr>
        <w:t xml:space="preserve">. </w:t>
      </w:r>
      <w:r w:rsidR="00C84515">
        <w:rPr>
          <w:i/>
        </w:rPr>
        <w:t>Został on podzielony na 4</w:t>
      </w:r>
      <w:r>
        <w:rPr>
          <w:i/>
        </w:rPr>
        <w:t xml:space="preserve"> główne części:</w:t>
      </w:r>
    </w:p>
    <w:p w14:paraId="57F14CA2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0441EFED" w14:textId="6D860A19" w:rsidR="00C84515" w:rsidRDefault="00C84515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 szczegółowych</w:t>
      </w:r>
    </w:p>
    <w:p w14:paraId="5F15D929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438F2D4" w14:textId="77777777" w:rsidR="006C7F41" w:rsidRPr="00CF6CAC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1" w:name="_Toc8580802"/>
      <w:r>
        <w:lastRenderedPageBreak/>
        <w:t>Model szkieletowy ekranu analiz</w:t>
      </w:r>
      <w:bookmarkEnd w:id="21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2" w:name="_Toc8580803"/>
      <w:r>
        <w:lastRenderedPageBreak/>
        <w:t>Model szkieletowy ekranu analiz szczegółowych</w:t>
      </w:r>
      <w:bookmarkEnd w:id="22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3" w:name="_Toc8580804"/>
      <w:r>
        <w:lastRenderedPageBreak/>
        <w:t>Model szkieletowy ekranu ustawień</w:t>
      </w:r>
      <w:bookmarkEnd w:id="23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4" w:name="_Toc8580805"/>
      <w:r>
        <w:lastRenderedPageBreak/>
        <w:t>Model szkieletowy ekranu generowania adresów URL</w:t>
      </w:r>
      <w:bookmarkEnd w:id="24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5" w:name="_Toc8580806"/>
      <w:r>
        <w:rPr>
          <w:rFonts w:eastAsia="Times New Roman"/>
        </w:rPr>
        <w:t>Opis techniczny systemu</w:t>
      </w:r>
      <w:bookmarkEnd w:id="25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6" w:name="_Toc8580807"/>
      <w:r>
        <w:rPr>
          <w:rFonts w:eastAsia="Times New Roman"/>
        </w:rPr>
        <w:t>Wybór technologii</w:t>
      </w:r>
      <w:bookmarkEnd w:id="26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Page Application przy prezentacji danych czy elementy baz danych NoSql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8580808"/>
      <w:r>
        <w:rPr>
          <w:rFonts w:eastAsia="Times New Roman"/>
        </w:rPr>
        <w:t>Opis architektury</w:t>
      </w:r>
      <w:bookmarkEnd w:id="27"/>
    </w:p>
    <w:p w14:paraId="66793BCA" w14:textId="1CB1D5DF" w:rsidR="00F42840" w:rsidRDefault="00F42840" w:rsidP="00F42840">
      <w:pPr>
        <w:pStyle w:val="MgrHeading3"/>
      </w:pPr>
      <w:bookmarkStart w:id="28" w:name="_Toc8580809"/>
      <w:r>
        <w:t xml:space="preserve">Wysokopoziomowy schemat architektury </w:t>
      </w:r>
      <w:r w:rsidR="008E7624">
        <w:t>aplikacji</w:t>
      </w:r>
      <w:bookmarkEnd w:id="28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5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29" w:name="_Toc8580810"/>
      <w:r>
        <w:t>Baza danych</w:t>
      </w:r>
      <w:bookmarkEnd w:id="29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0" w:name="_Toc8580811"/>
      <w:r>
        <w:lastRenderedPageBreak/>
        <w:t>Logika biznesowa</w:t>
      </w:r>
      <w:bookmarkEnd w:id="30"/>
    </w:p>
    <w:p w14:paraId="538BBCCD" w14:textId="1357818C" w:rsidR="009B5908" w:rsidRDefault="00D42473" w:rsidP="009B5908">
      <w:pPr>
        <w:pStyle w:val="MgrNormal"/>
        <w:ind w:firstLine="0"/>
        <w:jc w:val="center"/>
        <w:rPr>
          <w:lang w:val="en-US"/>
        </w:rPr>
      </w:pPr>
      <w:r>
        <w:rPr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lang w:val="en-US"/>
        </w:rPr>
        <w:t xml:space="preserve"> </w:t>
      </w:r>
      <w:r w:rsidR="00F5535D">
        <w:rPr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6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1" w:name="_Toc8580812"/>
      <w:r>
        <w:t>Klucze API</w:t>
      </w:r>
      <w:bookmarkEnd w:id="31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7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2" w:name="_Toc8580813"/>
      <w:r>
        <w:lastRenderedPageBreak/>
        <w:t>Role i użytkownicy</w:t>
      </w:r>
      <w:bookmarkEnd w:id="32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8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3" w:name="_Toc8580814"/>
      <w:r>
        <w:t>Serwer</w:t>
      </w:r>
      <w:bookmarkEnd w:id="33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Laravel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08B38FC7" w14:textId="29DF240B" w:rsidR="00641F9A" w:rsidRDefault="00641F9A" w:rsidP="00AF0046">
      <w:pPr>
        <w:pStyle w:val="MgrHeading3"/>
        <w:numPr>
          <w:ilvl w:val="3"/>
          <w:numId w:val="12"/>
        </w:numPr>
      </w:pPr>
      <w:bookmarkStart w:id="34" w:name="_Toc8580815"/>
      <w:r>
        <w:t>Autoryzacja dostępu</w:t>
      </w:r>
    </w:p>
    <w:p w14:paraId="34F804DB" w14:textId="32807726" w:rsidR="00641F9A" w:rsidRPr="00641F9A" w:rsidRDefault="00641F9A" w:rsidP="00641F9A">
      <w:pPr>
        <w:pStyle w:val="MgrNormal"/>
        <w:rPr>
          <w:color w:val="FF0000"/>
        </w:rPr>
      </w:pPr>
      <w:r w:rsidRPr="00641F9A">
        <w:rPr>
          <w:color w:val="FF0000"/>
        </w:rPr>
        <w:t xml:space="preserve">Autoryzacja dostępu do poszczególnych elementów systemu przeprowadzana jest za pomocą tokenów JWT. </w:t>
      </w:r>
      <w:r>
        <w:rPr>
          <w:color w:val="FF0000"/>
        </w:rPr>
        <w:t>OPISAĆ JWT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r>
        <w:t>Routing zapytań interfejsu REST</w:t>
      </w:r>
      <w:bookmarkEnd w:id="34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hp</w:t>
      </w:r>
      <w:proofErr w:type="spellEnd"/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docs", function() { return Redirect::to("/swagger-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is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index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runMigration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permiss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ermission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role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l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authentic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getAuthenticated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logou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populateLead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getLead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ownlo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getCustomer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5" w:name="_Toc8580816"/>
      <w:r>
        <w:t>Prezentacja</w:t>
      </w:r>
      <w:bookmarkEnd w:id="35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6" w:name="_Toc8580817"/>
      <w:proofErr w:type="spellStart"/>
      <w:r>
        <w:t>ReactJS</w:t>
      </w:r>
      <w:bookmarkEnd w:id="36"/>
      <w:proofErr w:type="spellEnd"/>
    </w:p>
    <w:p w14:paraId="4BCD7516" w14:textId="77777777" w:rsidR="00233422" w:rsidRDefault="00FA751A" w:rsidP="006F7C14">
      <w:pPr>
        <w:pStyle w:val="MgrNormal"/>
      </w:pPr>
      <w:r>
        <w:t>React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 sobie nawzajem zmiany stanu, poprzez mechanizm Props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7" w:name="_Toc8580818"/>
      <w:proofErr w:type="spellStart"/>
      <w:r>
        <w:lastRenderedPageBreak/>
        <w:t>Redux</w:t>
      </w:r>
      <w:bookmarkEnd w:id="37"/>
      <w:proofErr w:type="spellEnd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91A24CA" w:rsidR="009A2E40" w:rsidRDefault="009A2E40" w:rsidP="009A2E40">
      <w:pPr>
        <w:pStyle w:val="MgrHeading3"/>
        <w:numPr>
          <w:ilvl w:val="1"/>
          <w:numId w:val="14"/>
        </w:numPr>
      </w:pPr>
      <w:bookmarkStart w:id="38" w:name="_Toc8580819"/>
      <w:r>
        <w:t>Formularz rejestracyjny</w:t>
      </w:r>
      <w:bookmarkEnd w:id="38"/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3A884D31" w:rsidR="007E4CB3" w:rsidRDefault="007E4CB3" w:rsidP="007E4CB3">
      <w:pPr>
        <w:pStyle w:val="MgrNormal"/>
        <w:numPr>
          <w:ilvl w:val="0"/>
          <w:numId w:val="25"/>
        </w:numPr>
      </w:pPr>
      <w:r>
        <w:t>Szablonu HTML z edytowalnymi polami formularza</w:t>
      </w:r>
    </w:p>
    <w:p w14:paraId="4C3C25F0" w14:textId="1E602D53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>numeru identyfikacyjnego, zapisywania pliku cookie i zapisywania lead’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1D289D27" w:rsidR="007515CF" w:rsidRDefault="007515CF" w:rsidP="007515CF">
      <w:pPr>
        <w:pStyle w:val="MgrNormal"/>
      </w:pPr>
      <w:r>
        <w:t xml:space="preserve">Kluczowym elementem logiki formularza jest identyfikowanie klienta wchodzącego na stronę www. Aby odpowiednio przeprowadzić identyfikację wykorzystane zostało narzędzie </w:t>
      </w:r>
      <w:r w:rsidR="00FA3BB5" w:rsidRPr="00FA3BB5">
        <w:t>Fingerprint.js</w:t>
      </w:r>
      <w:r w:rsidR="00FA3BB5">
        <w:t xml:space="preserve"> (</w:t>
      </w:r>
      <w:hyperlink r:id="rId22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157F1" w:rsidRPr="00F157F1">
        <w:t xml:space="preserve"> aby zapewnić unikalny identyfikator</w:t>
      </w:r>
      <w:r w:rsidR="00F157F1">
        <w:t xml:space="preserve"> użytkownika w postaci tokenu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urządzenia, typ przeglądarki oraz wiele innych, które pozwalają na odwzorowanie unikalnego profilu użytkownika. </w:t>
      </w:r>
    </w:p>
    <w:p w14:paraId="3A21A760" w14:textId="5F8A8522" w:rsidR="00093630" w:rsidRPr="00D06450" w:rsidRDefault="00093630" w:rsidP="007515CF">
      <w:pPr>
        <w:pStyle w:val="MgrNormal"/>
      </w:pPr>
      <w:r>
        <w:t>Gdy „odcisk palca” zostanie wygenerowany jest on zapisywany w pliku cookie przeglądarki a następnie zapisywany na serwerze z informacją z jakiego źródła promocji przyszedł dany klient. Gdy osoba zdecyduje się na wysłanie swoich danych osobowych za pomocą formularza, wysyłany jest również jej „odcisk palca” odczytany z pliku cookie i wysłany 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39" w:name="_Toc8580820"/>
      <w:r>
        <w:rPr>
          <w:rFonts w:eastAsia="Times New Roman"/>
        </w:rPr>
        <w:t>Prezentacja systemu</w:t>
      </w:r>
      <w:bookmarkEnd w:id="39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0" w:name="_Toc8580821"/>
      <w:r>
        <w:t>Informacje podstawowe</w:t>
      </w:r>
      <w:bookmarkEnd w:id="40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3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4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5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lastRenderedPageBreak/>
        <w:t xml:space="preserve">Dokumentacja API: </w:t>
      </w:r>
      <w:hyperlink r:id="rId26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1" w:name="_Toc8580822"/>
      <w:r>
        <w:t>Instalacja systemu</w:t>
      </w:r>
      <w:bookmarkEnd w:id="41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proofErr w:type="spellStart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git</w:t>
      </w:r>
      <w:proofErr w:type="spellEnd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clone git:// </w:t>
      </w:r>
      <w:hyperlink r:id="rId27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json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-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atabase":"homestea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-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":"homestea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-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password":"secret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</w:t>
      </w:r>
      <w:proofErr w:type="spellStart"/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</w:t>
      </w:r>
      <w:proofErr w:type="spellEnd"/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</w:t>
      </w:r>
      <w:proofErr w:type="spellEnd"/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2" w:name="_Toc8580823"/>
      <w:r>
        <w:t>Prezentacja</w:t>
      </w:r>
      <w:r w:rsidR="00113984">
        <w:t xml:space="preserve"> wyników implementacji według scenariuszy użycia</w:t>
      </w:r>
      <w:bookmarkEnd w:id="42"/>
    </w:p>
    <w:p w14:paraId="56CB4E1F" w14:textId="54222415" w:rsidR="00113984" w:rsidRDefault="00113984" w:rsidP="00113984">
      <w:pPr>
        <w:pStyle w:val="MgrHeading3"/>
      </w:pPr>
      <w:bookmarkStart w:id="43" w:name="_Toc8580824"/>
      <w:r>
        <w:t xml:space="preserve">A-1 </w:t>
      </w:r>
      <w:r w:rsidRPr="00113984">
        <w:t>Logowanie użytkownik</w:t>
      </w:r>
      <w:r>
        <w:t>a</w:t>
      </w:r>
      <w:bookmarkEnd w:id="43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lang w:val="en-GB" w:eastAsia="en-GB"/>
        </w:rPr>
        <w:lastRenderedPageBreak/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4" w:name="_Toc8580825"/>
      <w:r>
        <w:t xml:space="preserve">A-2 </w:t>
      </w:r>
      <w:r w:rsidRPr="00113984">
        <w:t>Wylogowanie użytkownik</w:t>
      </w:r>
      <w:r>
        <w:t>a</w:t>
      </w:r>
      <w:bookmarkEnd w:id="44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5" w:name="_Toc8580826"/>
      <w:r>
        <w:t>A-3 Dodawanie użytkowników</w:t>
      </w:r>
      <w:bookmarkEnd w:id="45"/>
    </w:p>
    <w:p w14:paraId="7DAD7608" w14:textId="02961ED3" w:rsidR="00813748" w:rsidRPr="00813748" w:rsidRDefault="00813748" w:rsidP="00813748">
      <w:pPr>
        <w:pStyle w:val="MgrNormal"/>
      </w:pPr>
      <w:r>
        <w:t xml:space="preserve">Aby dodać nowego użytkownika należy wybrać z bocznego menu </w:t>
      </w:r>
      <w:r>
        <w:rPr>
          <w:i/>
        </w:rPr>
        <w:t xml:space="preserve">Settings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dodania użytkonika należy wypełnić pola formularza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lang w:val="en-GB" w:eastAsia="en-GB"/>
        </w:rPr>
        <w:lastRenderedPageBreak/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6" w:name="_Toc8580827"/>
      <w:r>
        <w:t xml:space="preserve">A-4 </w:t>
      </w:r>
      <w:r w:rsidRPr="00113984">
        <w:t>Usuwanie użytkownikó</w:t>
      </w:r>
      <w:r>
        <w:t>w</w:t>
      </w:r>
      <w:bookmarkEnd w:id="46"/>
    </w:p>
    <w:p w14:paraId="54293953" w14:textId="39555DC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 xml:space="preserve">możliwe jest z tego samego miesjca co ich dodawanie. Na liście wszystkich użytkowników po prawej stronie każdego rekordu umiejscowiony jest czerwony przycisk usuwania. Należy go kliknąć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7" w:name="_Toc8580828"/>
      <w:r>
        <w:t>B-1 Dodawanie oddziałów lokalnych</w:t>
      </w:r>
      <w:bookmarkEnd w:id="47"/>
    </w:p>
    <w:p w14:paraId="525A9008" w14:textId="0099AAF8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 xml:space="preserve">y dodać nowy oddział należy wypełnić formularz na górze strony a następnie kliknąć </w:t>
      </w:r>
      <w:r>
        <w:rPr>
          <w:i/>
        </w:rPr>
        <w:t>Add</w:t>
      </w:r>
      <w:r>
        <w:t xml:space="preserve">. </w:t>
      </w:r>
      <w:r w:rsidR="004F0877">
        <w:t>Po dodaniu nowego oddziału lokalnego pojawi się on również w menu bocznym.</w:t>
      </w:r>
    </w:p>
    <w:p w14:paraId="495AFBA2" w14:textId="79778918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 w:rsidR="00F8198A">
        <w:t>Rysunek 14 Edytowanie oddziału lokalnego</w:t>
      </w:r>
      <w:r>
        <w:fldChar w:fldCharType="end"/>
      </w:r>
      <w:r>
        <w:t xml:space="preserve">) w którym należy zmienić odpowiednie elementy i nacisnąć przycisk </w:t>
      </w:r>
      <w:r>
        <w:rPr>
          <w:i/>
        </w:rPr>
        <w:t>Update</w:t>
      </w:r>
      <w:r>
        <w:t xml:space="preserve">. Aby wyjść z okna dialogowego bez zapisywania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48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48"/>
    </w:p>
    <w:p w14:paraId="75E8E961" w14:textId="77777777" w:rsidR="00600E42" w:rsidRDefault="00113984" w:rsidP="00113984">
      <w:pPr>
        <w:pStyle w:val="MgrHeading3"/>
      </w:pPr>
      <w:bookmarkStart w:id="49" w:name="_Toc8580829"/>
      <w:r>
        <w:t>B-2 Usuwanie oddziałów lokalnych</w:t>
      </w:r>
      <w:bookmarkEnd w:id="49"/>
    </w:p>
    <w:p w14:paraId="728EA031" w14:textId="5DC4D202" w:rsidR="00F53E82" w:rsidRPr="00F53E82" w:rsidRDefault="00F53E82" w:rsidP="00F53E82">
      <w:pPr>
        <w:pStyle w:val="MgrNormal"/>
      </w:pPr>
      <w:r>
        <w:t xml:space="preserve">Aby usunąć oddział lokalny należy wejść z poziomu menu w </w:t>
      </w:r>
      <w:r>
        <w:rPr>
          <w:i/>
        </w:rPr>
        <w:t>Settings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0" w:name="_Toc8580830"/>
      <w:r>
        <w:t>B-3 Dodawanie uniwersytetów</w:t>
      </w:r>
      <w:bookmarkEnd w:id="50"/>
    </w:p>
    <w:p w14:paraId="72C4E9BF" w14:textId="31929E10" w:rsidR="00F8198A" w:rsidRPr="00503B46" w:rsidRDefault="00F8198A" w:rsidP="00F8198A">
      <w:pPr>
        <w:pStyle w:val="MgrNormal"/>
      </w:pPr>
      <w:r>
        <w:t xml:space="preserve">Aby dodać nowy uniwersytet należy </w:t>
      </w:r>
      <w:r w:rsidR="00503B46">
        <w:t xml:space="preserve">z menu bocznego wybrać </w:t>
      </w:r>
      <w:r w:rsidR="00503B46">
        <w:rPr>
          <w:i/>
        </w:rPr>
        <w:t>Settings</w:t>
      </w:r>
      <w:r w:rsidR="00503B46">
        <w:t xml:space="preserve"> a następnie </w:t>
      </w:r>
      <w:r w:rsidR="00503B46">
        <w:rPr>
          <w:i/>
        </w:rPr>
        <w:t>Universities</w:t>
      </w:r>
      <w:r w:rsidR="00503B46" w:rsidRPr="00503B46">
        <w:t>.</w:t>
      </w:r>
      <w:r w:rsidR="00503B46">
        <w:t xml:space="preserve"> Następnie należy podać jego nazwę, nazwę skróconą na potrzeby adresu URL oraz wybrać z listy rozwijanej oddział lokalny działający na danej uczelni.  </w:t>
      </w:r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1" w:name="_Toc8580831"/>
      <w:r>
        <w:t>B-4 Usuwanie uniwersytetów</w:t>
      </w:r>
      <w:bookmarkEnd w:id="51"/>
    </w:p>
    <w:p w14:paraId="2681A9D5" w14:textId="497C15B5" w:rsidR="007435C6" w:rsidRPr="007435C6" w:rsidRDefault="007435C6" w:rsidP="007435C6">
      <w:pPr>
        <w:pStyle w:val="MgrNormal"/>
      </w:pPr>
      <w:r>
        <w:t xml:space="preserve">Aby usunąć Uniwersytet należy z menu bocznego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Universities</w:t>
      </w:r>
      <w:r w:rsidRPr="00503B46">
        <w:t>.</w:t>
      </w:r>
      <w:r>
        <w:t xml:space="preserve"> Na ekranie pojawi się lista Uniwersytetów, w celu usunięcia rekordu z listy należy kliknąć w czerwony przycisk </w:t>
      </w:r>
      <w:r>
        <w:rPr>
          <w:i/>
        </w:rPr>
        <w:t xml:space="preserve">Usuń. </w:t>
      </w:r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2" w:name="_Toc8580832"/>
      <w:r>
        <w:lastRenderedPageBreak/>
        <w:t>C-1 Dodawanie produktów organizacji</w:t>
      </w:r>
      <w:bookmarkEnd w:id="52"/>
    </w:p>
    <w:p w14:paraId="6AB6C468" w14:textId="467DD834" w:rsidR="004F0877" w:rsidRPr="004F0877" w:rsidRDefault="004F0877" w:rsidP="004F0877">
      <w:pPr>
        <w:pStyle w:val="MgrNormal"/>
      </w:pPr>
      <w:r>
        <w:t xml:space="preserve">W celu dodania nowego produktu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W następnym kroku należy wypełnić nazwę, krótki opis oraz uproszczoną nazwę na potrzeby adresu URL i nacisnąć przycisk </w:t>
      </w:r>
      <w:r>
        <w:rPr>
          <w:i/>
        </w:rPr>
        <w:t>Add</w:t>
      </w:r>
      <w:r>
        <w:t xml:space="preserve">. </w:t>
      </w:r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3" w:name="_Toc8580833"/>
      <w:r>
        <w:t>C-2 Usuwanie produktów organizacji</w:t>
      </w:r>
      <w:bookmarkEnd w:id="53"/>
    </w:p>
    <w:p w14:paraId="03F6D2F4" w14:textId="19CD8CF0" w:rsidR="00BE7472" w:rsidRPr="00BE7472" w:rsidRDefault="00BE7472" w:rsidP="00BE7472">
      <w:pPr>
        <w:pStyle w:val="MgrNormal"/>
      </w:pPr>
      <w:r>
        <w:t xml:space="preserve">Aby usunąć produkt należy kliknąć w menu bocznym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Na liście produktów należy nacisnąć przycisk </w:t>
      </w:r>
      <w:r>
        <w:rPr>
          <w:i/>
        </w:rPr>
        <w:t>Usuń</w:t>
      </w:r>
      <w:r>
        <w:t xml:space="preserve">. </w:t>
      </w:r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4" w:name="_Toc8580834"/>
      <w:r>
        <w:t>D-1 Uruchamianie kampanii marketingowej</w:t>
      </w:r>
      <w:bookmarkEnd w:id="54"/>
      <w:r>
        <w:t xml:space="preserve"> </w:t>
      </w:r>
    </w:p>
    <w:p w14:paraId="3554A6F9" w14:textId="3E1BA81D" w:rsidR="007B49BA" w:rsidRPr="00641F9A" w:rsidRDefault="007B49BA" w:rsidP="007B49BA">
      <w:pPr>
        <w:pStyle w:val="MgrNormal"/>
      </w:pPr>
      <w:r>
        <w:t xml:space="preserve">W celu uruchomienia nowej </w:t>
      </w:r>
      <w:r w:rsidR="007A4F57">
        <w:t xml:space="preserve">kampanii marketingowej należy z menu bocznego wybrać </w:t>
      </w:r>
      <w:r w:rsidR="007A4F57">
        <w:rPr>
          <w:i/>
        </w:rPr>
        <w:t>Settings</w:t>
      </w:r>
      <w:r w:rsidR="007A4F57">
        <w:t xml:space="preserve"> a następnie </w:t>
      </w:r>
      <w:r w:rsidR="007A4F57">
        <w:rPr>
          <w:i/>
        </w:rPr>
        <w:t>Campaigns</w:t>
      </w:r>
      <w:r w:rsidR="007A4F57">
        <w:t xml:space="preserve">. </w:t>
      </w:r>
      <w:r w:rsidR="00641F9A">
        <w:t xml:space="preserve">W formularzy w górnej części strony należy podać informacje na temat nowej kampanii takie jak: nazwa, opis, uproszczona nazwa oraz datę końcową czasu trwania kampanii a następnie nacisnąć przycisk </w:t>
      </w:r>
      <w:r w:rsidR="00641F9A">
        <w:rPr>
          <w:i/>
        </w:rPr>
        <w:t>Add</w:t>
      </w:r>
      <w:r w:rsidR="00641F9A">
        <w:t xml:space="preserve">.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5" w:name="_Toc8580835"/>
      <w:r>
        <w:t>D-2 Archiwizacja kampanii marketingowej</w:t>
      </w:r>
      <w:bookmarkEnd w:id="55"/>
      <w:r>
        <w:t xml:space="preserve"> </w:t>
      </w:r>
    </w:p>
    <w:p w14:paraId="460D423E" w14:textId="6A36C205" w:rsidR="00641F9A" w:rsidRPr="00641F9A" w:rsidRDefault="00641F9A" w:rsidP="00641F9A">
      <w:pPr>
        <w:pStyle w:val="MgrNormal"/>
      </w:pPr>
      <w:r>
        <w:t xml:space="preserve">Aby zarchiwizować kampanię marketingową należy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Campaigns.</w:t>
      </w:r>
      <w:r>
        <w:t xml:space="preserve"> Na liście aktywnych kampanii należy wybrać kampanię do usunięcia a następnie kliknąć czerwony przycisk </w:t>
      </w:r>
      <w:r>
        <w:rPr>
          <w:i/>
        </w:rPr>
        <w:t>Usuń</w:t>
      </w:r>
      <w:r>
        <w:t>.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77777777" w:rsidR="00113984" w:rsidRDefault="00113984" w:rsidP="00113984">
      <w:pPr>
        <w:pStyle w:val="MgrHeading3"/>
      </w:pPr>
      <w:bookmarkStart w:id="56" w:name="_Toc8580836"/>
      <w:r>
        <w:t>E-1 Komunikacja z formularzami rejestracyjnymi na stronie www</w:t>
      </w:r>
      <w:bookmarkEnd w:id="56"/>
    </w:p>
    <w:p w14:paraId="51BE32E6" w14:textId="11A231A5" w:rsidR="00641F9A" w:rsidRPr="00D35A2C" w:rsidRDefault="00D35A2C" w:rsidP="00641F9A">
      <w:pPr>
        <w:pStyle w:val="MgrNormal"/>
      </w:pPr>
      <w:r>
        <w:t xml:space="preserve">Komunikacja pomiędzy formularzem na stronie www a systemem analiz jest przeprowadzona za pomocą odpowiednich zapytań http z wykorzystaniem statycznych kluczy API umożliwiających zapis nowych danych. Aby wygenerować nowy statyczny klucz należy z menu bocznego wybrać </w:t>
      </w:r>
      <w:r>
        <w:rPr>
          <w:i/>
        </w:rPr>
        <w:t>Settings</w:t>
      </w:r>
      <w:r>
        <w:t xml:space="preserve"> a następnie </w:t>
      </w:r>
      <w:r w:rsidRPr="00D35A2C">
        <w:rPr>
          <w:i/>
        </w:rPr>
        <w:t>API Keys</w:t>
      </w:r>
      <w:r>
        <w:rPr>
          <w:i/>
        </w:rPr>
        <w:t xml:space="preserve">. </w:t>
      </w:r>
      <w:r>
        <w:t xml:space="preserve">W celu wygenerowania nowego klucza należy podać nazwę klucza, opis z informacją gdzie będzie używany oraz termin ważności. Opcjonalnie można wygenerować klucz z uprawnieniami do odczytu danych ale ze względów bezpieczeństwa należy ograniczyć takie klucze bo bezwzględnego minimum. </w:t>
      </w:r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7" w:name="_Toc8580837"/>
      <w:r>
        <w:t>E-2 Generowanie linków promocyjnych</w:t>
      </w:r>
      <w:bookmarkEnd w:id="57"/>
    </w:p>
    <w:p w14:paraId="4C166D21" w14:textId="78C01758" w:rsidR="00900107" w:rsidRPr="00AB4906" w:rsidRDefault="00AB4906" w:rsidP="00D35A2C">
      <w:pPr>
        <w:pStyle w:val="MgrNormal"/>
      </w:pPr>
      <w:r>
        <w:t xml:space="preserve">Aby wygenerować nowy link promocyjny z odpowiednimi tagami UTM należy z menu bocznego wybrać </w:t>
      </w:r>
      <w:r>
        <w:rPr>
          <w:i/>
        </w:rPr>
        <w:t>URL Generator</w:t>
      </w:r>
      <w:r>
        <w:t xml:space="preserve">. Następnie w formularzu podać wszystkie wymagane dane potrzebne do identyfikacji działań marketingowych w ramach których dany link będzie używany. Po wypełnieniu wymaganych pól należy nacisnąć przycisk </w:t>
      </w:r>
      <w:r>
        <w:rPr>
          <w:i/>
        </w:rPr>
        <w:t>Generate</w:t>
      </w:r>
      <w:r>
        <w:t xml:space="preserve"> a poniżej pojawi się  wygenerowany adres. Należy pamiętać że system będzie działał poprawnie tylko gdy pod wygenerowanym adresem znajduje się formularz połączony z systemem. </w:t>
      </w: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Default="00113984" w:rsidP="00113984">
      <w:pPr>
        <w:pStyle w:val="MgrHeading3"/>
      </w:pPr>
      <w:bookmarkStart w:id="58" w:name="_Toc8580838"/>
      <w:r>
        <w:t>E-3 Prezentacja analiz marketingowych</w:t>
      </w:r>
      <w:bookmarkEnd w:id="58"/>
    </w:p>
    <w:p w14:paraId="50128091" w14:textId="77777777" w:rsidR="00AB4906" w:rsidRDefault="00AB4906" w:rsidP="00AB4906">
      <w:pPr>
        <w:pStyle w:val="MgrNormal"/>
      </w:pPr>
      <w:r>
        <w:t>Analizy marketingowe podzielone są na dwie główne części:</w:t>
      </w:r>
    </w:p>
    <w:p w14:paraId="7C4C8027" w14:textId="522CE14B" w:rsidR="00AB4906" w:rsidRDefault="00AB4906" w:rsidP="00AB4906">
      <w:pPr>
        <w:pStyle w:val="MgrNormal"/>
        <w:numPr>
          <w:ilvl w:val="0"/>
          <w:numId w:val="27"/>
        </w:numPr>
      </w:pPr>
      <w:r>
        <w:t xml:space="preserve">Analizę ogólną - </w:t>
      </w:r>
      <w:r>
        <w:fldChar w:fldCharType="begin"/>
      </w:r>
      <w:r>
        <w:instrText xml:space="preserve"> REF _Ref8760622 \h </w:instrText>
      </w:r>
      <w:r>
        <w:fldChar w:fldCharType="separate"/>
      </w:r>
      <w:r>
        <w:t xml:space="preserve">Rysunek 24 </w:t>
      </w:r>
      <w:r w:rsidRPr="00AE276E">
        <w:t>Prezentacja analiz marketingowych</w:t>
      </w:r>
      <w:r>
        <w:t xml:space="preserve"> - analiza zbiorcza</w:t>
      </w:r>
      <w:r>
        <w:fldChar w:fldCharType="end"/>
      </w:r>
    </w:p>
    <w:p w14:paraId="1ECBCBFF" w14:textId="4B79EE2C" w:rsidR="00AB4906" w:rsidRDefault="008C4AB0" w:rsidP="00AB4906">
      <w:pPr>
        <w:pStyle w:val="MgrNormal"/>
        <w:numPr>
          <w:ilvl w:val="0"/>
          <w:numId w:val="27"/>
        </w:numPr>
      </w:pPr>
      <w:r>
        <w:t>Analizę szczegółową d</w:t>
      </w:r>
      <w:r w:rsidR="00AB4906">
        <w:t xml:space="preserve">la każdego oddziału lokalnego z podziałem na produkty - </w:t>
      </w:r>
      <w:r w:rsidR="00AB4906">
        <w:fldChar w:fldCharType="begin"/>
      </w:r>
      <w:r w:rsidR="00AB4906">
        <w:instrText xml:space="preserve"> REF _Ref8760661 \h </w:instrText>
      </w:r>
      <w:r w:rsidR="00AB4906">
        <w:fldChar w:fldCharType="separate"/>
      </w:r>
      <w:r w:rsidR="00AB4906">
        <w:t xml:space="preserve">Rysunek 25 </w:t>
      </w:r>
      <w:r w:rsidR="00AB4906" w:rsidRPr="000E1D4C">
        <w:t>Prezentacja analiz marketingowych</w:t>
      </w:r>
      <w:r w:rsidR="00AB4906">
        <w:t xml:space="preserve"> - analiza szczegółowa</w:t>
      </w:r>
      <w:r w:rsidR="00AB4906">
        <w:fldChar w:fldCharType="end"/>
      </w:r>
    </w:p>
    <w:p w14:paraId="698EE981" w14:textId="77777777" w:rsidR="00CF3DFA" w:rsidRDefault="00CF3DFA" w:rsidP="00CF3DFA">
      <w:pPr>
        <w:pStyle w:val="MgrNormal"/>
      </w:pPr>
    </w:p>
    <w:p w14:paraId="26E13600" w14:textId="599F2721" w:rsidR="00CF3DFA" w:rsidRPr="00CF3DFA" w:rsidRDefault="00CF3DFA" w:rsidP="00CF3DFA">
      <w:pPr>
        <w:pStyle w:val="MgrNormal"/>
      </w:pPr>
      <w:r>
        <w:t xml:space="preserve">Analiza ogólna pojawia się jako główny ekran systemu oraz jest dostępna z menu bocznego po kliknięciu w </w:t>
      </w:r>
      <w:r>
        <w:rPr>
          <w:i/>
        </w:rPr>
        <w:t>Total Analysis</w:t>
      </w:r>
      <w:r>
        <w:t>. Zawiera podstawowe informacje o ilości leadów, klientów oraz konwersji. W górnej części ekranu umiejscowiony jest również formularz służący do filtracji wyników na podstawie kampanii marketingowej oraz przedziału czasowego. Możliwe jest również wygenerowanie pliku CSV ze szczegółowymi danymi statystycznymi</w:t>
      </w:r>
      <w:r w:rsidR="004871D2">
        <w:t>.</w:t>
      </w:r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bookmarkStart w:id="59" w:name="_Ref87606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  <w:bookmarkEnd w:id="59"/>
    </w:p>
    <w:p w14:paraId="01009DB1" w14:textId="5AF24914" w:rsidR="00653CBC" w:rsidRDefault="004C3668" w:rsidP="000A6DF7">
      <w:pPr>
        <w:pStyle w:val="MgrNormal"/>
      </w:pPr>
      <w:r>
        <w:t xml:space="preserve">Aby wyświetlić analizę szczegółową należy z menu bocznego wybrać oddział lokalny </w:t>
      </w:r>
      <w:r w:rsidR="00187C99">
        <w:t xml:space="preserve">a następnie produkt prowadzony przez oddział na przykład „Global Talents” w Warszawie. </w:t>
      </w:r>
      <w:r w:rsidR="0051517E">
        <w:t xml:space="preserve">Na ekranie </w:t>
      </w:r>
      <w:r w:rsidR="00075190">
        <w:t xml:space="preserve">zaprezentowane są </w:t>
      </w:r>
      <w:r w:rsidR="00297AF6">
        <w:t>podstawowe statystyki podobnie jak na poprzednim ekranie (</w:t>
      </w:r>
      <w:r w:rsidR="00297AF6">
        <w:fldChar w:fldCharType="begin"/>
      </w:r>
      <w:r w:rsidR="00297AF6">
        <w:instrText xml:space="preserve"> REF _Ref8760622 \h </w:instrText>
      </w:r>
      <w:r w:rsidR="00297AF6">
        <w:fldChar w:fldCharType="separate"/>
      </w:r>
      <w:r w:rsidR="00297AF6">
        <w:t xml:space="preserve">Rysunek 24 </w:t>
      </w:r>
      <w:r w:rsidR="00297AF6" w:rsidRPr="00AE276E">
        <w:t>Prezentacja analiz marketingowych</w:t>
      </w:r>
      <w:r w:rsidR="00297AF6">
        <w:t xml:space="preserve"> - analiza zbiorcza</w:t>
      </w:r>
      <w:r w:rsidR="00297AF6">
        <w:fldChar w:fldCharType="end"/>
      </w:r>
      <w:r w:rsidR="00297AF6">
        <w:t xml:space="preserve">) oraz dwa wykresy. Wykres pierwszy prezentujący zmianę ilości leadów w czasie z podziałem na źródła oraz wykres drugi prezentujący zmianę ilości rejestracji klientów z podziałem na źródła. </w:t>
      </w: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bookmarkStart w:id="60" w:name="_Ref87606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  <w:bookmarkEnd w:id="60"/>
    </w:p>
    <w:p w14:paraId="7AE4670B" w14:textId="0F2F9AFB" w:rsidR="001A155D" w:rsidRDefault="001A155D" w:rsidP="000A6DF7">
      <w:pPr>
        <w:pStyle w:val="MgrNormal"/>
      </w:pPr>
    </w:p>
    <w:p w14:paraId="4056C498" w14:textId="4FE13B7B" w:rsidR="006E6B89" w:rsidRDefault="00916201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61" w:name="_Toc8580839"/>
      <w:r>
        <w:rPr>
          <w:rFonts w:eastAsia="Times New Roman"/>
        </w:rPr>
        <w:t>Analiza wydajności systemu</w:t>
      </w:r>
    </w:p>
    <w:p w14:paraId="24B17D00" w14:textId="5998EF28" w:rsidR="00A649D5" w:rsidRDefault="002C6B82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el i hipoteza</w:t>
      </w:r>
    </w:p>
    <w:p w14:paraId="4815422A" w14:textId="51CE09AA" w:rsidR="00A649D5" w:rsidRDefault="00A649D5" w:rsidP="00A649D5">
      <w:pPr>
        <w:pStyle w:val="MgrNormal"/>
      </w:pPr>
      <w:r>
        <w:t xml:space="preserve">Przedmiotem przeprowadzonego badania jest symulacja równoczesnych odwiedzin systemu przez użytkowników oraz analiza jak system się zachowa w sytuacji większego obciążenia. </w:t>
      </w:r>
    </w:p>
    <w:p w14:paraId="5B1BCA2A" w14:textId="00C2EEAC" w:rsidR="002C6B82" w:rsidRDefault="002C6B82" w:rsidP="00A649D5">
      <w:pPr>
        <w:pStyle w:val="MgrNormal"/>
      </w:pPr>
      <w:r>
        <w:t xml:space="preserve">Głównym założeniem jest, że system będzie potrzebował więcej czasu na reakcję w raz ze wzrostem użytkowników. Ponadto w związku z tym że infrastruktura na której został </w:t>
      </w:r>
      <w:r>
        <w:lastRenderedPageBreak/>
        <w:t xml:space="preserve">zainstalowany system jest dosyć podstawowa, możliwe jest że część użytkowników nie zostanie poprawnie obsłużona. </w:t>
      </w:r>
    </w:p>
    <w:p w14:paraId="22D8AFB5" w14:textId="6DD97EF4" w:rsidR="00D279AB" w:rsidRDefault="00D279AB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frastruktura testowa</w:t>
      </w:r>
    </w:p>
    <w:p w14:paraId="442F6A2D" w14:textId="2F3B4676" w:rsidR="00916201" w:rsidRDefault="00916201" w:rsidP="00DE591B">
      <w:pPr>
        <w:pStyle w:val="MgrNormal"/>
      </w:pPr>
      <w:r>
        <w:t>System został zainstalowany na</w:t>
      </w:r>
      <w:r w:rsidR="006477C5">
        <w:t xml:space="preserve"> infrastrukturze </w:t>
      </w:r>
      <w:r w:rsidR="00DE591B">
        <w:t xml:space="preserve">firmy OVH z planem: </w:t>
      </w:r>
      <w:r w:rsidR="00DE591B" w:rsidRPr="00DE591B">
        <w:rPr>
          <w:lang w:val="en-GB"/>
        </w:rPr>
        <w:t>Serwer VPS 2016 - SSD 2</w:t>
      </w:r>
      <w:r w:rsidR="00DE591B">
        <w:t>. Parametry wykupionego hostingu są następujące:</w:t>
      </w:r>
    </w:p>
    <w:p w14:paraId="717B23E0" w14:textId="3B5C2B83" w:rsidR="00DE591B" w:rsidRP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cesor </w:t>
      </w:r>
      <w:r w:rsidRPr="00DE591B">
        <w:t xml:space="preserve">Intel Core </w:t>
      </w:r>
      <w:r w:rsidRPr="00DE591B">
        <w:rPr>
          <w:lang w:val="en-GB"/>
        </w:rPr>
        <w:t>Haswell</w:t>
      </w:r>
      <w:r>
        <w:rPr>
          <w:lang w:val="en-GB"/>
        </w:rPr>
        <w:t xml:space="preserve"> minimum 2GHz</w:t>
      </w:r>
    </w:p>
    <w:p w14:paraId="45EAD496" w14:textId="2F53C292" w:rsidR="00DE591B" w:rsidRPr="00DE591B" w:rsidRDefault="00DE591B" w:rsidP="00DE591B">
      <w:pPr>
        <w:pStyle w:val="MgrNormal"/>
        <w:numPr>
          <w:ilvl w:val="0"/>
          <w:numId w:val="28"/>
        </w:numPr>
      </w:pPr>
      <w:r>
        <w:t>Detykowany jeden rdzeń procesora</w:t>
      </w:r>
    </w:p>
    <w:p w14:paraId="100AEF97" w14:textId="1AA223E6" w:rsid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 w:rsidRPr="00DE591B">
        <w:rPr>
          <w:lang w:val="en-GB"/>
        </w:rPr>
        <w:t>4 GB RAM</w:t>
      </w:r>
    </w:p>
    <w:p w14:paraId="5947DDE8" w14:textId="4BE84C6D" w:rsidR="00DE591B" w:rsidRDefault="001B43CD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>Dysk</w:t>
      </w:r>
      <w:r w:rsidR="00D279AB">
        <w:rPr>
          <w:lang w:val="en-GB"/>
        </w:rPr>
        <w:t>:</w:t>
      </w:r>
      <w:r>
        <w:rPr>
          <w:lang w:val="en-GB"/>
        </w:rPr>
        <w:t xml:space="preserve"> 40GB</w:t>
      </w:r>
    </w:p>
    <w:p w14:paraId="51A7AF1C" w14:textId="29C8E01E" w:rsidR="001B43CD" w:rsidRDefault="008C68F4" w:rsidP="00DE591B">
      <w:pPr>
        <w:pStyle w:val="MgrNormal"/>
        <w:numPr>
          <w:ilvl w:val="0"/>
          <w:numId w:val="28"/>
        </w:numPr>
        <w:rPr>
          <w:lang w:val="en-GB"/>
        </w:rPr>
      </w:pPr>
      <w:r w:rsidRPr="008C68F4">
        <w:rPr>
          <w:lang w:val="en-GB"/>
        </w:rPr>
        <w:t>Przepustowość</w:t>
      </w:r>
      <w:r w:rsidR="00D279AB">
        <w:rPr>
          <w:lang w:val="en-GB"/>
        </w:rPr>
        <w:t>:</w:t>
      </w:r>
      <w:r w:rsidRPr="008C68F4">
        <w:rPr>
          <w:lang w:val="en-GB"/>
        </w:rPr>
        <w:t xml:space="preserve"> 100 Mbps - Nielimitowany transfer</w:t>
      </w:r>
    </w:p>
    <w:p w14:paraId="774285EB" w14:textId="1A4AB5AB" w:rsidR="008C68F4" w:rsidRDefault="008C68F4" w:rsidP="008C68F4">
      <w:pPr>
        <w:pStyle w:val="MgrNormal"/>
        <w:numPr>
          <w:ilvl w:val="0"/>
          <w:numId w:val="28"/>
        </w:numPr>
      </w:pPr>
      <w:r>
        <w:rPr>
          <w:lang w:val="en-GB"/>
        </w:rPr>
        <w:t>System operacyjny</w:t>
      </w:r>
      <w:r w:rsidR="00D279AB">
        <w:rPr>
          <w:lang w:val="en-GB"/>
        </w:rPr>
        <w:t>:</w:t>
      </w:r>
      <w:r>
        <w:rPr>
          <w:lang w:val="en-GB"/>
        </w:rPr>
        <w:t xml:space="preserve"> </w:t>
      </w:r>
      <w:r w:rsidRPr="008C68F4">
        <w:t>Ubuntu 16.04 Server</w:t>
      </w:r>
    </w:p>
    <w:p w14:paraId="6A7E748D" w14:textId="50B03021" w:rsidR="00D279AB" w:rsidRPr="008C68F4" w:rsidRDefault="00D279AB" w:rsidP="008C68F4">
      <w:pPr>
        <w:pStyle w:val="MgrNormal"/>
        <w:numPr>
          <w:ilvl w:val="0"/>
          <w:numId w:val="28"/>
        </w:numPr>
      </w:pPr>
      <w:r>
        <w:t xml:space="preserve">Serwer http: </w:t>
      </w:r>
      <w:r w:rsidRPr="00D279AB">
        <w:t>nginx/1.10.3</w:t>
      </w:r>
    </w:p>
    <w:p w14:paraId="4E186D4D" w14:textId="05CE8F0E" w:rsidR="008C68F4" w:rsidRPr="008C68F4" w:rsidRDefault="00344867" w:rsidP="008C68F4">
      <w:pPr>
        <w:pStyle w:val="MgrNormal"/>
        <w:numPr>
          <w:ilvl w:val="0"/>
          <w:numId w:val="28"/>
        </w:numPr>
      </w:pPr>
      <w:r>
        <w:t xml:space="preserve">Wersja silnika PHP: </w:t>
      </w:r>
      <w:r w:rsidRPr="00344867">
        <w:t>7.0.33-0ubuntu0.16.04.4</w:t>
      </w:r>
    </w:p>
    <w:p w14:paraId="60537FC3" w14:textId="2D90B0BB" w:rsidR="008C68F4" w:rsidRPr="00D279AB" w:rsidRDefault="00DB188E" w:rsidP="00D279AB">
      <w:pPr>
        <w:pStyle w:val="MgrNormal"/>
        <w:numPr>
          <w:ilvl w:val="0"/>
          <w:numId w:val="28"/>
        </w:numPr>
      </w:pPr>
      <w:r>
        <w:rPr>
          <w:lang w:val="en-GB"/>
        </w:rPr>
        <w:t xml:space="preserve">Baza danych: </w:t>
      </w:r>
      <w:r w:rsidRPr="00DB188E">
        <w:t>PostgreSQL 9.4.10 </w:t>
      </w:r>
    </w:p>
    <w:p w14:paraId="671C46CD" w14:textId="77777777" w:rsidR="00916201" w:rsidRDefault="00916201" w:rsidP="00916201">
      <w:pPr>
        <w:pStyle w:val="MgrNormal"/>
        <w:jc w:val="left"/>
      </w:pPr>
    </w:p>
    <w:p w14:paraId="5A25102D" w14:textId="3C6B48B7" w:rsidR="00D279AB" w:rsidRPr="00D279AB" w:rsidRDefault="00657316" w:rsidP="00D279AB">
      <w:pPr>
        <w:pStyle w:val="MgrNormal"/>
      </w:pPr>
      <w:r w:rsidRPr="00D279AB">
        <w:t xml:space="preserve">Do analizy wydajności systemu zostało użyte </w:t>
      </w:r>
      <w:r w:rsidR="00D279AB" w:rsidRPr="00D279AB">
        <w:t>narzędzie</w:t>
      </w:r>
      <w:r w:rsidRPr="00D279AB">
        <w:t xml:space="preserve"> wrk</w:t>
      </w:r>
      <w:r w:rsidR="00D279AB">
        <w:t xml:space="preserve"> </w:t>
      </w:r>
      <w:r w:rsidR="00D279AB" w:rsidRPr="00D279AB">
        <w:t>(</w:t>
      </w:r>
      <w:hyperlink r:id="rId45" w:history="1">
        <w:r w:rsidR="00D279AB" w:rsidRPr="00D279AB">
          <w:rPr>
            <w:rStyle w:val="Hyperlink"/>
            <w:rFonts w:eastAsia="Times New Roman"/>
          </w:rPr>
          <w:t>https://github.com/wg/wrk</w:t>
        </w:r>
        <w:r w:rsidR="00D279AB" w:rsidRPr="00D279AB">
          <w:rPr>
            <w:rStyle w:val="Hyperlink"/>
          </w:rPr>
          <w:t>)</w:t>
        </w:r>
      </w:hyperlink>
      <w:r w:rsidR="00D279AB" w:rsidRPr="00D279AB">
        <w:t xml:space="preserve"> uruchamiane na prywatnym komputerze: </w:t>
      </w:r>
      <w:r w:rsidR="00D279AB" w:rsidRPr="00D279AB">
        <w:rPr>
          <w:rFonts w:eastAsia="Times New Roman"/>
        </w:rPr>
        <w:t xml:space="preserve">MacBook Pro z procesorem 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>3,1 GHz Intel Core i5 oraz pamięcią RAM 16 GB.</w:t>
      </w:r>
    </w:p>
    <w:p w14:paraId="72E2D89C" w14:textId="4DEAB680" w:rsidR="00657316" w:rsidRPr="00D279AB" w:rsidRDefault="00657316" w:rsidP="00D279AB">
      <w:pPr>
        <w:pStyle w:val="MgrNormal"/>
      </w:pPr>
      <w:r w:rsidRPr="00D279AB">
        <w:t xml:space="preserve">Narzędzie </w:t>
      </w:r>
      <w:r w:rsidR="00D279AB">
        <w:t xml:space="preserve">wrk </w:t>
      </w:r>
      <w:r w:rsidRPr="00D279AB">
        <w:t>pozwala na zrównoleglone wysyłanie zapytań HTTP do serwera oraz analizę odpowiedzi.</w:t>
      </w:r>
      <w:r w:rsidR="00D279AB">
        <w:t xml:space="preserve"> </w:t>
      </w:r>
      <w:r w:rsidRPr="00D279AB">
        <w:t xml:space="preserve">Informacje zbierane to: </w:t>
      </w:r>
    </w:p>
    <w:p w14:paraId="6219A344" w14:textId="2308AE7B" w:rsidR="00657316" w:rsidRDefault="00906106" w:rsidP="00657316">
      <w:pPr>
        <w:pStyle w:val="MgrNormal"/>
        <w:numPr>
          <w:ilvl w:val="0"/>
          <w:numId w:val="26"/>
        </w:numPr>
        <w:jc w:val="left"/>
      </w:pPr>
      <w:r>
        <w:t xml:space="preserve">Czas oczekiwania na odpowiedź serwera (ang.: </w:t>
      </w:r>
      <w:r w:rsidR="00657316">
        <w:t>Latency</w:t>
      </w:r>
      <w:r>
        <w:t>)</w:t>
      </w:r>
    </w:p>
    <w:p w14:paraId="412B1987" w14:textId="7BDA481C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zapytań na sekundę</w:t>
      </w:r>
    </w:p>
    <w:p w14:paraId="369E8ED5" w14:textId="5A4B72F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poprawnych odpowiedzi</w:t>
      </w:r>
    </w:p>
    <w:p w14:paraId="1B8786CE" w14:textId="5E5DBBB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odpowiedzi z błędem</w:t>
      </w:r>
      <w:r w:rsidR="00322B2B">
        <w:t xml:space="preserve"> podzielonych na rodzaje (connection, read, write, status, timeout)</w:t>
      </w:r>
    </w:p>
    <w:p w14:paraId="3AAC8BFF" w14:textId="13D2C66D" w:rsidR="00322B2B" w:rsidRDefault="00322B2B" w:rsidP="005D628D">
      <w:pPr>
        <w:pStyle w:val="MgrNormal"/>
        <w:numPr>
          <w:ilvl w:val="0"/>
          <w:numId w:val="26"/>
        </w:numPr>
        <w:jc w:val="left"/>
      </w:pPr>
      <w:r>
        <w:t>Rozmiar danych odebranych</w:t>
      </w:r>
    </w:p>
    <w:p w14:paraId="0C995D45" w14:textId="002244C8" w:rsidR="00657316" w:rsidRDefault="00C34981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Metoda badawcza</w:t>
      </w:r>
    </w:p>
    <w:p w14:paraId="26D979CC" w14:textId="60B25E9F" w:rsidR="00C34981" w:rsidRDefault="00C7282F" w:rsidP="00C34981">
      <w:pPr>
        <w:pStyle w:val="MgrNormal"/>
      </w:pPr>
      <w:r>
        <w:t>Badaniu zostały poddane najbardziej wrażliwe na przeciążenie punkty końcowe (ang.: endpoints) systemu:</w:t>
      </w:r>
    </w:p>
    <w:p w14:paraId="4D235CF7" w14:textId="15706F1A" w:rsidR="00C7282F" w:rsidRDefault="00330108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330108">
        <w:t xml:space="preserve"> /api/v1/leads</w:t>
      </w:r>
      <w:r>
        <w:t xml:space="preserve"> – zapisanie  nowego lead’a</w:t>
      </w:r>
    </w:p>
    <w:p w14:paraId="1562F391" w14:textId="344FC413" w:rsidR="00330108" w:rsidRDefault="00330108" w:rsidP="00C7282F">
      <w:pPr>
        <w:pStyle w:val="MgrNormal"/>
        <w:numPr>
          <w:ilvl w:val="0"/>
          <w:numId w:val="29"/>
        </w:numPr>
      </w:pPr>
      <w:r>
        <w:t>GET</w:t>
      </w:r>
      <w:r w:rsidR="006E085B">
        <w:t xml:space="preserve"> </w:t>
      </w:r>
      <w:r w:rsidR="006E085B" w:rsidRPr="006E085B">
        <w:t>/api/v1/leads?</w:t>
      </w:r>
      <w:r w:rsidR="00485FB7" w:rsidRPr="00485FB7">
        <w:t xml:space="preserve"> date_from={date}&amp;date_to={date}</w:t>
      </w:r>
      <w:r w:rsidR="006E085B" w:rsidRPr="006E085B">
        <w:t xml:space="preserve"> </w:t>
      </w:r>
      <w:r>
        <w:t xml:space="preserve">– pobranie </w:t>
      </w:r>
      <w:r w:rsidR="00485FB7">
        <w:t xml:space="preserve">listy </w:t>
      </w:r>
      <w:r w:rsidR="006E085B">
        <w:t xml:space="preserve">leadów </w:t>
      </w:r>
    </w:p>
    <w:p w14:paraId="34704BE5" w14:textId="1F423DB3" w:rsidR="006E085B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leads/leads-statistics</w:t>
      </w:r>
      <w:r w:rsidR="00485FB7">
        <w:t xml:space="preserve"> – pobranie statystyki leadów do wyświetlenia na wykresie</w:t>
      </w:r>
    </w:p>
    <w:p w14:paraId="242FE505" w14:textId="1ED15153" w:rsidR="00485FB7" w:rsidRDefault="005D628D" w:rsidP="00C7282F">
      <w:pPr>
        <w:pStyle w:val="MgrNormal"/>
        <w:numPr>
          <w:ilvl w:val="0"/>
          <w:numId w:val="29"/>
        </w:numPr>
      </w:pPr>
      <w:r>
        <w:lastRenderedPageBreak/>
        <w:t>POST</w:t>
      </w:r>
      <w:r w:rsidRPr="00485FB7">
        <w:t xml:space="preserve"> </w:t>
      </w:r>
      <w:r w:rsidR="00485FB7" w:rsidRPr="00485FB7">
        <w:t>/api/v1/customers</w:t>
      </w:r>
      <w:r w:rsidR="00485FB7">
        <w:t xml:space="preserve"> – zapisanie nowego klienta</w:t>
      </w:r>
    </w:p>
    <w:p w14:paraId="7B8717CE" w14:textId="33E649E1" w:rsidR="00485FB7" w:rsidRDefault="005D628D" w:rsidP="00C7282F">
      <w:pPr>
        <w:pStyle w:val="MgrNormal"/>
        <w:numPr>
          <w:ilvl w:val="0"/>
          <w:numId w:val="29"/>
        </w:numPr>
      </w:pPr>
      <w:r>
        <w:t xml:space="preserve">GET </w:t>
      </w:r>
      <w:r w:rsidR="00485FB7" w:rsidRPr="00485FB7">
        <w:t>/api/v1/customers?date_from={date}&amp;date_to={date}</w:t>
      </w:r>
      <w:r w:rsidR="00485FB7">
        <w:t xml:space="preserve"> – pobranie listy klientów</w:t>
      </w:r>
    </w:p>
    <w:p w14:paraId="1CB37159" w14:textId="5D38CD23" w:rsidR="00485FB7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customers/customers-statistics</w:t>
      </w:r>
      <w:r w:rsidR="00485FB7">
        <w:t xml:space="preserve"> – pobranie </w:t>
      </w:r>
      <w:r w:rsidR="00ED15FD">
        <w:t>statystyki</w:t>
      </w:r>
      <w:r w:rsidR="00485FB7">
        <w:t xml:space="preserve"> klientów do wyświetlenia na </w:t>
      </w:r>
      <w:r w:rsidR="007C3763">
        <w:t>wykresie</w:t>
      </w:r>
    </w:p>
    <w:p w14:paraId="19AE8370" w14:textId="3383AACB" w:rsidR="000E7C1D" w:rsidRDefault="000E7C1D" w:rsidP="000E7C1D">
      <w:pPr>
        <w:pStyle w:val="MgrNormal"/>
      </w:pPr>
      <w:r>
        <w:t xml:space="preserve">Badanie każdego punktu końcowego zostało podzielone na 11 kroków trwających 30 sekund każdy. Co krok zwiększana była ilość równoległych połączeń z systemem </w:t>
      </w:r>
      <w:r w:rsidR="007F4D99">
        <w:t xml:space="preserve">symulujących użytkowników od 1 do 50. </w:t>
      </w:r>
      <w:r w:rsidR="007C3763">
        <w:t xml:space="preserve">Ustawiony został również górny limit czasu przeznaczonego na pojedynczą odpowiedź na 10 sekund. </w:t>
      </w:r>
    </w:p>
    <w:p w14:paraId="26599717" w14:textId="42B35683" w:rsidR="007C3763" w:rsidRDefault="007C3763" w:rsidP="007C376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aliza wyników badań</w:t>
      </w:r>
    </w:p>
    <w:p w14:paraId="4E5D3347" w14:textId="6FDA9EE9" w:rsidR="00ED15FD" w:rsidRDefault="00ED15FD" w:rsidP="00ED15FD">
      <w:pPr>
        <w:pStyle w:val="MgrHeading3"/>
      </w:pPr>
      <w:bookmarkStart w:id="62" w:name="_GoBack"/>
      <w:bookmarkEnd w:id="62"/>
      <w:r>
        <w:t xml:space="preserve">Zapisanie nowego </w:t>
      </w:r>
      <w:proofErr w:type="spellStart"/>
      <w:r>
        <w:t>lead’a</w:t>
      </w:r>
      <w:proofErr w:type="spellEnd"/>
    </w:p>
    <w:p w14:paraId="3BFEF234" w14:textId="4A75CC30" w:rsidR="007A09DA" w:rsidRDefault="00ED15FD" w:rsidP="00EE1C34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4613608F" wp14:editId="55BDA6D9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B378BA" w14:textId="77777777" w:rsidR="00454C95" w:rsidRDefault="00454C95" w:rsidP="00454C95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2866F1">
        <w:rPr>
          <w:noProof/>
        </w:rPr>
        <w:t>1</w:t>
      </w:r>
      <w:r>
        <w:fldChar w:fldCharType="end"/>
      </w:r>
      <w:r>
        <w:t xml:space="preserve">. </w:t>
      </w:r>
      <w:r>
        <w:t>Czas oczekiwania na odpowiedź serwera</w:t>
      </w:r>
      <w:r>
        <w:t xml:space="preserve"> dla punktu końcowego: </w:t>
      </w:r>
      <w:r>
        <w:t xml:space="preserve">POST </w:t>
      </w:r>
      <w:r w:rsidRPr="00330108">
        <w:t xml:space="preserve"> /</w:t>
      </w:r>
      <w:proofErr w:type="spellStart"/>
      <w:r w:rsidRPr="00330108">
        <w:t>api</w:t>
      </w:r>
      <w:proofErr w:type="spellEnd"/>
      <w:r w:rsidRPr="00330108">
        <w:t>/v1/</w:t>
      </w:r>
      <w:proofErr w:type="spellStart"/>
      <w:r w:rsidRPr="00330108">
        <w:t>leads</w:t>
      </w:r>
      <w:proofErr w:type="spellEnd"/>
    </w:p>
    <w:p w14:paraId="4EC3E27D" w14:textId="77777777" w:rsidR="00454C95" w:rsidRPr="00454C95" w:rsidRDefault="00454C95" w:rsidP="00454C95">
      <w:pPr>
        <w:pStyle w:val="Caption"/>
        <w:jc w:val="both"/>
      </w:pPr>
      <w:r w:rsidRPr="00454C95">
        <w:t>Źródło: opracowanie własne</w:t>
      </w:r>
    </w:p>
    <w:p w14:paraId="198FBDAF" w14:textId="152B2AC0" w:rsidR="00ED15FD" w:rsidRDefault="00454C95" w:rsidP="00454C95">
      <w:pPr>
        <w:pStyle w:val="Caption"/>
        <w:jc w:val="both"/>
      </w:pPr>
      <w:r>
        <w:t xml:space="preserve"> </w:t>
      </w:r>
    </w:p>
    <w:p w14:paraId="365DD8C2" w14:textId="77777777" w:rsidR="002866F1" w:rsidRDefault="00ED15FD" w:rsidP="002866F1">
      <w:pPr>
        <w:pStyle w:val="MgrNormal"/>
        <w:keepNext/>
      </w:pPr>
      <w:r>
        <w:rPr>
          <w:lang w:val="en-GB" w:eastAsia="en-GB"/>
        </w:rPr>
        <w:lastRenderedPageBreak/>
        <w:drawing>
          <wp:inline distT="0" distB="0" distL="0" distR="0" wp14:anchorId="315B92EB" wp14:editId="34957B05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7535B50" w14:textId="66BD09C1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2866F1">
        <w:t>Ilość zapytań na sekundę dla punktu końcowego</w:t>
      </w:r>
      <w:r>
        <w:t xml:space="preserve">: POST </w:t>
      </w:r>
      <w:r w:rsidRPr="00330108">
        <w:t xml:space="preserve"> /</w:t>
      </w:r>
      <w:proofErr w:type="spellStart"/>
      <w:r w:rsidRPr="00330108">
        <w:t>api</w:t>
      </w:r>
      <w:proofErr w:type="spellEnd"/>
      <w:r w:rsidRPr="00330108">
        <w:t>/v1/</w:t>
      </w:r>
      <w:proofErr w:type="spellStart"/>
      <w:r w:rsidRPr="00330108">
        <w:t>leads</w:t>
      </w:r>
      <w:proofErr w:type="spellEnd"/>
    </w:p>
    <w:p w14:paraId="33E2F137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9B5A82C" w14:textId="77777777" w:rsidR="002866F1" w:rsidRPr="002866F1" w:rsidRDefault="002866F1" w:rsidP="002866F1">
      <w:pPr>
        <w:rPr>
          <w:lang w:val="pl-PL" w:eastAsia="en-US"/>
        </w:rPr>
      </w:pPr>
    </w:p>
    <w:p w14:paraId="0526E762" w14:textId="4D7FE9C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3F37C491" wp14:editId="23505FB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136483F" w14:textId="3D857510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</w:t>
      </w:r>
      <w:proofErr w:type="spellStart"/>
      <w:r w:rsidRPr="00330108">
        <w:t>api</w:t>
      </w:r>
      <w:proofErr w:type="spellEnd"/>
      <w:r w:rsidRPr="00330108">
        <w:t>/v1/</w:t>
      </w:r>
      <w:proofErr w:type="spellStart"/>
      <w:r w:rsidRPr="00330108">
        <w:t>leads</w:t>
      </w:r>
      <w:proofErr w:type="spellEnd"/>
    </w:p>
    <w:p w14:paraId="2A7E710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B7561D1" w14:textId="77777777" w:rsidR="002866F1" w:rsidRDefault="002866F1" w:rsidP="00ED15FD">
      <w:pPr>
        <w:pStyle w:val="MgrNormal"/>
      </w:pPr>
    </w:p>
    <w:p w14:paraId="382F94E8" w14:textId="4370FB41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6063C4A8" wp14:editId="1C10336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CB96A90" w14:textId="7CA328DB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>
        <w:t xml:space="preserve">Procent </w:t>
      </w:r>
      <w:r w:rsidRPr="002866F1">
        <w:t>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</w:t>
      </w:r>
      <w:proofErr w:type="spellStart"/>
      <w:r w:rsidRPr="00330108">
        <w:t>api</w:t>
      </w:r>
      <w:proofErr w:type="spellEnd"/>
      <w:r w:rsidRPr="00330108">
        <w:t>/v1/</w:t>
      </w:r>
      <w:proofErr w:type="spellStart"/>
      <w:r w:rsidRPr="00330108">
        <w:t>leads</w:t>
      </w:r>
      <w:proofErr w:type="spellEnd"/>
    </w:p>
    <w:p w14:paraId="6039E7F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0AF360E" w14:textId="77777777" w:rsidR="002866F1" w:rsidRDefault="002866F1" w:rsidP="00ED15FD">
      <w:pPr>
        <w:pStyle w:val="MgrNormal"/>
      </w:pPr>
    </w:p>
    <w:p w14:paraId="1DDEF3FC" w14:textId="018538F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EE7411B" wp14:editId="44342535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71ECB5A" w14:textId="0C77BDBF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</w:t>
      </w:r>
      <w:proofErr w:type="spellStart"/>
      <w:r w:rsidRPr="00330108">
        <w:t>api</w:t>
      </w:r>
      <w:proofErr w:type="spellEnd"/>
      <w:r w:rsidRPr="00330108">
        <w:t>/v1/</w:t>
      </w:r>
      <w:proofErr w:type="spellStart"/>
      <w:r w:rsidRPr="00330108">
        <w:t>leads</w:t>
      </w:r>
      <w:proofErr w:type="spellEnd"/>
    </w:p>
    <w:p w14:paraId="036C1AD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14AA168" w14:textId="77777777" w:rsidR="002866F1" w:rsidRDefault="002866F1" w:rsidP="00ED15FD">
      <w:pPr>
        <w:pStyle w:val="MgrNormal"/>
      </w:pPr>
    </w:p>
    <w:p w14:paraId="533F3456" w14:textId="12CAB5F0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5B2866B" wp14:editId="766F425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A889511" w14:textId="7817A98A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>
        <w:t>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</w:t>
      </w:r>
      <w:proofErr w:type="spellStart"/>
      <w:r w:rsidRPr="00330108">
        <w:t>api</w:t>
      </w:r>
      <w:proofErr w:type="spellEnd"/>
      <w:r w:rsidRPr="00330108">
        <w:t>/v1/</w:t>
      </w:r>
      <w:proofErr w:type="spellStart"/>
      <w:r w:rsidRPr="00330108">
        <w:t>leads</w:t>
      </w:r>
      <w:proofErr w:type="spellEnd"/>
    </w:p>
    <w:p w14:paraId="04CB604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32D43A3" w14:textId="77777777" w:rsidR="002866F1" w:rsidRDefault="002866F1" w:rsidP="00ED15FD">
      <w:pPr>
        <w:pStyle w:val="MgrNormal"/>
      </w:pPr>
    </w:p>
    <w:p w14:paraId="5828A933" w14:textId="6C8A8F0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1A9D6373" wp14:editId="2950F0D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D8D1AC" w14:textId="4BE15691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</w:t>
      </w:r>
      <w:proofErr w:type="spellStart"/>
      <w:r w:rsidRPr="00330108">
        <w:t>api</w:t>
      </w:r>
      <w:proofErr w:type="spellEnd"/>
      <w:r w:rsidRPr="00330108">
        <w:t>/v1/</w:t>
      </w:r>
      <w:proofErr w:type="spellStart"/>
      <w:r w:rsidRPr="00330108">
        <w:t>leads</w:t>
      </w:r>
      <w:proofErr w:type="spellEnd"/>
    </w:p>
    <w:p w14:paraId="1FF093B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724A4F3" w14:textId="77777777" w:rsidR="002866F1" w:rsidRDefault="002866F1" w:rsidP="00ED15FD">
      <w:pPr>
        <w:pStyle w:val="MgrNormal"/>
      </w:pPr>
    </w:p>
    <w:p w14:paraId="0C50204D" w14:textId="77777777" w:rsidR="00ED15FD" w:rsidRPr="00ED15FD" w:rsidRDefault="00ED15FD" w:rsidP="00ED15FD">
      <w:pPr>
        <w:pStyle w:val="MgrNormal"/>
      </w:pPr>
    </w:p>
    <w:p w14:paraId="6BA203DD" w14:textId="15E29B64" w:rsidR="00ED15FD" w:rsidRDefault="00ED15FD" w:rsidP="00ED15FD">
      <w:pPr>
        <w:pStyle w:val="MgrHeading3"/>
      </w:pPr>
      <w:r>
        <w:lastRenderedPageBreak/>
        <w:t xml:space="preserve">Pobranie listy </w:t>
      </w:r>
      <w:proofErr w:type="spellStart"/>
      <w:r>
        <w:t>lead’ów</w:t>
      </w:r>
      <w:proofErr w:type="spellEnd"/>
    </w:p>
    <w:p w14:paraId="37EB5B08" w14:textId="36163435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CDDA967" wp14:editId="584A63C2">
            <wp:extent cx="4550125" cy="2842698"/>
            <wp:effectExtent l="0" t="0" r="22225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47202ED" w14:textId="57B0927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>
        <w:t>GET /</w:t>
      </w:r>
      <w:proofErr w:type="spellStart"/>
      <w:r>
        <w:t>api</w:t>
      </w:r>
      <w:proofErr w:type="spellEnd"/>
      <w:r>
        <w:t>/v1/</w:t>
      </w:r>
      <w:proofErr w:type="spellStart"/>
      <w:r>
        <w:t>leads</w:t>
      </w:r>
      <w:proofErr w:type="spellEnd"/>
    </w:p>
    <w:p w14:paraId="24E6F240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118040" w14:textId="77777777" w:rsidR="002866F1" w:rsidRDefault="002866F1" w:rsidP="00ED15FD">
      <w:pPr>
        <w:pStyle w:val="MgrNormal"/>
      </w:pPr>
    </w:p>
    <w:p w14:paraId="38E1F347" w14:textId="6220433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ABFAE5D" wp14:editId="09902D27">
            <wp:extent cx="4550125" cy="2653512"/>
            <wp:effectExtent l="0" t="0" r="22225" b="139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96CF33A" w14:textId="59EE49C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>: GET /</w:t>
      </w:r>
      <w:proofErr w:type="spellStart"/>
      <w:r>
        <w:t>api</w:t>
      </w:r>
      <w:proofErr w:type="spellEnd"/>
      <w:r>
        <w:t>/v1/</w:t>
      </w:r>
      <w:proofErr w:type="spellStart"/>
      <w:r>
        <w:t>leads</w:t>
      </w:r>
      <w:proofErr w:type="spellEnd"/>
    </w:p>
    <w:p w14:paraId="43BBECE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CBC288F" w14:textId="77777777" w:rsidR="002866F1" w:rsidRDefault="002866F1" w:rsidP="00ED15FD">
      <w:pPr>
        <w:pStyle w:val="MgrNormal"/>
      </w:pPr>
    </w:p>
    <w:p w14:paraId="7B20D3EE" w14:textId="20541CA1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5DB0309" wp14:editId="5BF37396">
            <wp:extent cx="4550125" cy="2758352"/>
            <wp:effectExtent l="0" t="0" r="22225" b="1079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DF18DF7" w14:textId="5F6C9D0E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>: GET /</w:t>
      </w:r>
      <w:proofErr w:type="spellStart"/>
      <w:r>
        <w:t>api</w:t>
      </w:r>
      <w:proofErr w:type="spellEnd"/>
      <w:r>
        <w:t>/v1/</w:t>
      </w:r>
      <w:proofErr w:type="spellStart"/>
      <w:r>
        <w:t>leads</w:t>
      </w:r>
      <w:proofErr w:type="spellEnd"/>
    </w:p>
    <w:p w14:paraId="06DFFB99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736D761" w14:textId="77777777" w:rsidR="002866F1" w:rsidRDefault="002866F1" w:rsidP="00ED15FD">
      <w:pPr>
        <w:pStyle w:val="MgrNormal"/>
      </w:pPr>
    </w:p>
    <w:p w14:paraId="25A62693" w14:textId="31A11156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B22E06B" wp14:editId="02ECFA54">
            <wp:extent cx="4550125" cy="2872652"/>
            <wp:effectExtent l="0" t="0" r="22225" b="2349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19E7ED2" w14:textId="0C584DE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>
        <w:t>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>: GET /</w:t>
      </w:r>
      <w:proofErr w:type="spellStart"/>
      <w:r>
        <w:t>api</w:t>
      </w:r>
      <w:proofErr w:type="spellEnd"/>
      <w:r>
        <w:t>/v1/</w:t>
      </w:r>
      <w:proofErr w:type="spellStart"/>
      <w:r>
        <w:t>leads</w:t>
      </w:r>
      <w:proofErr w:type="spellEnd"/>
    </w:p>
    <w:p w14:paraId="0873F88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822FF07" w14:textId="77777777" w:rsidR="002866F1" w:rsidRDefault="002866F1" w:rsidP="00ED15FD">
      <w:pPr>
        <w:pStyle w:val="MgrNormal"/>
      </w:pPr>
    </w:p>
    <w:p w14:paraId="584C2069" w14:textId="62340986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15E3373" wp14:editId="1B6BD88F">
            <wp:extent cx="4550125" cy="2747317"/>
            <wp:effectExtent l="0" t="0" r="22225" b="215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E357883" w14:textId="2C811FE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>: GET /</w:t>
      </w:r>
      <w:proofErr w:type="spellStart"/>
      <w:r>
        <w:t>api</w:t>
      </w:r>
      <w:proofErr w:type="spellEnd"/>
      <w:r>
        <w:t>/v1/</w:t>
      </w:r>
      <w:proofErr w:type="spellStart"/>
      <w:r>
        <w:t>leads</w:t>
      </w:r>
      <w:proofErr w:type="spellEnd"/>
    </w:p>
    <w:p w14:paraId="145D207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F63AECB" w14:textId="77777777" w:rsidR="002866F1" w:rsidRDefault="002866F1" w:rsidP="00ED15FD">
      <w:pPr>
        <w:pStyle w:val="MgrNormal"/>
      </w:pPr>
    </w:p>
    <w:p w14:paraId="135FA544" w14:textId="093E0D6C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C958D53" wp14:editId="70230B95">
            <wp:extent cx="4550125" cy="2748105"/>
            <wp:effectExtent l="0" t="0" r="22225" b="2095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118E1C7" w14:textId="264BF86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>
        <w:t>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>: GET /</w:t>
      </w:r>
      <w:proofErr w:type="spellStart"/>
      <w:r>
        <w:t>api</w:t>
      </w:r>
      <w:proofErr w:type="spellEnd"/>
      <w:r>
        <w:t>/v1/</w:t>
      </w:r>
      <w:proofErr w:type="spellStart"/>
      <w:r>
        <w:t>leads</w:t>
      </w:r>
      <w:proofErr w:type="spellEnd"/>
    </w:p>
    <w:p w14:paraId="729A626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26AAA6D" w14:textId="77777777" w:rsidR="002866F1" w:rsidRDefault="002866F1" w:rsidP="00ED15FD">
      <w:pPr>
        <w:pStyle w:val="MgrNormal"/>
      </w:pPr>
    </w:p>
    <w:p w14:paraId="0B804FBD" w14:textId="6E288449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367CAB9" wp14:editId="261ECD37">
            <wp:extent cx="4550125" cy="2758352"/>
            <wp:effectExtent l="0" t="0" r="22225" b="1079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3B15EAA" w14:textId="65672C14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>: GET /</w:t>
      </w:r>
      <w:proofErr w:type="spellStart"/>
      <w:r>
        <w:t>api</w:t>
      </w:r>
      <w:proofErr w:type="spellEnd"/>
      <w:r>
        <w:t>/v1/</w:t>
      </w:r>
      <w:proofErr w:type="spellStart"/>
      <w:r>
        <w:t>leads</w:t>
      </w:r>
      <w:proofErr w:type="spellEnd"/>
    </w:p>
    <w:p w14:paraId="0689803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EACBBE6" w14:textId="77777777" w:rsidR="002866F1" w:rsidRPr="00ED15FD" w:rsidRDefault="002866F1" w:rsidP="00ED15FD">
      <w:pPr>
        <w:pStyle w:val="MgrNormal"/>
      </w:pPr>
    </w:p>
    <w:p w14:paraId="2C448AD0" w14:textId="378C15D6" w:rsidR="00ED15FD" w:rsidRDefault="00ED15FD" w:rsidP="00ED15FD">
      <w:pPr>
        <w:pStyle w:val="MgrHeading3"/>
      </w:pPr>
      <w:r>
        <w:t xml:space="preserve">Pobranie statystyki </w:t>
      </w:r>
      <w:proofErr w:type="spellStart"/>
      <w:r>
        <w:t>lead</w:t>
      </w:r>
      <w:r w:rsidR="002866F1">
        <w:t>’</w:t>
      </w:r>
      <w:r>
        <w:t>ów</w:t>
      </w:r>
      <w:proofErr w:type="spellEnd"/>
    </w:p>
    <w:p w14:paraId="06B37194" w14:textId="0520ADFC" w:rsidR="00ED15FD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1BF4049" wp14:editId="38A10703">
            <wp:extent cx="4550125" cy="2818261"/>
            <wp:effectExtent l="0" t="0" r="222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052D638" w14:textId="3DDF281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leads</w:t>
      </w:r>
      <w:proofErr w:type="spellEnd"/>
      <w:r w:rsidRPr="002866F1">
        <w:t>/</w:t>
      </w:r>
      <w:proofErr w:type="spellStart"/>
      <w:r w:rsidRPr="002866F1">
        <w:t>leads-statistics</w:t>
      </w:r>
      <w:proofErr w:type="spellEnd"/>
    </w:p>
    <w:p w14:paraId="14F0FE2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63953DB" w14:textId="77777777" w:rsidR="002866F1" w:rsidRDefault="002866F1" w:rsidP="00ED15FD">
      <w:pPr>
        <w:pStyle w:val="MgrNormal"/>
      </w:pPr>
    </w:p>
    <w:p w14:paraId="1496BEC2" w14:textId="01C9795D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9419604" wp14:editId="247B3EC4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839605B" w14:textId="5A3B808E" w:rsidR="002866F1" w:rsidRDefault="002866F1" w:rsidP="002866F1">
      <w:pPr>
        <w:pStyle w:val="Caption"/>
        <w:jc w:val="both"/>
      </w:pPr>
      <w:bookmarkStart w:id="63" w:name="OLE_LINK1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leads</w:t>
      </w:r>
      <w:proofErr w:type="spellEnd"/>
      <w:r w:rsidRPr="002866F1">
        <w:t>/</w:t>
      </w:r>
      <w:proofErr w:type="spellStart"/>
      <w:r w:rsidRPr="002866F1">
        <w:t>leads-statistics</w:t>
      </w:r>
      <w:proofErr w:type="spellEnd"/>
    </w:p>
    <w:p w14:paraId="7C32688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bookmarkEnd w:id="63"/>
    <w:p w14:paraId="150126C7" w14:textId="77777777" w:rsidR="002866F1" w:rsidRDefault="002866F1" w:rsidP="00ED15FD">
      <w:pPr>
        <w:pStyle w:val="MgrNormal"/>
      </w:pPr>
    </w:p>
    <w:p w14:paraId="3DB8DE86" w14:textId="246BD094" w:rsidR="00DA6334" w:rsidRDefault="002866F1" w:rsidP="00ED15FD">
      <w:pPr>
        <w:pStyle w:val="MgrNormal"/>
      </w:pPr>
      <w:r>
        <w:drawing>
          <wp:inline distT="0" distB="0" distL="0" distR="0" wp14:anchorId="572D8DF0" wp14:editId="03B7A8AE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20592F7" w14:textId="2329DD7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leads</w:t>
      </w:r>
      <w:proofErr w:type="spellEnd"/>
      <w:r w:rsidRPr="002866F1">
        <w:t>/</w:t>
      </w:r>
      <w:proofErr w:type="spellStart"/>
      <w:r w:rsidRPr="002866F1">
        <w:t>leads-statistics</w:t>
      </w:r>
      <w:proofErr w:type="spellEnd"/>
    </w:p>
    <w:p w14:paraId="4AE3C3E7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CAF7417" w14:textId="77777777" w:rsidR="002866F1" w:rsidRDefault="002866F1" w:rsidP="00ED15FD">
      <w:pPr>
        <w:pStyle w:val="MgrNormal"/>
      </w:pPr>
    </w:p>
    <w:p w14:paraId="332EAB40" w14:textId="6E0ABAAF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CA8BA3F" wp14:editId="24ED8C94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868E7E4" w14:textId="0B485DA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>
        <w:t>Procent</w:t>
      </w:r>
      <w:r w:rsidRPr="002866F1">
        <w:t xml:space="preserve"> </w:t>
      </w:r>
      <w:r w:rsidRPr="002866F1">
        <w:t>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leads</w:t>
      </w:r>
      <w:proofErr w:type="spellEnd"/>
      <w:r w:rsidRPr="002866F1">
        <w:t>/</w:t>
      </w:r>
      <w:proofErr w:type="spellStart"/>
      <w:r w:rsidRPr="002866F1">
        <w:t>leads-statistics</w:t>
      </w:r>
      <w:proofErr w:type="spellEnd"/>
    </w:p>
    <w:p w14:paraId="3B94DCB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70545C6" w14:textId="77777777" w:rsidR="002866F1" w:rsidRDefault="002866F1" w:rsidP="00ED15FD">
      <w:pPr>
        <w:pStyle w:val="MgrNormal"/>
      </w:pPr>
    </w:p>
    <w:p w14:paraId="70154B99" w14:textId="29429B39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7B49A3CF" wp14:editId="457223F1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46E78F2" w14:textId="6422FA25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leads</w:t>
      </w:r>
      <w:proofErr w:type="spellEnd"/>
      <w:r w:rsidRPr="002866F1">
        <w:t>/</w:t>
      </w:r>
      <w:proofErr w:type="spellStart"/>
      <w:r w:rsidRPr="002866F1">
        <w:t>leads-statistics</w:t>
      </w:r>
      <w:proofErr w:type="spellEnd"/>
    </w:p>
    <w:p w14:paraId="3D2295C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A694AFC" w14:textId="77777777" w:rsidR="002866F1" w:rsidRDefault="002866F1" w:rsidP="00ED15FD">
      <w:pPr>
        <w:pStyle w:val="MgrNormal"/>
      </w:pPr>
    </w:p>
    <w:p w14:paraId="52032A59" w14:textId="52201AE8" w:rsidR="00C448A6" w:rsidRDefault="00C448A6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4B51C56" wp14:editId="3DDB8464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8CE2BA8" w14:textId="7FA838EC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>
        <w:t>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leads</w:t>
      </w:r>
      <w:proofErr w:type="spellEnd"/>
      <w:r w:rsidRPr="002866F1">
        <w:t>/</w:t>
      </w:r>
      <w:proofErr w:type="spellStart"/>
      <w:r w:rsidRPr="002866F1">
        <w:t>leads-statistics</w:t>
      </w:r>
      <w:proofErr w:type="spellEnd"/>
    </w:p>
    <w:p w14:paraId="786DA29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FBE6B3" w14:textId="77777777" w:rsidR="002866F1" w:rsidRDefault="002866F1" w:rsidP="00ED15FD">
      <w:pPr>
        <w:pStyle w:val="MgrNormal"/>
      </w:pPr>
    </w:p>
    <w:p w14:paraId="70A1CD4D" w14:textId="21D4E99C" w:rsidR="00C448A6" w:rsidRDefault="00C448A6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012C48A" wp14:editId="072C70C7">
            <wp:extent cx="4550125" cy="2784366"/>
            <wp:effectExtent l="0" t="0" r="22225" b="1016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868C69E" w14:textId="422A229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leads</w:t>
      </w:r>
      <w:proofErr w:type="spellEnd"/>
      <w:r w:rsidRPr="002866F1">
        <w:t>/</w:t>
      </w:r>
      <w:proofErr w:type="spellStart"/>
      <w:r w:rsidRPr="002866F1">
        <w:t>leads-statistics</w:t>
      </w:r>
      <w:proofErr w:type="spellEnd"/>
    </w:p>
    <w:p w14:paraId="5698713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4B28CB" w14:textId="77777777" w:rsidR="002866F1" w:rsidRPr="00ED15FD" w:rsidRDefault="002866F1" w:rsidP="00ED15FD">
      <w:pPr>
        <w:pStyle w:val="MgrNormal"/>
      </w:pPr>
    </w:p>
    <w:p w14:paraId="09F44451" w14:textId="0B6FEB74" w:rsidR="00ED15FD" w:rsidRDefault="00ED15FD" w:rsidP="00ED15FD">
      <w:pPr>
        <w:pStyle w:val="MgrHeading3"/>
      </w:pPr>
      <w:r>
        <w:lastRenderedPageBreak/>
        <w:t>Zapisanie nowego klienta</w:t>
      </w:r>
    </w:p>
    <w:p w14:paraId="4EEF3851" w14:textId="652F403C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60C03A1A" wp14:editId="163DB890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ECE814E" w14:textId="54F9A71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customers</w:t>
      </w:r>
      <w:proofErr w:type="spellEnd"/>
    </w:p>
    <w:p w14:paraId="5343842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0BC0CEE9" w14:textId="77777777" w:rsidR="002866F1" w:rsidRDefault="002866F1" w:rsidP="00C448A6">
      <w:pPr>
        <w:pStyle w:val="MgrNormal"/>
      </w:pPr>
    </w:p>
    <w:p w14:paraId="722711F4" w14:textId="1FE0D84D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0FD6C9FB" wp14:editId="70894135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09D2FB8" w14:textId="030B1736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customers</w:t>
      </w:r>
      <w:proofErr w:type="spellEnd"/>
    </w:p>
    <w:p w14:paraId="593C955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3B00DF" w14:textId="77777777" w:rsidR="002866F1" w:rsidRDefault="002866F1" w:rsidP="00C448A6">
      <w:pPr>
        <w:pStyle w:val="MgrNormal"/>
      </w:pPr>
    </w:p>
    <w:p w14:paraId="54EF95E7" w14:textId="46C3DBA9" w:rsidR="00C448A6" w:rsidRDefault="00C448A6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62CEC0BA" wp14:editId="0063756D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6019FFA" w14:textId="70A68D5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.</w:t>
      </w:r>
      <w:r w:rsidR="000542D9">
        <w:t>Il</w:t>
      </w:r>
      <w:r w:rsidR="000542D9" w:rsidRPr="000542D9">
        <w:t>ość poprawnych odpowied</w:t>
      </w:r>
      <w:r w:rsidR="000542D9">
        <w:t xml:space="preserve">zi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customers</w:t>
      </w:r>
      <w:proofErr w:type="spellEnd"/>
    </w:p>
    <w:p w14:paraId="17630B0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61530E5" w14:textId="77777777" w:rsidR="002866F1" w:rsidRDefault="002866F1" w:rsidP="00C448A6">
      <w:pPr>
        <w:pStyle w:val="MgrNormal"/>
      </w:pPr>
    </w:p>
    <w:p w14:paraId="6FC6AFD5" w14:textId="10DA9C4E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2DAB0613" wp14:editId="7A8E504D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663CC4C" w14:textId="4DDCF5A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r>
        <w:t>Procent</w:t>
      </w:r>
      <w:r w:rsidRPr="000542D9">
        <w:t xml:space="preserve"> poprawnych odpowied</w:t>
      </w:r>
      <w:r>
        <w:t xml:space="preserve">zi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customers</w:t>
      </w:r>
      <w:proofErr w:type="spellEnd"/>
    </w:p>
    <w:p w14:paraId="1DA1777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EE80710" w14:textId="77777777" w:rsidR="000542D9" w:rsidRDefault="000542D9" w:rsidP="00C448A6">
      <w:pPr>
        <w:pStyle w:val="MgrNormal"/>
      </w:pPr>
    </w:p>
    <w:p w14:paraId="6BA806FF" w14:textId="1D597FD3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D897F19" wp14:editId="456EE43E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6A1CDA32" w14:textId="130003FB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customers</w:t>
      </w:r>
      <w:proofErr w:type="spellEnd"/>
    </w:p>
    <w:p w14:paraId="6FEB971D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E212F35" w14:textId="77777777" w:rsidR="000542D9" w:rsidRDefault="000542D9" w:rsidP="00C448A6">
      <w:pPr>
        <w:pStyle w:val="MgrNormal"/>
      </w:pPr>
    </w:p>
    <w:p w14:paraId="394DD954" w14:textId="05C62C14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1E95ABB6" wp14:editId="08A56537">
            <wp:extent cx="4572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79F3BBC" w14:textId="34FD053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r>
        <w:t>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customers</w:t>
      </w:r>
      <w:proofErr w:type="spellEnd"/>
    </w:p>
    <w:p w14:paraId="22C3524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8C54D5" w14:textId="77777777" w:rsidR="000542D9" w:rsidRDefault="000542D9" w:rsidP="00C448A6">
      <w:pPr>
        <w:pStyle w:val="MgrNormal"/>
      </w:pPr>
    </w:p>
    <w:p w14:paraId="07C2FF8F" w14:textId="4DDBF5A2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A6B32B4" wp14:editId="7C509306">
            <wp:extent cx="45720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E93E0D8" w14:textId="05FE15C1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</w:t>
      </w:r>
      <w:proofErr w:type="spellStart"/>
      <w:r w:rsidRPr="002866F1">
        <w:t>api</w:t>
      </w:r>
      <w:proofErr w:type="spellEnd"/>
      <w:r w:rsidRPr="002866F1">
        <w:t>/v1/</w:t>
      </w:r>
      <w:proofErr w:type="spellStart"/>
      <w:r w:rsidRPr="002866F1">
        <w:t>customers</w:t>
      </w:r>
      <w:proofErr w:type="spellEnd"/>
    </w:p>
    <w:p w14:paraId="5A257D0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55F92EA" w14:textId="77777777" w:rsidR="000542D9" w:rsidRPr="00C448A6" w:rsidRDefault="000542D9" w:rsidP="00C448A6">
      <w:pPr>
        <w:pStyle w:val="MgrNormal"/>
      </w:pPr>
    </w:p>
    <w:p w14:paraId="1CA43225" w14:textId="2313CFD5" w:rsidR="00ED15FD" w:rsidRDefault="00ED15FD" w:rsidP="00ED15FD">
      <w:pPr>
        <w:pStyle w:val="MgrHeading3"/>
      </w:pPr>
      <w:r>
        <w:t>Pobranie listy klientów</w:t>
      </w:r>
    </w:p>
    <w:p w14:paraId="151672EE" w14:textId="582501C2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EC147D2" wp14:editId="0B528412">
            <wp:extent cx="4550125" cy="2728398"/>
            <wp:effectExtent l="0" t="0" r="22225" b="1524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A87249" w14:textId="588F44E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</w:p>
    <w:p w14:paraId="02353F14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00FE7A5A" w14:textId="77777777" w:rsidR="000542D9" w:rsidRDefault="000542D9" w:rsidP="00F03D7C">
      <w:pPr>
        <w:pStyle w:val="MgrNormal"/>
      </w:pPr>
    </w:p>
    <w:p w14:paraId="49B7D12F" w14:textId="27354D3E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42E11A4A" wp14:editId="73788645">
            <wp:extent cx="4550125" cy="2754411"/>
            <wp:effectExtent l="0" t="0" r="22225" b="1460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DA370E1" w14:textId="3F921C28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</w:p>
    <w:p w14:paraId="322E64CB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6CFE2A23" w14:textId="77777777" w:rsidR="000542D9" w:rsidRDefault="000542D9" w:rsidP="00F03D7C">
      <w:pPr>
        <w:pStyle w:val="MgrNormal"/>
      </w:pPr>
    </w:p>
    <w:p w14:paraId="71C3FE4C" w14:textId="5308EFF5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8EA5A8E" wp14:editId="4081AF32">
            <wp:extent cx="4550125" cy="2755199"/>
            <wp:effectExtent l="0" t="0" r="22225" b="1397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52835EC" w14:textId="0CB599B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</w:p>
    <w:p w14:paraId="42A967B7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2114CF" w14:textId="77777777" w:rsidR="000542D9" w:rsidRDefault="000542D9" w:rsidP="00F03D7C">
      <w:pPr>
        <w:pStyle w:val="MgrNormal"/>
      </w:pPr>
    </w:p>
    <w:p w14:paraId="4A2AFA96" w14:textId="38F8E7D3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FE26E35" wp14:editId="3A507C83">
            <wp:extent cx="4550125" cy="2758352"/>
            <wp:effectExtent l="0" t="0" r="22225" b="1079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DDAA56F" w14:textId="11ABBA74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. </w:t>
      </w:r>
      <w:r>
        <w:t>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</w:p>
    <w:p w14:paraId="38095783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6D0A870" w14:textId="77777777" w:rsidR="000542D9" w:rsidRDefault="000542D9" w:rsidP="00F03D7C">
      <w:pPr>
        <w:pStyle w:val="MgrNormal"/>
      </w:pPr>
    </w:p>
    <w:p w14:paraId="3CC580FC" w14:textId="35AE5DB8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7D4E317C" wp14:editId="46EF70F9">
            <wp:extent cx="4550125" cy="2759141"/>
            <wp:effectExtent l="0" t="0" r="22225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9D5E4B6" w14:textId="5EBEDF83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</w:p>
    <w:p w14:paraId="6DB3E112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B5B54ED" w14:textId="77777777" w:rsidR="000542D9" w:rsidRDefault="000542D9" w:rsidP="00F03D7C">
      <w:pPr>
        <w:pStyle w:val="MgrNormal"/>
      </w:pPr>
    </w:p>
    <w:p w14:paraId="5E710BDF" w14:textId="3A8D6165" w:rsidR="00450A96" w:rsidRDefault="00450A96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CDE2D77" wp14:editId="10B3D911">
            <wp:extent cx="4550125" cy="2759929"/>
            <wp:effectExtent l="0" t="0" r="22225" b="88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1E4BD16" w14:textId="1C738DC9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. </w:t>
      </w:r>
      <w:r>
        <w:t>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</w:p>
    <w:p w14:paraId="1F36EB2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7F234EA" w14:textId="77777777" w:rsidR="000542D9" w:rsidRDefault="000542D9" w:rsidP="00F03D7C">
      <w:pPr>
        <w:pStyle w:val="MgrNormal"/>
      </w:pPr>
    </w:p>
    <w:p w14:paraId="5E9B1998" w14:textId="4319EAEA" w:rsidR="00450A96" w:rsidRDefault="00450A96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5455E2A8" wp14:editId="4585ED82">
            <wp:extent cx="4550125" cy="2758352"/>
            <wp:effectExtent l="0" t="0" r="22225" b="1079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D87056F" w14:textId="7415C90F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</w:p>
    <w:p w14:paraId="2FE834D0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3C2A6D5" w14:textId="77777777" w:rsidR="000542D9" w:rsidRDefault="000542D9" w:rsidP="00F03D7C">
      <w:pPr>
        <w:pStyle w:val="MgrNormal"/>
      </w:pPr>
    </w:p>
    <w:p w14:paraId="6ACDD68C" w14:textId="77777777" w:rsidR="00F03D7C" w:rsidRPr="00F03D7C" w:rsidRDefault="00F03D7C" w:rsidP="00F03D7C">
      <w:pPr>
        <w:pStyle w:val="MgrNormal"/>
      </w:pPr>
    </w:p>
    <w:p w14:paraId="5EEC1C48" w14:textId="7195C411" w:rsidR="00ED15FD" w:rsidRDefault="00ED15FD" w:rsidP="00ED15FD">
      <w:pPr>
        <w:pStyle w:val="MgrHeading3"/>
      </w:pPr>
      <w:r>
        <w:lastRenderedPageBreak/>
        <w:t>Pobranie statystyki klientów</w:t>
      </w:r>
    </w:p>
    <w:p w14:paraId="6CF89082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359116C" wp14:editId="6D047BC2">
            <wp:extent cx="4550125" cy="2728398"/>
            <wp:effectExtent l="0" t="0" r="22225" b="1524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B5F2454" w14:textId="1D1769CE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  <w:r w:rsidRPr="000542D9">
        <w:t>/</w:t>
      </w:r>
      <w:proofErr w:type="spellStart"/>
      <w:r w:rsidRPr="000542D9">
        <w:t>customers-statistics</w:t>
      </w:r>
      <w:proofErr w:type="spellEnd"/>
    </w:p>
    <w:p w14:paraId="5C0163A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7A2F806F" w14:textId="77777777" w:rsidR="000542D9" w:rsidRDefault="000542D9" w:rsidP="00450A96">
      <w:pPr>
        <w:pStyle w:val="MgrNormal"/>
      </w:pPr>
    </w:p>
    <w:p w14:paraId="75653A3D" w14:textId="77777777" w:rsidR="00450A96" w:rsidRDefault="00450A96" w:rsidP="00450A96">
      <w:pPr>
        <w:pStyle w:val="MgrNormal"/>
      </w:pPr>
      <w:r w:rsidRPr="00450A96">
        <w:rPr>
          <w:lang w:val="en-GB" w:eastAsia="en-GB"/>
        </w:rPr>
        <w:drawing>
          <wp:inline distT="0" distB="0" distL="0" distR="0" wp14:anchorId="04C0D056" wp14:editId="6D323641">
            <wp:extent cx="4571453" cy="2640111"/>
            <wp:effectExtent l="0" t="0" r="635" b="190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7365831" w14:textId="1E12170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  <w:r w:rsidRPr="000542D9">
        <w:t>/</w:t>
      </w:r>
      <w:proofErr w:type="spellStart"/>
      <w:r w:rsidRPr="000542D9">
        <w:t>customers-statistics</w:t>
      </w:r>
      <w:proofErr w:type="spellEnd"/>
    </w:p>
    <w:p w14:paraId="4AE206C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A9091CE" w14:textId="77777777" w:rsidR="000542D9" w:rsidRDefault="000542D9" w:rsidP="00450A96">
      <w:pPr>
        <w:pStyle w:val="MgrNormal"/>
      </w:pPr>
    </w:p>
    <w:p w14:paraId="4F7DA0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72F158D" wp14:editId="1F31AB19">
            <wp:extent cx="4664425" cy="2758352"/>
            <wp:effectExtent l="0" t="0" r="9525" b="1079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29D8EAD" w14:textId="7B160936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  <w:r w:rsidRPr="000542D9">
        <w:t>/</w:t>
      </w:r>
      <w:proofErr w:type="spellStart"/>
      <w:r w:rsidRPr="000542D9">
        <w:t>customers-statistics</w:t>
      </w:r>
      <w:proofErr w:type="spellEnd"/>
    </w:p>
    <w:p w14:paraId="5177794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D20E929" w14:textId="4FD83E94" w:rsidR="000542D9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5E58B82" wp14:editId="3E8D95A3">
            <wp:extent cx="4550125" cy="2758352"/>
            <wp:effectExtent l="0" t="0" r="22225" b="1079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C3CCFAF" w14:textId="5C542F68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r>
        <w:t>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  <w:r w:rsidRPr="000542D9">
        <w:t>/</w:t>
      </w:r>
      <w:proofErr w:type="spellStart"/>
      <w:r w:rsidRPr="000542D9">
        <w:t>customers-statistics</w:t>
      </w:r>
      <w:proofErr w:type="spellEnd"/>
    </w:p>
    <w:p w14:paraId="53F83BEC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9D4D344" w14:textId="77777777" w:rsidR="000E1276" w:rsidRDefault="000E1276" w:rsidP="00450A96">
      <w:pPr>
        <w:pStyle w:val="MgrNormal"/>
      </w:pPr>
    </w:p>
    <w:p w14:paraId="1D40036F" w14:textId="77777777" w:rsidR="000E1276" w:rsidRDefault="00450A96" w:rsidP="000E1276">
      <w:pPr>
        <w:pStyle w:val="Caption"/>
        <w:jc w:val="both"/>
      </w:pPr>
      <w:r>
        <w:rPr>
          <w:lang w:val="en-GB" w:eastAsia="en-GB"/>
        </w:rPr>
        <w:lastRenderedPageBreak/>
        <w:drawing>
          <wp:inline distT="0" distB="0" distL="0" distR="0" wp14:anchorId="0CFAAA5C" wp14:editId="3B952417">
            <wp:extent cx="4550125" cy="2758352"/>
            <wp:effectExtent l="0" t="0" r="222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0E1276" w:rsidRPr="000E1276">
        <w:t xml:space="preserve"> </w:t>
      </w:r>
    </w:p>
    <w:p w14:paraId="673CFF5B" w14:textId="48DE6121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. </w:t>
      </w:r>
      <w:r w:rsidRPr="000E1276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  <w:r w:rsidRPr="000542D9">
        <w:t>/</w:t>
      </w:r>
      <w:proofErr w:type="spellStart"/>
      <w:r w:rsidRPr="000542D9">
        <w:t>customers-statistics</w:t>
      </w:r>
      <w:proofErr w:type="spellEnd"/>
    </w:p>
    <w:p w14:paraId="2A1D443D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63964E36" w14:textId="77777777" w:rsidR="00450A96" w:rsidRDefault="00450A96" w:rsidP="00450A96">
      <w:pPr>
        <w:pStyle w:val="MgrNormal"/>
      </w:pPr>
    </w:p>
    <w:p w14:paraId="2D1DE8A3" w14:textId="01BAEA94" w:rsidR="000E1276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7AC5DD78" wp14:editId="6A0CFBF9">
            <wp:extent cx="4550125" cy="2759141"/>
            <wp:effectExtent l="0" t="0" r="222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DA64406" w14:textId="22824CED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. </w:t>
      </w:r>
      <w:r>
        <w:t>Procent</w:t>
      </w:r>
      <w:r w:rsidRPr="000E1276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  <w:r w:rsidRPr="000542D9">
        <w:t>/</w:t>
      </w:r>
      <w:proofErr w:type="spellStart"/>
      <w:r w:rsidRPr="000542D9">
        <w:t>customers-statistics</w:t>
      </w:r>
      <w:proofErr w:type="spellEnd"/>
    </w:p>
    <w:p w14:paraId="1E8C7A04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F4E6F69" w14:textId="77777777" w:rsidR="000E1276" w:rsidRDefault="000E1276" w:rsidP="00450A96">
      <w:pPr>
        <w:pStyle w:val="MgrNormal"/>
      </w:pPr>
    </w:p>
    <w:p w14:paraId="7697E6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77B318CB" wp14:editId="24D410DE">
            <wp:extent cx="4550125" cy="2758352"/>
            <wp:effectExtent l="0" t="0" r="22225" b="1079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749BBFF" w14:textId="65114954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. </w:t>
      </w:r>
      <w:r w:rsidRPr="000E1276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</w:t>
      </w:r>
      <w:proofErr w:type="spellStart"/>
      <w:r w:rsidRPr="000542D9">
        <w:t>api</w:t>
      </w:r>
      <w:proofErr w:type="spellEnd"/>
      <w:r w:rsidRPr="000542D9">
        <w:t>/v1/</w:t>
      </w:r>
      <w:proofErr w:type="spellStart"/>
      <w:r w:rsidRPr="000542D9">
        <w:t>customers</w:t>
      </w:r>
      <w:proofErr w:type="spellEnd"/>
      <w:r w:rsidRPr="000542D9">
        <w:t>/</w:t>
      </w:r>
      <w:proofErr w:type="spellStart"/>
      <w:r w:rsidRPr="000542D9">
        <w:t>customers-statistics</w:t>
      </w:r>
      <w:proofErr w:type="spellEnd"/>
    </w:p>
    <w:p w14:paraId="72BE06D1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1192C985" w14:textId="77777777" w:rsidR="000E1276" w:rsidRDefault="000E1276" w:rsidP="00450A96">
      <w:pPr>
        <w:pStyle w:val="MgrNormal"/>
      </w:pPr>
    </w:p>
    <w:p w14:paraId="69FFD7FC" w14:textId="5C987182" w:rsidR="00450A96" w:rsidRDefault="00450A96" w:rsidP="00450A96">
      <w:pPr>
        <w:pStyle w:val="MgrNormal"/>
      </w:pPr>
    </w:p>
    <w:p w14:paraId="3DF55CD5" w14:textId="594D432D" w:rsidR="00450A96" w:rsidRPr="00450A96" w:rsidRDefault="00450A96" w:rsidP="00450A96">
      <w:pPr>
        <w:pStyle w:val="MgrNormal"/>
      </w:pPr>
    </w:p>
    <w:p w14:paraId="621D02BD" w14:textId="77777777" w:rsidR="00ED15FD" w:rsidRPr="00ED15FD" w:rsidRDefault="00ED15FD" w:rsidP="00366BF2">
      <w:pPr>
        <w:pStyle w:val="MgrNormal"/>
      </w:pPr>
    </w:p>
    <w:p w14:paraId="18DED596" w14:textId="77777777" w:rsidR="007C3763" w:rsidRDefault="007C3763" w:rsidP="000E7C1D">
      <w:pPr>
        <w:pStyle w:val="MgrNormal"/>
      </w:pPr>
    </w:p>
    <w:p w14:paraId="31E240EB" w14:textId="2D740121" w:rsidR="00916201" w:rsidRDefault="00916201">
      <w:pPr>
        <w:rPr>
          <w:rFonts w:eastAsia="Times New Roman" w:cstheme="majorBidi"/>
          <w:color w:val="2E74B5" w:themeColor="accent1" w:themeShade="BF"/>
          <w:sz w:val="32"/>
          <w:szCs w:val="32"/>
          <w:lang w:val="pl-PL" w:eastAsia="en-US"/>
        </w:rPr>
      </w:pPr>
      <w:r>
        <w:rPr>
          <w:rFonts w:eastAsia="Times New Roman"/>
        </w:rP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  <w:bookmarkEnd w:id="61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88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4" w:name="_Toc8580840"/>
      <w:r w:rsidR="00B05277">
        <w:rPr>
          <w:rFonts w:eastAsia="Times New Roman"/>
        </w:rPr>
        <w:t>Klucze API</w:t>
      </w:r>
      <w:bookmarkEnd w:id="64"/>
    </w:p>
    <w:p w14:paraId="247430A8" w14:textId="2C2A6263" w:rsidR="00B05277" w:rsidRPr="00B05277" w:rsidRDefault="00B05277" w:rsidP="000402B9">
      <w:pPr>
        <w:pStyle w:val="MgrHeading3"/>
      </w:pPr>
      <w:bookmarkStart w:id="65" w:name="_Toc8580841"/>
      <w:r>
        <w:t>Tworzenie klucza</w:t>
      </w:r>
      <w:bookmarkEnd w:id="65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ead_permissions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66" w:name="_Toc8580842"/>
      <w:r>
        <w:t>Usuwanie klucza</w:t>
      </w:r>
      <w:bookmarkEnd w:id="66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67" w:name="_Toc8580843"/>
      <w:r>
        <w:t>Pobieranie listy kluczy</w:t>
      </w:r>
      <w:bookmarkEnd w:id="67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ele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8" w:name="_Toc8580844"/>
      <w:r>
        <w:rPr>
          <w:rFonts w:eastAsia="Times New Roman"/>
        </w:rPr>
        <w:t>Autoryzacja</w:t>
      </w:r>
      <w:bookmarkEnd w:id="68"/>
    </w:p>
    <w:p w14:paraId="76CACBCC" w14:textId="34F5CD33" w:rsidR="00E25E24" w:rsidRDefault="006D242F" w:rsidP="000402B9">
      <w:pPr>
        <w:pStyle w:val="MgrHeading3"/>
      </w:pPr>
      <w:bookmarkStart w:id="69" w:name="_Toc8580845"/>
      <w:r>
        <w:t>Informacje o użytkowniku</w:t>
      </w:r>
      <w:bookmarkEnd w:id="69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ole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70" w:name="_Toc8580846"/>
      <w:r>
        <w:t>Logowanie nowego użytkownika</w:t>
      </w:r>
      <w:bookmarkEnd w:id="70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1" w:name="_Toc8580847"/>
      <w:r>
        <w:rPr>
          <w:rFonts w:eastAsia="Times New Roman"/>
        </w:rPr>
        <w:t>Zarządzanie kampaniami</w:t>
      </w:r>
      <w:bookmarkEnd w:id="71"/>
    </w:p>
    <w:p w14:paraId="2C8B529D" w14:textId="7C1067A9" w:rsidR="000545F3" w:rsidRDefault="000545F3" w:rsidP="000402B9">
      <w:pPr>
        <w:pStyle w:val="MgrHeading3"/>
      </w:pPr>
      <w:bookmarkStart w:id="72" w:name="_Toc8580848"/>
      <w:r>
        <w:t>Nowa kampania</w:t>
      </w:r>
      <w:bookmarkEnd w:id="72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73" w:name="_Toc8580849"/>
      <w:r>
        <w:t>Usuwanie kampanii</w:t>
      </w:r>
      <w:bookmarkEnd w:id="73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74" w:name="_Toc8580850"/>
      <w:r>
        <w:t>Pobieranie listy kampanii</w:t>
      </w:r>
      <w:bookmarkEnd w:id="74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75" w:name="_Toc8580851"/>
      <w:r>
        <w:t>Aktualizacja kampanii</w:t>
      </w:r>
      <w:bookmarkEnd w:id="75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76" w:name="_Toc8580852"/>
      <w:r>
        <w:t>Pobieranie informacji o kampanii</w:t>
      </w:r>
      <w:bookmarkEnd w:id="76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7" w:name="_Toc8580853"/>
      <w:r>
        <w:rPr>
          <w:rFonts w:eastAsia="Times New Roman"/>
        </w:rPr>
        <w:t>Zarządzanie klientami</w:t>
      </w:r>
      <w:bookmarkEnd w:id="77"/>
    </w:p>
    <w:p w14:paraId="002C85A8" w14:textId="5C92920E" w:rsidR="00C75458" w:rsidRDefault="00C75458" w:rsidP="000402B9">
      <w:pPr>
        <w:pStyle w:val="MgrHeading3"/>
      </w:pPr>
      <w:bookmarkStart w:id="78" w:name="_Toc8580854"/>
      <w:r>
        <w:t>Nowy klient</w:t>
      </w:r>
      <w:bookmarkEnd w:id="78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hone_number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</w:t>
      </w:r>
      <w:proofErr w:type="spellStart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lead_id</w:t>
      </w:r>
      <w:proofErr w:type="spellEnd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79" w:name="_Toc8580855"/>
      <w:r>
        <w:t>Lista klientów</w:t>
      </w:r>
      <w:bookmarkEnd w:id="79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80" w:name="_Toc8580856"/>
      <w:r>
        <w:t>Liczenie klientów</w:t>
      </w:r>
      <w:bookmarkEnd w:id="80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81" w:name="_Toc8580857"/>
      <w:r>
        <w:t>Statystyki klientów</w:t>
      </w:r>
      <w:bookmarkEnd w:id="81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82" w:name="_Toc8580858"/>
      <w:r>
        <w:t>Usuwanie klie</w:t>
      </w:r>
      <w:r w:rsidR="00894B9E">
        <w:t>n</w:t>
      </w:r>
      <w:r>
        <w:t>ta</w:t>
      </w:r>
      <w:bookmarkEnd w:id="82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83" w:name="_Toc8580859"/>
      <w:r>
        <w:t>Generowanie pliku CSV</w:t>
      </w:r>
      <w:bookmarkEnd w:id="83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4" w:name="_Toc8580860"/>
      <w:r>
        <w:rPr>
          <w:rFonts w:eastAsia="Times New Roman"/>
        </w:rPr>
        <w:lastRenderedPageBreak/>
        <w:t>Zarządzanie oddziałami</w:t>
      </w:r>
      <w:bookmarkEnd w:id="84"/>
    </w:p>
    <w:p w14:paraId="63741196" w14:textId="20573770" w:rsidR="00B52A9B" w:rsidRDefault="00B52A9B" w:rsidP="00B52A9B">
      <w:pPr>
        <w:pStyle w:val="MgrHeading3"/>
      </w:pPr>
      <w:bookmarkStart w:id="85" w:name="_Toc8580861"/>
      <w:r>
        <w:t>Nowy oddział</w:t>
      </w:r>
      <w:bookmarkEnd w:id="85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86" w:name="_Toc8580862"/>
      <w:r>
        <w:t>Usuwanie oddziału</w:t>
      </w:r>
      <w:bookmarkEnd w:id="86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87" w:name="_Toc8580863"/>
      <w:r>
        <w:t>Lista oddziałów</w:t>
      </w:r>
      <w:bookmarkEnd w:id="87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88" w:name="_Toc8580864"/>
      <w:r>
        <w:t>Aktualizacja  oddziału</w:t>
      </w:r>
      <w:bookmarkEnd w:id="88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9" w:name="_Toc8580865"/>
      <w:r>
        <w:rPr>
          <w:rFonts w:eastAsia="Times New Roman"/>
        </w:rPr>
        <w:t xml:space="preserve">Zarządzanie </w:t>
      </w:r>
      <w:proofErr w:type="spellStart"/>
      <w:r>
        <w:rPr>
          <w:rFonts w:eastAsia="Times New Roman"/>
        </w:rPr>
        <w:t>leadami</w:t>
      </w:r>
      <w:proofErr w:type="spellEnd"/>
      <w:r>
        <w:rPr>
          <w:rFonts w:eastAsia="Times New Roman"/>
        </w:rPr>
        <w:t xml:space="preserve"> sprzedażowymi</w:t>
      </w:r>
      <w:bookmarkEnd w:id="89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90" w:name="_Toc8580866"/>
      <w:r>
        <w:t xml:space="preserve">Nowy </w:t>
      </w:r>
      <w:proofErr w:type="spellStart"/>
      <w:r>
        <w:t>lead</w:t>
      </w:r>
      <w:bookmarkEnd w:id="90"/>
      <w:proofErr w:type="spellEnd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91" w:name="_Toc8580867"/>
      <w:r>
        <w:t xml:space="preserve">Usuwanie </w:t>
      </w:r>
      <w:proofErr w:type="spellStart"/>
      <w:r>
        <w:t>leada</w:t>
      </w:r>
      <w:bookmarkEnd w:id="91"/>
      <w:proofErr w:type="spellEnd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92" w:name="_Toc8580868"/>
      <w:r>
        <w:t xml:space="preserve">Pobieranie </w:t>
      </w:r>
      <w:proofErr w:type="spellStart"/>
      <w:r>
        <w:t>leadów</w:t>
      </w:r>
      <w:bookmarkEnd w:id="92"/>
      <w:proofErr w:type="spellEnd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93" w:name="_Toc8580869"/>
      <w:r>
        <w:t xml:space="preserve">Liczenie </w:t>
      </w:r>
      <w:proofErr w:type="spellStart"/>
      <w:r>
        <w:t>leadów</w:t>
      </w:r>
      <w:bookmarkEnd w:id="93"/>
      <w:proofErr w:type="spellEnd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94" w:name="_Toc8580870"/>
      <w:r>
        <w:t xml:space="preserve">Statystyki </w:t>
      </w:r>
      <w:proofErr w:type="spellStart"/>
      <w:r>
        <w:t>leadów</w:t>
      </w:r>
      <w:bookmarkEnd w:id="94"/>
      <w:proofErr w:type="spellEnd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5" w:name="_Toc8580871"/>
      <w:r>
        <w:rPr>
          <w:rFonts w:eastAsia="Times New Roman"/>
        </w:rPr>
        <w:t>Zarządzanie produktami</w:t>
      </w:r>
      <w:bookmarkEnd w:id="95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96" w:name="_Toc8580872"/>
      <w:r>
        <w:t>Nowy produkt</w:t>
      </w:r>
      <w:bookmarkEnd w:id="96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97" w:name="_Toc8580873"/>
      <w:r>
        <w:t>Usuwanie produktu</w:t>
      </w:r>
      <w:bookmarkEnd w:id="97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98" w:name="_Toc8580874"/>
      <w:r>
        <w:t>Pobieranie produktów</w:t>
      </w:r>
      <w:bookmarkEnd w:id="98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99" w:name="_Toc8580875"/>
      <w:r>
        <w:t>Pobieranie produktu</w:t>
      </w:r>
      <w:bookmarkEnd w:id="99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100" w:name="_Toc8580876"/>
      <w:r>
        <w:t>Aktualizacja produktu</w:t>
      </w:r>
      <w:bookmarkEnd w:id="100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1" w:name="_Toc8580877"/>
      <w:r>
        <w:rPr>
          <w:rFonts w:eastAsia="Times New Roman"/>
        </w:rPr>
        <w:t>Zarządzanie uniwersytetami</w:t>
      </w:r>
      <w:bookmarkEnd w:id="101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102" w:name="_Toc8580878"/>
      <w:r>
        <w:t xml:space="preserve">Nowy </w:t>
      </w:r>
      <w:r w:rsidR="006B40F3">
        <w:t>uniwersytet</w:t>
      </w:r>
      <w:bookmarkEnd w:id="102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103" w:name="_Toc8580879"/>
      <w:r>
        <w:t>Usuwanie uniwersytetu</w:t>
      </w:r>
      <w:bookmarkEnd w:id="103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04" w:name="_Toc8580880"/>
      <w:r>
        <w:t>Pobieranie listy uniwersytetów</w:t>
      </w:r>
      <w:bookmarkEnd w:id="104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05" w:name="_Toc8580881"/>
      <w:r>
        <w:t>Pobieranie uniwersytetu</w:t>
      </w:r>
      <w:bookmarkEnd w:id="105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06" w:name="_Toc8580882"/>
      <w:r>
        <w:t>Aktualizacja uniwersytetu</w:t>
      </w:r>
      <w:bookmarkEnd w:id="106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7" w:name="_Toc8580883"/>
      <w:r>
        <w:rPr>
          <w:rFonts w:eastAsia="Times New Roman"/>
        </w:rPr>
        <w:t>Zarządzanie użytkownikami</w:t>
      </w:r>
      <w:bookmarkEnd w:id="107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08" w:name="_Toc8580884"/>
      <w:r>
        <w:t>Nowy użytkownik</w:t>
      </w:r>
      <w:bookmarkEnd w:id="108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09" w:name="_Toc8580885"/>
      <w:r>
        <w:t>Usuwanie użytkownika</w:t>
      </w:r>
      <w:bookmarkEnd w:id="109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10" w:name="_Toc8580886"/>
      <w:r>
        <w:t>Pobieranie listy użytkowników</w:t>
      </w:r>
      <w:bookmarkEnd w:id="110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31636CD0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11" w:name="_Toc8580887"/>
      <w:r>
        <w:rPr>
          <w:rFonts w:eastAsia="Times New Roman"/>
        </w:rPr>
        <w:t>Możliwości rozwoju</w:t>
      </w:r>
      <w:bookmarkEnd w:id="111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12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12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Content>
            <w:p w14:paraId="38E7C614" w14:textId="77777777" w:rsidR="000000CD" w:rsidRDefault="00137EF3" w:rsidP="000000CD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0000CD">
                <w:rPr>
                  <w:noProof/>
                </w:rPr>
                <w:t xml:space="preserve">1. </w:t>
              </w:r>
              <w:r w:rsidR="000000CD">
                <w:rPr>
                  <w:b/>
                  <w:bCs/>
                  <w:noProof/>
                </w:rPr>
                <w:t>Frontczak Tomasz.</w:t>
              </w:r>
              <w:r w:rsidR="000000CD">
                <w:rPr>
                  <w:noProof/>
                </w:rPr>
                <w:t xml:space="preserve"> </w:t>
              </w:r>
              <w:r w:rsidR="000000CD">
                <w:rPr>
                  <w:i/>
                  <w:iCs/>
                  <w:noProof/>
                </w:rPr>
                <w:t xml:space="preserve">Marketing internetowy w wyszukiwarkach. </w:t>
              </w:r>
              <w:r w:rsidR="000000CD">
                <w:rPr>
                  <w:noProof/>
                </w:rPr>
                <w:t>Gliwice : Onepress, 2006.</w:t>
              </w:r>
            </w:p>
            <w:p w14:paraId="2EA6CA07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4FA14370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78A4F1CE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6ADD6F08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4BF98835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Paul W. Farris Neil Bendle, Phillip E. Pfeifer, David J. Reibstei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 Metrics: The Manager's Guide to Measuring Marketing Performance. Third Edition. </w:t>
              </w:r>
              <w:r>
                <w:rPr>
                  <w:noProof/>
                </w:rPr>
                <w:t>USA : Pearson FT Press, 2015. 0134085965.</w:t>
              </w:r>
            </w:p>
            <w:p w14:paraId="3EEB2E4C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effery Mar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ata-Driven Marketing: The 15 Metrics Everyone in Marketing Should Know. </w:t>
              </w:r>
              <w:r>
                <w:rPr>
                  <w:noProof/>
                </w:rPr>
                <w:t>USA : Wiley, 2010. 0470504544.</w:t>
              </w:r>
            </w:p>
            <w:p w14:paraId="2BAF00F9" w14:textId="73C518B0" w:rsidR="00137EF3" w:rsidRPr="001A101D" w:rsidRDefault="00137EF3" w:rsidP="000000CD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13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13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="008244BA" w:rsidRPr="000476C2">
              <w:rPr>
                <w:rStyle w:val="Hyperlink"/>
                <w:rFonts w:eastAsia="Times New Roman"/>
                <w:noProof/>
              </w:rPr>
              <w:t>1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="008244BA" w:rsidRPr="000476C2">
              <w:rPr>
                <w:rStyle w:val="Hyperlink"/>
                <w:rFonts w:eastAsia="Times New Roman"/>
                <w:noProof/>
              </w:rPr>
              <w:t>1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Ścieżka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="008244BA" w:rsidRPr="000476C2">
              <w:rPr>
                <w:rStyle w:val="Hyperlink"/>
                <w:rFonts w:eastAsia="Times New Roman"/>
                <w:noProof/>
              </w:rPr>
              <w:t>1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="008244BA" w:rsidRPr="000476C2">
              <w:rPr>
                <w:rStyle w:val="Hyperlink"/>
                <w:rFonts w:eastAsia="Times New Roman"/>
                <w:noProof/>
              </w:rPr>
              <w:t>1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5D628D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="008244BA" w:rsidRPr="000476C2">
              <w:rPr>
                <w:rStyle w:val="Hyperlink"/>
                <w:rFonts w:eastAsia="Times New Roman"/>
                <w:noProof/>
              </w:rPr>
              <w:t>2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="008244BA" w:rsidRPr="000476C2">
              <w:rPr>
                <w:rStyle w:val="Hyperlink"/>
                <w:rFonts w:eastAsia="Times New Roman"/>
                <w:noProof/>
              </w:rPr>
              <w:t>2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="008244BA" w:rsidRPr="000476C2">
              <w:rPr>
                <w:rStyle w:val="Hyperlink"/>
                <w:rFonts w:eastAsia="Times New Roman"/>
                <w:noProof/>
              </w:rPr>
              <w:t>2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5D628D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="008244BA" w:rsidRPr="000476C2">
              <w:rPr>
                <w:rStyle w:val="Hyperlink"/>
                <w:rFonts w:eastAsia="Times New Roman"/>
                <w:noProof/>
              </w:rPr>
              <w:t>3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="008244BA" w:rsidRPr="000476C2">
              <w:rPr>
                <w:rStyle w:val="Hyperlink"/>
                <w:rFonts w:eastAsia="Times New Roman"/>
                <w:noProof/>
              </w:rPr>
              <w:t>3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="008244BA" w:rsidRPr="000476C2">
              <w:rPr>
                <w:rStyle w:val="Hyperlink"/>
                <w:rFonts w:eastAsia="Times New Roman"/>
                <w:noProof/>
              </w:rPr>
              <w:t>3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="008244BA" w:rsidRPr="000476C2">
              <w:rPr>
                <w:rStyle w:val="Hyperlink"/>
                <w:noProof/>
              </w:rPr>
              <w:t>3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działow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="008244BA" w:rsidRPr="000476C2">
              <w:rPr>
                <w:rStyle w:val="Hyperlink"/>
                <w:noProof/>
              </w:rPr>
              <w:t>3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028428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="008244BA" w:rsidRPr="000476C2">
              <w:rPr>
                <w:rStyle w:val="Hyperlink"/>
                <w:rFonts w:eastAsia="Times New Roman"/>
                <w:noProof/>
              </w:rPr>
              <w:t>3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="008244BA" w:rsidRPr="000476C2">
              <w:rPr>
                <w:rStyle w:val="Hyperlink"/>
                <w:rFonts w:eastAsia="Times New Roman"/>
                <w:noProof/>
              </w:rPr>
              <w:t>3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="008244BA" w:rsidRPr="000476C2">
              <w:rPr>
                <w:rStyle w:val="Hyperlink"/>
                <w:rFonts w:eastAsia="Times New Roman"/>
                <w:noProof/>
              </w:rPr>
              <w:t>3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="008244BA" w:rsidRPr="000476C2">
              <w:rPr>
                <w:rStyle w:val="Hyperlink"/>
                <w:noProof/>
              </w:rPr>
              <w:t>3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="008244BA" w:rsidRPr="000476C2">
              <w:rPr>
                <w:rStyle w:val="Hyperlink"/>
                <w:noProof/>
              </w:rPr>
              <w:t>3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 szczegół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="008244BA" w:rsidRPr="000476C2">
              <w:rPr>
                <w:rStyle w:val="Hyperlink"/>
                <w:noProof/>
              </w:rPr>
              <w:t>3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ustawień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="008244BA" w:rsidRPr="000476C2">
              <w:rPr>
                <w:rStyle w:val="Hyperlink"/>
                <w:noProof/>
              </w:rPr>
              <w:t>3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generowania adresów URL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5D628D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="008244BA" w:rsidRPr="000476C2">
              <w:rPr>
                <w:rStyle w:val="Hyperlink"/>
                <w:rFonts w:eastAsia="Times New Roman"/>
                <w:noProof/>
              </w:rPr>
              <w:t>4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="008244BA" w:rsidRPr="000476C2">
              <w:rPr>
                <w:rStyle w:val="Hyperlink"/>
                <w:rFonts w:eastAsia="Times New Roman"/>
                <w:noProof/>
              </w:rPr>
              <w:t>4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ybór technolog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="008244BA" w:rsidRPr="000476C2">
              <w:rPr>
                <w:rStyle w:val="Hyperlink"/>
                <w:rFonts w:eastAsia="Times New Roman"/>
                <w:noProof/>
              </w:rPr>
              <w:t>4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architektur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="008244BA" w:rsidRPr="000476C2">
              <w:rPr>
                <w:rStyle w:val="Hyperlink"/>
                <w:noProof/>
              </w:rPr>
              <w:t>4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Wysokopoziomowy schemat architektury aplik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="008244BA" w:rsidRPr="000476C2">
              <w:rPr>
                <w:rStyle w:val="Hyperlink"/>
                <w:noProof/>
              </w:rPr>
              <w:t>4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aza da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5D628D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ika biznesow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5D628D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5D628D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le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="008244BA" w:rsidRPr="000476C2">
              <w:rPr>
                <w:rStyle w:val="Hyperlink"/>
                <w:noProof/>
              </w:rPr>
              <w:t>4.2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erwer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5D628D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="008244BA" w:rsidRPr="000476C2">
              <w:rPr>
                <w:rStyle w:val="Hyperlink"/>
                <w:noProof/>
              </w:rPr>
              <w:t>4.2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uting zapytań interfejsu RES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="008244BA" w:rsidRPr="000476C2">
              <w:rPr>
                <w:rStyle w:val="Hyperlink"/>
                <w:noProof/>
              </w:rPr>
              <w:t>4.2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5D628D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="008244BA" w:rsidRPr="000476C2">
              <w:rPr>
                <w:rStyle w:val="Hyperlink"/>
                <w:noProof/>
              </w:rPr>
              <w:t>4.2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actJS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5D628D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="008244BA" w:rsidRPr="000476C2">
              <w:rPr>
                <w:rStyle w:val="Hyperlink"/>
                <w:noProof/>
              </w:rPr>
              <w:t>4.2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dux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="008244BA" w:rsidRPr="000476C2">
              <w:rPr>
                <w:rStyle w:val="Hyperlink"/>
                <w:noProof/>
              </w:rPr>
              <w:t>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Formularz rejestracyjn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5D628D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="008244BA" w:rsidRPr="000476C2">
              <w:rPr>
                <w:rStyle w:val="Hyperlink"/>
                <w:rFonts w:eastAsia="Times New Roman"/>
                <w:noProof/>
              </w:rPr>
              <w:t>5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="008244BA" w:rsidRPr="000476C2">
              <w:rPr>
                <w:rStyle w:val="Hyperlink"/>
                <w:noProof/>
              </w:rPr>
              <w:t>5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podstaw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="008244BA" w:rsidRPr="000476C2">
              <w:rPr>
                <w:rStyle w:val="Hyperlink"/>
                <w:noProof/>
              </w:rPr>
              <w:t>5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stal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="008244BA" w:rsidRPr="000476C2">
              <w:rPr>
                <w:rStyle w:val="Hyperlink"/>
                <w:noProof/>
              </w:rPr>
              <w:t>5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 wyników implementacji według scenariuszy użyc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="008244BA" w:rsidRPr="000476C2">
              <w:rPr>
                <w:rStyle w:val="Hyperlink"/>
                <w:noProof/>
              </w:rPr>
              <w:t>5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1 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="008244BA" w:rsidRPr="000476C2">
              <w:rPr>
                <w:rStyle w:val="Hyperlink"/>
                <w:noProof/>
              </w:rPr>
              <w:t>5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2 Wy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="008244BA" w:rsidRPr="000476C2">
              <w:rPr>
                <w:rStyle w:val="Hyperlink"/>
                <w:noProof/>
              </w:rPr>
              <w:t>5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3 Doda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="008244BA" w:rsidRPr="000476C2">
              <w:rPr>
                <w:rStyle w:val="Hyperlink"/>
                <w:noProof/>
              </w:rPr>
              <w:t>5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4 Usu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="008244BA" w:rsidRPr="000476C2">
              <w:rPr>
                <w:rStyle w:val="Hyperlink"/>
                <w:noProof/>
              </w:rPr>
              <w:t>5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1 Doda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="008244BA" w:rsidRPr="000476C2">
              <w:rPr>
                <w:rStyle w:val="Hyperlink"/>
                <w:noProof/>
              </w:rPr>
              <w:t>5.3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2 Usu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="008244BA" w:rsidRPr="000476C2">
              <w:rPr>
                <w:rStyle w:val="Hyperlink"/>
                <w:noProof/>
              </w:rPr>
              <w:t>5.3.7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3 Doda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="008244BA" w:rsidRPr="000476C2">
              <w:rPr>
                <w:rStyle w:val="Hyperlink"/>
                <w:noProof/>
              </w:rPr>
              <w:t>5.3.8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4 Usu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="008244BA" w:rsidRPr="000476C2">
              <w:rPr>
                <w:rStyle w:val="Hyperlink"/>
                <w:noProof/>
              </w:rPr>
              <w:t>5.3.9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1 Doda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5D628D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="008244BA" w:rsidRPr="000476C2">
              <w:rPr>
                <w:rStyle w:val="Hyperlink"/>
                <w:noProof/>
              </w:rPr>
              <w:t>5.3.10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2 Usu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5D628D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="008244BA" w:rsidRPr="000476C2">
              <w:rPr>
                <w:rStyle w:val="Hyperlink"/>
                <w:noProof/>
              </w:rPr>
              <w:t>5.3.1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1 Uruchamianie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5D628D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="008244BA" w:rsidRPr="000476C2">
              <w:rPr>
                <w:rStyle w:val="Hyperlink"/>
                <w:noProof/>
              </w:rPr>
              <w:t>5.3.1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2 Archiwizacja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5D628D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="008244BA" w:rsidRPr="000476C2">
              <w:rPr>
                <w:rStyle w:val="Hyperlink"/>
                <w:noProof/>
              </w:rPr>
              <w:t>5.3.1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1 Komunikacja z formularzami rejestracyjnymi na stronie ww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5D628D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="008244BA" w:rsidRPr="000476C2">
              <w:rPr>
                <w:rStyle w:val="Hyperlink"/>
                <w:noProof/>
              </w:rPr>
              <w:t>5.3.1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2 Generowanie linków promocyj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5D628D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="008244BA" w:rsidRPr="000476C2">
              <w:rPr>
                <w:rStyle w:val="Hyperlink"/>
                <w:noProof/>
              </w:rPr>
              <w:t>5.3.1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3 Prezentacja analiz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5D628D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="008244BA" w:rsidRPr="000476C2">
              <w:rPr>
                <w:rStyle w:val="Hyperlink"/>
                <w:rFonts w:eastAsia="Times New Roman"/>
                <w:noProof/>
              </w:rPr>
              <w:t>6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Dokumentacja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="008244BA" w:rsidRPr="000476C2">
              <w:rPr>
                <w:rStyle w:val="Hyperlink"/>
                <w:rFonts w:eastAsia="Times New Roman"/>
                <w:noProof/>
              </w:rPr>
              <w:t>6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="008244BA" w:rsidRPr="000476C2">
              <w:rPr>
                <w:rStyle w:val="Hyperlink"/>
                <w:noProof/>
              </w:rPr>
              <w:t>6.1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Tworze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="008244BA" w:rsidRPr="000476C2">
              <w:rPr>
                <w:rStyle w:val="Hyperlink"/>
                <w:noProof/>
              </w:rPr>
              <w:t>6.1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="008244BA" w:rsidRPr="000476C2">
              <w:rPr>
                <w:rStyle w:val="Hyperlink"/>
                <w:noProof/>
              </w:rPr>
              <w:t>6.1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lucz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="008244BA" w:rsidRPr="000476C2">
              <w:rPr>
                <w:rStyle w:val="Hyperlink"/>
                <w:rFonts w:eastAsia="Times New Roman"/>
                <w:noProof/>
              </w:rPr>
              <w:t>6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utoryz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="008244BA" w:rsidRPr="000476C2">
              <w:rPr>
                <w:rStyle w:val="Hyperlink"/>
                <w:noProof/>
              </w:rPr>
              <w:t>6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o użytkownik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="008244BA" w:rsidRPr="000476C2">
              <w:rPr>
                <w:rStyle w:val="Hyperlink"/>
                <w:noProof/>
              </w:rPr>
              <w:t>6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owanie nowego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="008244BA" w:rsidRPr="000476C2">
              <w:rPr>
                <w:rStyle w:val="Hyperlink"/>
                <w:rFonts w:eastAsia="Times New Roman"/>
                <w:noProof/>
              </w:rPr>
              <w:t>6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="008244BA" w:rsidRPr="000476C2">
              <w:rPr>
                <w:rStyle w:val="Hyperlink"/>
                <w:noProof/>
              </w:rPr>
              <w:t>6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a kampan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="008244BA" w:rsidRPr="000476C2">
              <w:rPr>
                <w:rStyle w:val="Hyperlink"/>
                <w:noProof/>
              </w:rPr>
              <w:t>6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="008244BA" w:rsidRPr="000476C2">
              <w:rPr>
                <w:rStyle w:val="Hyperlink"/>
                <w:noProof/>
              </w:rPr>
              <w:t>6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="008244BA" w:rsidRPr="000476C2">
              <w:rPr>
                <w:rStyle w:val="Hyperlink"/>
                <w:noProof/>
              </w:rPr>
              <w:t>6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="008244BA" w:rsidRPr="000476C2">
              <w:rPr>
                <w:rStyle w:val="Hyperlink"/>
                <w:noProof/>
              </w:rPr>
              <w:t>6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informacji o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="008244BA" w:rsidRPr="000476C2">
              <w:rPr>
                <w:rStyle w:val="Hyperlink"/>
                <w:rFonts w:eastAsia="Times New Roman"/>
                <w:noProof/>
              </w:rPr>
              <w:t>6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="008244BA" w:rsidRPr="000476C2">
              <w:rPr>
                <w:rStyle w:val="Hyperlink"/>
                <w:noProof/>
              </w:rPr>
              <w:t>6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klien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="008244BA" w:rsidRPr="000476C2">
              <w:rPr>
                <w:rStyle w:val="Hyperlink"/>
                <w:noProof/>
              </w:rPr>
              <w:t>6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="008244BA" w:rsidRPr="000476C2">
              <w:rPr>
                <w:rStyle w:val="Hyperlink"/>
                <w:noProof/>
              </w:rPr>
              <w:t>6.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="008244BA" w:rsidRPr="000476C2">
              <w:rPr>
                <w:rStyle w:val="Hyperlink"/>
                <w:noProof/>
              </w:rPr>
              <w:t>6.4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="008244BA" w:rsidRPr="000476C2">
              <w:rPr>
                <w:rStyle w:val="Hyperlink"/>
                <w:noProof/>
              </w:rPr>
              <w:t>6.4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="008244BA" w:rsidRPr="000476C2">
              <w:rPr>
                <w:rStyle w:val="Hyperlink"/>
                <w:noProof/>
              </w:rPr>
              <w:t>6.4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Generowanie pliku CSV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="008244BA" w:rsidRPr="000476C2">
              <w:rPr>
                <w:rStyle w:val="Hyperlink"/>
                <w:rFonts w:eastAsia="Times New Roman"/>
                <w:noProof/>
              </w:rPr>
              <w:t>6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="008244BA" w:rsidRPr="000476C2">
              <w:rPr>
                <w:rStyle w:val="Hyperlink"/>
                <w:noProof/>
              </w:rPr>
              <w:t>6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oddział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="008244BA" w:rsidRPr="000476C2">
              <w:rPr>
                <w:rStyle w:val="Hyperlink"/>
                <w:noProof/>
              </w:rPr>
              <w:t>6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="008244BA" w:rsidRPr="000476C2">
              <w:rPr>
                <w:rStyle w:val="Hyperlink"/>
                <w:noProof/>
              </w:rPr>
              <w:t>6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oddział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="008244BA" w:rsidRPr="000476C2">
              <w:rPr>
                <w:rStyle w:val="Hyperlink"/>
                <w:noProof/>
              </w:rPr>
              <w:t>6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="008244BA" w:rsidRPr="000476C2">
              <w:rPr>
                <w:rStyle w:val="Hyperlink"/>
                <w:rFonts w:eastAsia="Times New Roman"/>
                <w:noProof/>
              </w:rPr>
              <w:t>6.6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="008244BA" w:rsidRPr="000476C2">
              <w:rPr>
                <w:rStyle w:val="Hyperlink"/>
                <w:noProof/>
              </w:rPr>
              <w:t>6.6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lead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="008244BA" w:rsidRPr="000476C2">
              <w:rPr>
                <w:rStyle w:val="Hyperlink"/>
                <w:noProof/>
              </w:rPr>
              <w:t>6.6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lead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="008244BA" w:rsidRPr="000476C2">
              <w:rPr>
                <w:rStyle w:val="Hyperlink"/>
                <w:noProof/>
              </w:rPr>
              <w:t>6.6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="008244BA" w:rsidRPr="000476C2">
              <w:rPr>
                <w:rStyle w:val="Hyperlink"/>
                <w:noProof/>
              </w:rPr>
              <w:t>6.6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="008244BA" w:rsidRPr="000476C2">
              <w:rPr>
                <w:rStyle w:val="Hyperlink"/>
                <w:noProof/>
              </w:rPr>
              <w:t>6.6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="008244BA" w:rsidRPr="000476C2">
              <w:rPr>
                <w:rStyle w:val="Hyperlink"/>
                <w:rFonts w:eastAsia="Times New Roman"/>
                <w:noProof/>
              </w:rPr>
              <w:t>6.7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="008244BA" w:rsidRPr="000476C2">
              <w:rPr>
                <w:rStyle w:val="Hyperlink"/>
                <w:noProof/>
              </w:rPr>
              <w:t>6.7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produk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="008244BA" w:rsidRPr="000476C2">
              <w:rPr>
                <w:rStyle w:val="Hyperlink"/>
                <w:noProof/>
              </w:rPr>
              <w:t>6.7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="008244BA" w:rsidRPr="000476C2">
              <w:rPr>
                <w:rStyle w:val="Hyperlink"/>
                <w:noProof/>
              </w:rPr>
              <w:t>6.7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="008244BA" w:rsidRPr="000476C2">
              <w:rPr>
                <w:rStyle w:val="Hyperlink"/>
                <w:noProof/>
              </w:rPr>
              <w:t>6.7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="008244BA" w:rsidRPr="000476C2">
              <w:rPr>
                <w:rStyle w:val="Hyperlink"/>
                <w:noProof/>
              </w:rPr>
              <w:t>6.7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="008244BA" w:rsidRPr="000476C2">
              <w:rPr>
                <w:rStyle w:val="Hyperlink"/>
                <w:rFonts w:eastAsia="Times New Roman"/>
                <w:noProof/>
              </w:rPr>
              <w:t>6.8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="008244BA" w:rsidRPr="000476C2">
              <w:rPr>
                <w:rStyle w:val="Hyperlink"/>
                <w:noProof/>
              </w:rPr>
              <w:t>6.8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niwersyte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="008244BA" w:rsidRPr="000476C2">
              <w:rPr>
                <w:rStyle w:val="Hyperlink"/>
                <w:noProof/>
              </w:rPr>
              <w:t>6.8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="008244BA" w:rsidRPr="000476C2">
              <w:rPr>
                <w:rStyle w:val="Hyperlink"/>
                <w:noProof/>
              </w:rPr>
              <w:t>6.8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="008244BA" w:rsidRPr="000476C2">
              <w:rPr>
                <w:rStyle w:val="Hyperlink"/>
                <w:noProof/>
              </w:rPr>
              <w:t>6.8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="008244BA" w:rsidRPr="000476C2">
              <w:rPr>
                <w:rStyle w:val="Hyperlink"/>
                <w:noProof/>
              </w:rPr>
              <w:t>6.8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5D628D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="008244BA" w:rsidRPr="000476C2">
              <w:rPr>
                <w:rStyle w:val="Hyperlink"/>
                <w:rFonts w:eastAsia="Times New Roman"/>
                <w:noProof/>
              </w:rPr>
              <w:t>6.9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="008244BA" w:rsidRPr="000476C2">
              <w:rPr>
                <w:rStyle w:val="Hyperlink"/>
                <w:noProof/>
              </w:rPr>
              <w:t>6.9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żytkownik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="008244BA" w:rsidRPr="000476C2">
              <w:rPr>
                <w:rStyle w:val="Hyperlink"/>
                <w:noProof/>
              </w:rPr>
              <w:t>6.9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5D628D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="008244BA" w:rsidRPr="000476C2">
              <w:rPr>
                <w:rStyle w:val="Hyperlink"/>
                <w:noProof/>
              </w:rPr>
              <w:t>6.9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5D628D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="008244BA" w:rsidRPr="000476C2">
              <w:rPr>
                <w:rStyle w:val="Hyperlink"/>
                <w:rFonts w:eastAsia="Times New Roman"/>
                <w:noProof/>
              </w:rPr>
              <w:t>7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5D628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="008244BA" w:rsidRPr="000476C2">
              <w:rPr>
                <w:rStyle w:val="Hyperlink"/>
                <w:noProof/>
              </w:rPr>
              <w:t>Bibliograf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5D628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="008244BA" w:rsidRPr="000476C2">
              <w:rPr>
                <w:rStyle w:val="Hyperlink"/>
                <w:noProof/>
              </w:rPr>
              <w:t>Spis Treśc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89"/>
      <w:footerReference w:type="default" r:id="rId9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00A3A" w14:textId="77777777" w:rsidR="008A793E" w:rsidRDefault="008A793E" w:rsidP="0085333F">
      <w:r>
        <w:separator/>
      </w:r>
    </w:p>
  </w:endnote>
  <w:endnote w:type="continuationSeparator" w:id="0">
    <w:p w14:paraId="134A6FAC" w14:textId="77777777" w:rsidR="008A793E" w:rsidRDefault="008A793E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5D628D" w:rsidRDefault="005D628D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5D628D" w:rsidRDefault="005D628D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5D628D" w:rsidRDefault="005D628D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276">
      <w:rPr>
        <w:rStyle w:val="PageNumber"/>
        <w:noProof/>
      </w:rPr>
      <w:t>55</w:t>
    </w:r>
    <w:r>
      <w:rPr>
        <w:rStyle w:val="PageNumber"/>
      </w:rPr>
      <w:fldChar w:fldCharType="end"/>
    </w:r>
  </w:p>
  <w:p w14:paraId="64F60B93" w14:textId="77777777" w:rsidR="005D628D" w:rsidRDefault="005D628D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88CF" w14:textId="77777777" w:rsidR="008A793E" w:rsidRDefault="008A793E" w:rsidP="0085333F">
      <w:r>
        <w:separator/>
      </w:r>
    </w:p>
  </w:footnote>
  <w:footnote w:type="continuationSeparator" w:id="0">
    <w:p w14:paraId="04475C74" w14:textId="77777777" w:rsidR="008A793E" w:rsidRDefault="008A793E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96347D"/>
    <w:multiLevelType w:val="hybridMultilevel"/>
    <w:tmpl w:val="A1FCAB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5AE8"/>
    <w:multiLevelType w:val="hybridMultilevel"/>
    <w:tmpl w:val="6FEAD3AA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248C3984"/>
    <w:multiLevelType w:val="hybridMultilevel"/>
    <w:tmpl w:val="8D6E1DB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E42B58"/>
    <w:multiLevelType w:val="hybridMultilevel"/>
    <w:tmpl w:val="3A787E9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16D49"/>
    <w:rsid w:val="00023ADB"/>
    <w:rsid w:val="000328BF"/>
    <w:rsid w:val="00033976"/>
    <w:rsid w:val="00034CF5"/>
    <w:rsid w:val="000402B9"/>
    <w:rsid w:val="000542D9"/>
    <w:rsid w:val="000545F3"/>
    <w:rsid w:val="00061177"/>
    <w:rsid w:val="0007511F"/>
    <w:rsid w:val="00075190"/>
    <w:rsid w:val="0008474F"/>
    <w:rsid w:val="00085D7F"/>
    <w:rsid w:val="0009141E"/>
    <w:rsid w:val="00092B58"/>
    <w:rsid w:val="00093630"/>
    <w:rsid w:val="0009542F"/>
    <w:rsid w:val="00096D24"/>
    <w:rsid w:val="000A6DF7"/>
    <w:rsid w:val="000B5473"/>
    <w:rsid w:val="000C5305"/>
    <w:rsid w:val="000C5997"/>
    <w:rsid w:val="000C79F7"/>
    <w:rsid w:val="000D1119"/>
    <w:rsid w:val="000D2179"/>
    <w:rsid w:val="000E0678"/>
    <w:rsid w:val="000E1276"/>
    <w:rsid w:val="000E1BB0"/>
    <w:rsid w:val="000E7C1D"/>
    <w:rsid w:val="000F2240"/>
    <w:rsid w:val="00113984"/>
    <w:rsid w:val="00115197"/>
    <w:rsid w:val="00116409"/>
    <w:rsid w:val="00127629"/>
    <w:rsid w:val="0013670A"/>
    <w:rsid w:val="00137EF3"/>
    <w:rsid w:val="001411E4"/>
    <w:rsid w:val="00155941"/>
    <w:rsid w:val="00187C99"/>
    <w:rsid w:val="001A101D"/>
    <w:rsid w:val="001A155D"/>
    <w:rsid w:val="001B1B07"/>
    <w:rsid w:val="001B268A"/>
    <w:rsid w:val="001B43CD"/>
    <w:rsid w:val="001C0C48"/>
    <w:rsid w:val="001D0338"/>
    <w:rsid w:val="001D07C2"/>
    <w:rsid w:val="001D1A3E"/>
    <w:rsid w:val="001D3D0D"/>
    <w:rsid w:val="00206773"/>
    <w:rsid w:val="00207BE7"/>
    <w:rsid w:val="00210EF6"/>
    <w:rsid w:val="00211FB4"/>
    <w:rsid w:val="00223245"/>
    <w:rsid w:val="00233422"/>
    <w:rsid w:val="002370C6"/>
    <w:rsid w:val="0024151E"/>
    <w:rsid w:val="00242FEB"/>
    <w:rsid w:val="00246F75"/>
    <w:rsid w:val="00247668"/>
    <w:rsid w:val="00255F0D"/>
    <w:rsid w:val="00262342"/>
    <w:rsid w:val="0027620F"/>
    <w:rsid w:val="002866F1"/>
    <w:rsid w:val="00297AF6"/>
    <w:rsid w:val="002B3F87"/>
    <w:rsid w:val="002B6DED"/>
    <w:rsid w:val="002C24A2"/>
    <w:rsid w:val="002C6B82"/>
    <w:rsid w:val="002D62D4"/>
    <w:rsid w:val="002E2809"/>
    <w:rsid w:val="002E3BAE"/>
    <w:rsid w:val="002E572D"/>
    <w:rsid w:val="00304A2C"/>
    <w:rsid w:val="0032124D"/>
    <w:rsid w:val="00322B2B"/>
    <w:rsid w:val="0032450F"/>
    <w:rsid w:val="00330108"/>
    <w:rsid w:val="003305E3"/>
    <w:rsid w:val="0034392D"/>
    <w:rsid w:val="00343D3C"/>
    <w:rsid w:val="00344867"/>
    <w:rsid w:val="00356FEE"/>
    <w:rsid w:val="003621B2"/>
    <w:rsid w:val="00366BF2"/>
    <w:rsid w:val="00372D00"/>
    <w:rsid w:val="003747E1"/>
    <w:rsid w:val="0037601E"/>
    <w:rsid w:val="0039578F"/>
    <w:rsid w:val="003A15D1"/>
    <w:rsid w:val="003A462A"/>
    <w:rsid w:val="003A5563"/>
    <w:rsid w:val="003B73CA"/>
    <w:rsid w:val="003C1BA4"/>
    <w:rsid w:val="003C2D66"/>
    <w:rsid w:val="003C2EA7"/>
    <w:rsid w:val="003C311E"/>
    <w:rsid w:val="003C6371"/>
    <w:rsid w:val="003E0BB4"/>
    <w:rsid w:val="003E6320"/>
    <w:rsid w:val="003E77D8"/>
    <w:rsid w:val="003F6A54"/>
    <w:rsid w:val="00411B97"/>
    <w:rsid w:val="00413739"/>
    <w:rsid w:val="0042335B"/>
    <w:rsid w:val="00425695"/>
    <w:rsid w:val="00430755"/>
    <w:rsid w:val="0043396A"/>
    <w:rsid w:val="00437436"/>
    <w:rsid w:val="0044606C"/>
    <w:rsid w:val="00447BB8"/>
    <w:rsid w:val="00450A96"/>
    <w:rsid w:val="004513DB"/>
    <w:rsid w:val="00454C95"/>
    <w:rsid w:val="004605EE"/>
    <w:rsid w:val="00464F69"/>
    <w:rsid w:val="0047267F"/>
    <w:rsid w:val="00474878"/>
    <w:rsid w:val="00485ABF"/>
    <w:rsid w:val="00485FB7"/>
    <w:rsid w:val="004871D2"/>
    <w:rsid w:val="004877F1"/>
    <w:rsid w:val="004925E8"/>
    <w:rsid w:val="00492E93"/>
    <w:rsid w:val="004940C5"/>
    <w:rsid w:val="004969C4"/>
    <w:rsid w:val="004B2640"/>
    <w:rsid w:val="004C3668"/>
    <w:rsid w:val="004C5383"/>
    <w:rsid w:val="004E2AA6"/>
    <w:rsid w:val="004E3EBB"/>
    <w:rsid w:val="004F0877"/>
    <w:rsid w:val="004F3333"/>
    <w:rsid w:val="004F4A64"/>
    <w:rsid w:val="00500526"/>
    <w:rsid w:val="00503950"/>
    <w:rsid w:val="00503B46"/>
    <w:rsid w:val="0051517E"/>
    <w:rsid w:val="00524FD1"/>
    <w:rsid w:val="0053377E"/>
    <w:rsid w:val="00541047"/>
    <w:rsid w:val="00551DD6"/>
    <w:rsid w:val="0055467E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623A"/>
    <w:rsid w:val="005D628D"/>
    <w:rsid w:val="00600E42"/>
    <w:rsid w:val="00605A4D"/>
    <w:rsid w:val="00606E36"/>
    <w:rsid w:val="00607FDB"/>
    <w:rsid w:val="00625387"/>
    <w:rsid w:val="006311CD"/>
    <w:rsid w:val="00641F9A"/>
    <w:rsid w:val="006451AA"/>
    <w:rsid w:val="006477C5"/>
    <w:rsid w:val="00653980"/>
    <w:rsid w:val="00653CBC"/>
    <w:rsid w:val="00657316"/>
    <w:rsid w:val="0066082F"/>
    <w:rsid w:val="00660BB6"/>
    <w:rsid w:val="00673C91"/>
    <w:rsid w:val="006827A5"/>
    <w:rsid w:val="00682D8D"/>
    <w:rsid w:val="00685FE6"/>
    <w:rsid w:val="006A30A7"/>
    <w:rsid w:val="006B40F3"/>
    <w:rsid w:val="006C44E9"/>
    <w:rsid w:val="006C7F41"/>
    <w:rsid w:val="006D242F"/>
    <w:rsid w:val="006D5D83"/>
    <w:rsid w:val="006E085B"/>
    <w:rsid w:val="006E6B89"/>
    <w:rsid w:val="006F7C14"/>
    <w:rsid w:val="00706D22"/>
    <w:rsid w:val="00717399"/>
    <w:rsid w:val="00720A18"/>
    <w:rsid w:val="0072534D"/>
    <w:rsid w:val="00734D0C"/>
    <w:rsid w:val="007435C6"/>
    <w:rsid w:val="007476D3"/>
    <w:rsid w:val="007515CF"/>
    <w:rsid w:val="00753C91"/>
    <w:rsid w:val="00760D00"/>
    <w:rsid w:val="007666E2"/>
    <w:rsid w:val="00777D52"/>
    <w:rsid w:val="00790B08"/>
    <w:rsid w:val="007950EE"/>
    <w:rsid w:val="007A0298"/>
    <w:rsid w:val="007A09DA"/>
    <w:rsid w:val="007A4F57"/>
    <w:rsid w:val="007B39F9"/>
    <w:rsid w:val="007B49BA"/>
    <w:rsid w:val="007B7622"/>
    <w:rsid w:val="007C3763"/>
    <w:rsid w:val="007C570D"/>
    <w:rsid w:val="007C6139"/>
    <w:rsid w:val="007C61A7"/>
    <w:rsid w:val="007E31A4"/>
    <w:rsid w:val="007E4CB3"/>
    <w:rsid w:val="007F446A"/>
    <w:rsid w:val="007F4D99"/>
    <w:rsid w:val="008035CE"/>
    <w:rsid w:val="00810CF4"/>
    <w:rsid w:val="00813748"/>
    <w:rsid w:val="008244BA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A793E"/>
    <w:rsid w:val="008B0788"/>
    <w:rsid w:val="008B0D77"/>
    <w:rsid w:val="008B1BA6"/>
    <w:rsid w:val="008B6225"/>
    <w:rsid w:val="008C23DE"/>
    <w:rsid w:val="008C4950"/>
    <w:rsid w:val="008C4AB0"/>
    <w:rsid w:val="008C68F4"/>
    <w:rsid w:val="008C716D"/>
    <w:rsid w:val="008D4783"/>
    <w:rsid w:val="008D6BF4"/>
    <w:rsid w:val="008D7DDA"/>
    <w:rsid w:val="008E4668"/>
    <w:rsid w:val="008E7624"/>
    <w:rsid w:val="00900107"/>
    <w:rsid w:val="00906106"/>
    <w:rsid w:val="00913F31"/>
    <w:rsid w:val="00916201"/>
    <w:rsid w:val="009171E0"/>
    <w:rsid w:val="009222BC"/>
    <w:rsid w:val="009316DA"/>
    <w:rsid w:val="009327EE"/>
    <w:rsid w:val="0093591C"/>
    <w:rsid w:val="00941CE3"/>
    <w:rsid w:val="009421B9"/>
    <w:rsid w:val="0094314F"/>
    <w:rsid w:val="009509BF"/>
    <w:rsid w:val="00953709"/>
    <w:rsid w:val="00953ACA"/>
    <w:rsid w:val="00965CAF"/>
    <w:rsid w:val="00967EA3"/>
    <w:rsid w:val="00974950"/>
    <w:rsid w:val="00980B06"/>
    <w:rsid w:val="009851E7"/>
    <w:rsid w:val="00985E6B"/>
    <w:rsid w:val="00986B71"/>
    <w:rsid w:val="00991C4E"/>
    <w:rsid w:val="00992797"/>
    <w:rsid w:val="00997764"/>
    <w:rsid w:val="009A2E40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33992"/>
    <w:rsid w:val="00A41F92"/>
    <w:rsid w:val="00A45F97"/>
    <w:rsid w:val="00A649D5"/>
    <w:rsid w:val="00A6696B"/>
    <w:rsid w:val="00A70F6E"/>
    <w:rsid w:val="00A76BCE"/>
    <w:rsid w:val="00A911E8"/>
    <w:rsid w:val="00A94C46"/>
    <w:rsid w:val="00AA0C44"/>
    <w:rsid w:val="00AB1755"/>
    <w:rsid w:val="00AB4906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5277"/>
    <w:rsid w:val="00B15D26"/>
    <w:rsid w:val="00B16D71"/>
    <w:rsid w:val="00B21708"/>
    <w:rsid w:val="00B27DF1"/>
    <w:rsid w:val="00B431BE"/>
    <w:rsid w:val="00B47CAF"/>
    <w:rsid w:val="00B51E15"/>
    <w:rsid w:val="00B52A9B"/>
    <w:rsid w:val="00B6273D"/>
    <w:rsid w:val="00B7133C"/>
    <w:rsid w:val="00B80CF8"/>
    <w:rsid w:val="00B95F79"/>
    <w:rsid w:val="00B961A2"/>
    <w:rsid w:val="00B972CE"/>
    <w:rsid w:val="00BA677C"/>
    <w:rsid w:val="00BC0221"/>
    <w:rsid w:val="00BC7FE3"/>
    <w:rsid w:val="00BD053D"/>
    <w:rsid w:val="00BE4BFC"/>
    <w:rsid w:val="00BE4C48"/>
    <w:rsid w:val="00BE7472"/>
    <w:rsid w:val="00BF6145"/>
    <w:rsid w:val="00BF7BAD"/>
    <w:rsid w:val="00C03BEE"/>
    <w:rsid w:val="00C078FD"/>
    <w:rsid w:val="00C07C24"/>
    <w:rsid w:val="00C12EC2"/>
    <w:rsid w:val="00C27A4A"/>
    <w:rsid w:val="00C34981"/>
    <w:rsid w:val="00C34D6A"/>
    <w:rsid w:val="00C40071"/>
    <w:rsid w:val="00C416E5"/>
    <w:rsid w:val="00C440C8"/>
    <w:rsid w:val="00C448A6"/>
    <w:rsid w:val="00C46E10"/>
    <w:rsid w:val="00C51EB9"/>
    <w:rsid w:val="00C56139"/>
    <w:rsid w:val="00C600D9"/>
    <w:rsid w:val="00C6247F"/>
    <w:rsid w:val="00C645B7"/>
    <w:rsid w:val="00C7282F"/>
    <w:rsid w:val="00C749D4"/>
    <w:rsid w:val="00C75458"/>
    <w:rsid w:val="00C815A9"/>
    <w:rsid w:val="00C84515"/>
    <w:rsid w:val="00C85D72"/>
    <w:rsid w:val="00C91EF2"/>
    <w:rsid w:val="00CA3A3A"/>
    <w:rsid w:val="00CA517E"/>
    <w:rsid w:val="00CB2F9C"/>
    <w:rsid w:val="00CE0C4B"/>
    <w:rsid w:val="00CF0ACF"/>
    <w:rsid w:val="00CF3DFA"/>
    <w:rsid w:val="00CF6CAC"/>
    <w:rsid w:val="00CF781A"/>
    <w:rsid w:val="00D02830"/>
    <w:rsid w:val="00D0320B"/>
    <w:rsid w:val="00D06450"/>
    <w:rsid w:val="00D1396E"/>
    <w:rsid w:val="00D279AB"/>
    <w:rsid w:val="00D35A2C"/>
    <w:rsid w:val="00D42473"/>
    <w:rsid w:val="00D433EE"/>
    <w:rsid w:val="00D43478"/>
    <w:rsid w:val="00D55DFF"/>
    <w:rsid w:val="00D56033"/>
    <w:rsid w:val="00D930E8"/>
    <w:rsid w:val="00D95FEB"/>
    <w:rsid w:val="00DA0B93"/>
    <w:rsid w:val="00DA1B53"/>
    <w:rsid w:val="00DA6334"/>
    <w:rsid w:val="00DB188E"/>
    <w:rsid w:val="00DD37B7"/>
    <w:rsid w:val="00DD4C42"/>
    <w:rsid w:val="00DD4C4C"/>
    <w:rsid w:val="00DD719A"/>
    <w:rsid w:val="00DE591B"/>
    <w:rsid w:val="00DF7E42"/>
    <w:rsid w:val="00E011F5"/>
    <w:rsid w:val="00E12A4C"/>
    <w:rsid w:val="00E212CE"/>
    <w:rsid w:val="00E25E24"/>
    <w:rsid w:val="00E37105"/>
    <w:rsid w:val="00E37D56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480B"/>
    <w:rsid w:val="00EB70D3"/>
    <w:rsid w:val="00EC5C71"/>
    <w:rsid w:val="00EC63EF"/>
    <w:rsid w:val="00ED15FD"/>
    <w:rsid w:val="00EE1C34"/>
    <w:rsid w:val="00F03D7C"/>
    <w:rsid w:val="00F04D47"/>
    <w:rsid w:val="00F05DAC"/>
    <w:rsid w:val="00F10A7D"/>
    <w:rsid w:val="00F129C4"/>
    <w:rsid w:val="00F13599"/>
    <w:rsid w:val="00F157F1"/>
    <w:rsid w:val="00F209B9"/>
    <w:rsid w:val="00F27FDF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8198A"/>
    <w:rsid w:val="00F9058E"/>
    <w:rsid w:val="00F94007"/>
    <w:rsid w:val="00FA3BB5"/>
    <w:rsid w:val="00FA3BEE"/>
    <w:rsid w:val="00FA4FDA"/>
    <w:rsid w:val="00FA751A"/>
    <w:rsid w:val="00FB78D8"/>
    <w:rsid w:val="00FD1685"/>
    <w:rsid w:val="00FD40C8"/>
    <w:rsid w:val="00FD4D3D"/>
    <w:rsid w:val="00FE2388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106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450A96"/>
    <w:pPr>
      <w:spacing w:line="360" w:lineRule="auto"/>
      <w:ind w:firstLine="680"/>
      <w:jc w:val="both"/>
    </w:pPr>
    <w:rPr>
      <w:rFonts w:cstheme="minorBidi"/>
      <w:bCs/>
      <w:noProof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8A"/>
    <w:rPr>
      <w:rFonts w:ascii="Times New Roman" w:hAnsi="Times New Roman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F087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50" Type="http://schemas.openxmlformats.org/officeDocument/2006/relationships/chart" Target="charts/chart5.xml"/><Relationship Id="rId51" Type="http://schemas.openxmlformats.org/officeDocument/2006/relationships/chart" Target="charts/chart6.xml"/><Relationship Id="rId52" Type="http://schemas.openxmlformats.org/officeDocument/2006/relationships/chart" Target="charts/chart7.xml"/><Relationship Id="rId53" Type="http://schemas.openxmlformats.org/officeDocument/2006/relationships/chart" Target="charts/chart8.xml"/><Relationship Id="rId54" Type="http://schemas.openxmlformats.org/officeDocument/2006/relationships/chart" Target="charts/chart9.xml"/><Relationship Id="rId55" Type="http://schemas.openxmlformats.org/officeDocument/2006/relationships/chart" Target="charts/chart10.xml"/><Relationship Id="rId56" Type="http://schemas.openxmlformats.org/officeDocument/2006/relationships/chart" Target="charts/chart11.xml"/><Relationship Id="rId57" Type="http://schemas.openxmlformats.org/officeDocument/2006/relationships/chart" Target="charts/chart12.xml"/><Relationship Id="rId58" Type="http://schemas.openxmlformats.org/officeDocument/2006/relationships/chart" Target="charts/chart13.xml"/><Relationship Id="rId59" Type="http://schemas.openxmlformats.org/officeDocument/2006/relationships/chart" Target="charts/chart14.xml"/><Relationship Id="rId70" Type="http://schemas.openxmlformats.org/officeDocument/2006/relationships/chart" Target="charts/chart25.xml"/><Relationship Id="rId71" Type="http://schemas.openxmlformats.org/officeDocument/2006/relationships/chart" Target="charts/chart26.xml"/><Relationship Id="rId72" Type="http://schemas.openxmlformats.org/officeDocument/2006/relationships/chart" Target="charts/chart27.xml"/><Relationship Id="rId73" Type="http://schemas.openxmlformats.org/officeDocument/2006/relationships/chart" Target="charts/chart28.xml"/><Relationship Id="rId74" Type="http://schemas.openxmlformats.org/officeDocument/2006/relationships/chart" Target="charts/chart29.xml"/><Relationship Id="rId75" Type="http://schemas.openxmlformats.org/officeDocument/2006/relationships/chart" Target="charts/chart30.xml"/><Relationship Id="rId76" Type="http://schemas.openxmlformats.org/officeDocument/2006/relationships/chart" Target="charts/chart31.xml"/><Relationship Id="rId77" Type="http://schemas.openxmlformats.org/officeDocument/2006/relationships/chart" Target="charts/chart32.xml"/><Relationship Id="rId78" Type="http://schemas.openxmlformats.org/officeDocument/2006/relationships/chart" Target="charts/chart33.xml"/><Relationship Id="rId79" Type="http://schemas.openxmlformats.org/officeDocument/2006/relationships/chart" Target="charts/chart34.xml"/><Relationship Id="rId90" Type="http://schemas.openxmlformats.org/officeDocument/2006/relationships/footer" Target="footer2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fingerprintjs.com/)" TargetMode="External"/><Relationship Id="rId23" Type="http://schemas.openxmlformats.org/officeDocument/2006/relationships/hyperlink" Target="https://github.com/lycha/masters-thesis" TargetMode="External"/><Relationship Id="rId24" Type="http://schemas.openxmlformats.org/officeDocument/2006/relationships/hyperlink" Target="http://vps334372.ovh.net/" TargetMode="External"/><Relationship Id="rId25" Type="http://schemas.openxmlformats.org/officeDocument/2006/relationships/hyperlink" Target="http://aiesecpl.home.pl/testing-wordpress/" TargetMode="External"/><Relationship Id="rId26" Type="http://schemas.openxmlformats.org/officeDocument/2006/relationships/hyperlink" Target="http://vps334372.ovh.net/docs/api_documentation.htm" TargetMode="External"/><Relationship Id="rId27" Type="http://schemas.openxmlformats.org/officeDocument/2006/relationships/hyperlink" Target="https://github.com/lycha/masters-thesis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s://github.com/wg/wrk)" TargetMode="External"/><Relationship Id="rId46" Type="http://schemas.openxmlformats.org/officeDocument/2006/relationships/chart" Target="charts/chart1.xml"/><Relationship Id="rId47" Type="http://schemas.openxmlformats.org/officeDocument/2006/relationships/chart" Target="charts/chart2.xml"/><Relationship Id="rId48" Type="http://schemas.openxmlformats.org/officeDocument/2006/relationships/chart" Target="charts/chart3.xml"/><Relationship Id="rId49" Type="http://schemas.openxmlformats.org/officeDocument/2006/relationships/chart" Target="charts/chart4.xml"/><Relationship Id="rId60" Type="http://schemas.openxmlformats.org/officeDocument/2006/relationships/chart" Target="charts/chart15.xml"/><Relationship Id="rId61" Type="http://schemas.openxmlformats.org/officeDocument/2006/relationships/chart" Target="charts/chart16.xml"/><Relationship Id="rId62" Type="http://schemas.openxmlformats.org/officeDocument/2006/relationships/chart" Target="charts/chart17.xml"/><Relationship Id="rId63" Type="http://schemas.openxmlformats.org/officeDocument/2006/relationships/chart" Target="charts/chart18.xml"/><Relationship Id="rId64" Type="http://schemas.openxmlformats.org/officeDocument/2006/relationships/chart" Target="charts/chart19.xml"/><Relationship Id="rId65" Type="http://schemas.openxmlformats.org/officeDocument/2006/relationships/chart" Target="charts/chart20.xml"/><Relationship Id="rId66" Type="http://schemas.openxmlformats.org/officeDocument/2006/relationships/chart" Target="charts/chart21.xml"/><Relationship Id="rId67" Type="http://schemas.openxmlformats.org/officeDocument/2006/relationships/chart" Target="charts/chart22.xml"/><Relationship Id="rId68" Type="http://schemas.openxmlformats.org/officeDocument/2006/relationships/chart" Target="charts/chart23.xml"/><Relationship Id="rId69" Type="http://schemas.openxmlformats.org/officeDocument/2006/relationships/chart" Target="charts/chart24.xml"/><Relationship Id="rId80" Type="http://schemas.openxmlformats.org/officeDocument/2006/relationships/chart" Target="charts/chart35.xml"/><Relationship Id="rId81" Type="http://schemas.openxmlformats.org/officeDocument/2006/relationships/chart" Target="charts/chart36.xml"/><Relationship Id="rId82" Type="http://schemas.openxmlformats.org/officeDocument/2006/relationships/chart" Target="charts/chart37.xml"/><Relationship Id="rId83" Type="http://schemas.openxmlformats.org/officeDocument/2006/relationships/chart" Target="charts/chart38.xml"/><Relationship Id="rId84" Type="http://schemas.openxmlformats.org/officeDocument/2006/relationships/chart" Target="charts/chart39.xml"/><Relationship Id="rId85" Type="http://schemas.openxmlformats.org/officeDocument/2006/relationships/chart" Target="charts/chart40.xml"/><Relationship Id="rId86" Type="http://schemas.openxmlformats.org/officeDocument/2006/relationships/chart" Target="charts/chart41.xml"/><Relationship Id="rId87" Type="http://schemas.openxmlformats.org/officeDocument/2006/relationships/chart" Target="charts/chart42.xml"/><Relationship Id="rId88" Type="http://schemas.openxmlformats.org/officeDocument/2006/relationships/hyperlink" Target="http://vps334372.ovh.net/docs/api_documentation.htm" TargetMode="External"/><Relationship Id="rId8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20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21:$D$31</c:f>
              <c:numCache>
                <c:formatCode>General</c:formatCode>
                <c:ptCount val="11"/>
                <c:pt idx="0">
                  <c:v>0.057018</c:v>
                </c:pt>
                <c:pt idx="1">
                  <c:v>0.105771</c:v>
                </c:pt>
                <c:pt idx="2">
                  <c:v>0.142232</c:v>
                </c:pt>
                <c:pt idx="3">
                  <c:v>0.128688</c:v>
                </c:pt>
                <c:pt idx="4">
                  <c:v>0.289607</c:v>
                </c:pt>
                <c:pt idx="5">
                  <c:v>0.373913</c:v>
                </c:pt>
                <c:pt idx="6">
                  <c:v>0.474337</c:v>
                </c:pt>
                <c:pt idx="7">
                  <c:v>0.636477</c:v>
                </c:pt>
                <c:pt idx="8">
                  <c:v>0.713472</c:v>
                </c:pt>
                <c:pt idx="9">
                  <c:v>0.856795</c:v>
                </c:pt>
                <c:pt idx="10">
                  <c:v>1.015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20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21:$E$31</c:f>
              <c:numCache>
                <c:formatCode>General</c:formatCode>
                <c:ptCount val="11"/>
                <c:pt idx="0">
                  <c:v>0.166166</c:v>
                </c:pt>
                <c:pt idx="1">
                  <c:v>0.334316</c:v>
                </c:pt>
                <c:pt idx="2">
                  <c:v>0.348969</c:v>
                </c:pt>
                <c:pt idx="3">
                  <c:v>0.512305</c:v>
                </c:pt>
                <c:pt idx="4">
                  <c:v>0.820781</c:v>
                </c:pt>
                <c:pt idx="5">
                  <c:v>0.998005</c:v>
                </c:pt>
                <c:pt idx="6">
                  <c:v>1.22731</c:v>
                </c:pt>
                <c:pt idx="7">
                  <c:v>1.452473</c:v>
                </c:pt>
                <c:pt idx="8">
                  <c:v>1.617583</c:v>
                </c:pt>
                <c:pt idx="9">
                  <c:v>1.899904</c:v>
                </c:pt>
                <c:pt idx="10">
                  <c:v>2.277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20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21:$F$31</c:f>
              <c:numCache>
                <c:formatCode>General</c:formatCode>
                <c:ptCount val="11"/>
                <c:pt idx="0">
                  <c:v>0.063118940552017</c:v>
                </c:pt>
                <c:pt idx="1">
                  <c:v>0.15691409894921</c:v>
                </c:pt>
                <c:pt idx="2">
                  <c:v>0.27204261442786</c:v>
                </c:pt>
                <c:pt idx="3">
                  <c:v>0.39650249875519</c:v>
                </c:pt>
                <c:pt idx="4">
                  <c:v>0.51257678243021</c:v>
                </c:pt>
                <c:pt idx="5">
                  <c:v>0.6356905107084</c:v>
                </c:pt>
                <c:pt idx="6">
                  <c:v>0.76793505592654</c:v>
                </c:pt>
                <c:pt idx="7">
                  <c:v>0.90145989228159</c:v>
                </c:pt>
                <c:pt idx="8">
                  <c:v>1.0297706902128</c:v>
                </c:pt>
                <c:pt idx="9">
                  <c:v>1.1974871256637</c:v>
                </c:pt>
                <c:pt idx="10">
                  <c:v>1.280275890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025600"/>
        <c:axId val="485980352"/>
      </c:lineChart>
      <c:catAx>
        <c:axId val="48602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980352"/>
        <c:crosses val="autoZero"/>
        <c:auto val="1"/>
        <c:lblAlgn val="ctr"/>
        <c:lblOffset val="100"/>
        <c:noMultiLvlLbl val="0"/>
      </c:catAx>
      <c:valAx>
        <c:axId val="48598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602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6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63:$D$73</c:f>
              <c:numCache>
                <c:formatCode>General</c:formatCode>
                <c:ptCount val="11"/>
                <c:pt idx="0">
                  <c:v>247.0</c:v>
                </c:pt>
                <c:pt idx="1">
                  <c:v>715.0</c:v>
                </c:pt>
                <c:pt idx="2">
                  <c:v>820.0</c:v>
                </c:pt>
                <c:pt idx="3">
                  <c:v>823.0</c:v>
                </c:pt>
                <c:pt idx="4">
                  <c:v>833.0</c:v>
                </c:pt>
                <c:pt idx="5">
                  <c:v>826.0</c:v>
                </c:pt>
                <c:pt idx="6">
                  <c:v>818.0</c:v>
                </c:pt>
                <c:pt idx="7">
                  <c:v>823.0</c:v>
                </c:pt>
                <c:pt idx="8">
                  <c:v>811.0</c:v>
                </c:pt>
                <c:pt idx="9">
                  <c:v>811.0</c:v>
                </c:pt>
                <c:pt idx="10">
                  <c:v>8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814960"/>
        <c:axId val="451462176"/>
      </c:lineChart>
      <c:catAx>
        <c:axId val="479814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51462176"/>
        <c:crosses val="autoZero"/>
        <c:auto val="1"/>
        <c:lblAlgn val="ctr"/>
        <c:lblOffset val="100"/>
        <c:noMultiLvlLbl val="0"/>
      </c:catAx>
      <c:valAx>
        <c:axId val="45146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7981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E$6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63:$E$7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019008"/>
        <c:axId val="445250112"/>
      </c:lineChart>
      <c:catAx>
        <c:axId val="40001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45250112"/>
        <c:crosses val="autoZero"/>
        <c:auto val="1"/>
        <c:lblAlgn val="ctr"/>
        <c:lblOffset val="100"/>
        <c:noMultiLvlLbl val="0"/>
      </c:catAx>
      <c:valAx>
        <c:axId val="44525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0001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79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80:$D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547584"/>
        <c:axId val="400132000"/>
      </c:lineChart>
      <c:catAx>
        <c:axId val="451547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00132000"/>
        <c:crosses val="autoZero"/>
        <c:auto val="1"/>
        <c:lblAlgn val="ctr"/>
        <c:lblOffset val="100"/>
        <c:noMultiLvlLbl val="0"/>
      </c:catAx>
      <c:valAx>
        <c:axId val="40013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5154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ET leads'!$E$79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80:$E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37120"/>
        <c:axId val="524140512"/>
      </c:lineChart>
      <c:catAx>
        <c:axId val="52413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140512"/>
        <c:crosses val="autoZero"/>
        <c:auto val="1"/>
        <c:lblAlgn val="ctr"/>
        <c:lblOffset val="100"/>
        <c:noMultiLvlLbl val="0"/>
      </c:catAx>
      <c:valAx>
        <c:axId val="5241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13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98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99:$C$10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99:$D$109</c:f>
              <c:numCache>
                <c:formatCode>General</c:formatCode>
                <c:ptCount val="11"/>
                <c:pt idx="0">
                  <c:v>512.3226594175997</c:v>
                </c:pt>
                <c:pt idx="1">
                  <c:v>1481.9772420043</c:v>
                </c:pt>
                <c:pt idx="2">
                  <c:v>1697.9367732457</c:v>
                </c:pt>
                <c:pt idx="3">
                  <c:v>1704.2510633223</c:v>
                </c:pt>
                <c:pt idx="4">
                  <c:v>1722.5849422156</c:v>
                </c:pt>
                <c:pt idx="5">
                  <c:v>1713.9603188216</c:v>
                </c:pt>
                <c:pt idx="6">
                  <c:v>1692.6071679307</c:v>
                </c:pt>
                <c:pt idx="7">
                  <c:v>1708.1389751994</c:v>
                </c:pt>
                <c:pt idx="8">
                  <c:v>1683.9952440157</c:v>
                </c:pt>
                <c:pt idx="9">
                  <c:v>1684.5105926137</c:v>
                </c:pt>
                <c:pt idx="10">
                  <c:v>1678.3482864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97968"/>
        <c:axId val="56401088"/>
      </c:lineChart>
      <c:catAx>
        <c:axId val="56397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6401088"/>
        <c:crosses val="autoZero"/>
        <c:auto val="1"/>
        <c:lblAlgn val="ctr"/>
        <c:lblOffset val="100"/>
        <c:noMultiLvlLbl val="0"/>
      </c:catAx>
      <c:valAx>
        <c:axId val="5640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639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19:$D$29</c:f>
              <c:numCache>
                <c:formatCode>General</c:formatCode>
                <c:ptCount val="11"/>
                <c:pt idx="0">
                  <c:v>0.057221</c:v>
                </c:pt>
                <c:pt idx="1">
                  <c:v>0.074124</c:v>
                </c:pt>
                <c:pt idx="2">
                  <c:v>0.169488</c:v>
                </c:pt>
                <c:pt idx="3">
                  <c:v>0.202391</c:v>
                </c:pt>
                <c:pt idx="4">
                  <c:v>0.31122</c:v>
                </c:pt>
                <c:pt idx="5">
                  <c:v>0.357276</c:v>
                </c:pt>
                <c:pt idx="6">
                  <c:v>0.386171</c:v>
                </c:pt>
                <c:pt idx="7">
                  <c:v>0.63093</c:v>
                </c:pt>
                <c:pt idx="8">
                  <c:v>0.712149</c:v>
                </c:pt>
                <c:pt idx="9">
                  <c:v>0.798254</c:v>
                </c:pt>
                <c:pt idx="10">
                  <c:v>0.366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19:$E$29</c:f>
              <c:numCache>
                <c:formatCode>General</c:formatCode>
                <c:ptCount val="11"/>
                <c:pt idx="0">
                  <c:v>0.154596</c:v>
                </c:pt>
                <c:pt idx="1">
                  <c:v>0.292187</c:v>
                </c:pt>
                <c:pt idx="2">
                  <c:v>0.450802</c:v>
                </c:pt>
                <c:pt idx="3">
                  <c:v>0.558199</c:v>
                </c:pt>
                <c:pt idx="4">
                  <c:v>0.768465</c:v>
                </c:pt>
                <c:pt idx="5">
                  <c:v>0.937104</c:v>
                </c:pt>
                <c:pt idx="6">
                  <c:v>1.107848</c:v>
                </c:pt>
                <c:pt idx="7">
                  <c:v>1.52224</c:v>
                </c:pt>
                <c:pt idx="8">
                  <c:v>1.700172</c:v>
                </c:pt>
                <c:pt idx="9">
                  <c:v>1.880598</c:v>
                </c:pt>
                <c:pt idx="10">
                  <c:v>5.46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19:$F$29</c:f>
              <c:numCache>
                <c:formatCode>General</c:formatCode>
                <c:ptCount val="11"/>
                <c:pt idx="0">
                  <c:v>0.064261912579957</c:v>
                </c:pt>
                <c:pt idx="1">
                  <c:v>0.15281368488471</c:v>
                </c:pt>
                <c:pt idx="2">
                  <c:v>0.27169185442514</c:v>
                </c:pt>
                <c:pt idx="3">
                  <c:v>0.3945757146402</c:v>
                </c:pt>
                <c:pt idx="4">
                  <c:v>0.51883381757877</c:v>
                </c:pt>
                <c:pt idx="5">
                  <c:v>0.6305474979525</c:v>
                </c:pt>
                <c:pt idx="6">
                  <c:v>0.76750628428094</c:v>
                </c:pt>
                <c:pt idx="7">
                  <c:v>0.89896009106239</c:v>
                </c:pt>
                <c:pt idx="8">
                  <c:v>1.0174751822785</c:v>
                </c:pt>
                <c:pt idx="9">
                  <c:v>1.1380578333333</c:v>
                </c:pt>
                <c:pt idx="10">
                  <c:v>1.3179805314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46384"/>
        <c:axId val="524149776"/>
      </c:lineChart>
      <c:catAx>
        <c:axId val="524146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149776"/>
        <c:crosses val="autoZero"/>
        <c:auto val="1"/>
        <c:lblAlgn val="ctr"/>
        <c:lblOffset val="100"/>
        <c:noMultiLvlLbl val="0"/>
      </c:catAx>
      <c:valAx>
        <c:axId val="52414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14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94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89856"/>
        <c:axId val="524193248"/>
      </c:lineChart>
      <c:catAx>
        <c:axId val="52418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193248"/>
        <c:crosses val="autoZero"/>
        <c:auto val="1"/>
        <c:lblAlgn val="ctr"/>
        <c:lblOffset val="100"/>
        <c:noMultiLvlLbl val="0"/>
      </c:catAx>
      <c:valAx>
        <c:axId val="5241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1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47:$D$57</c:f>
              <c:numCache>
                <c:formatCode>General</c:formatCode>
                <c:ptCount val="11"/>
                <c:pt idx="0">
                  <c:v>465.0</c:v>
                </c:pt>
                <c:pt idx="1">
                  <c:v>1171.0</c:v>
                </c:pt>
                <c:pt idx="2">
                  <c:v>1209.0</c:v>
                </c:pt>
                <c:pt idx="3">
                  <c:v>1209.0</c:v>
                </c:pt>
                <c:pt idx="4">
                  <c:v>1206.0</c:v>
                </c:pt>
                <c:pt idx="5">
                  <c:v>1221.0</c:v>
                </c:pt>
                <c:pt idx="6">
                  <c:v>1196.0</c:v>
                </c:pt>
                <c:pt idx="7">
                  <c:v>1186.0</c:v>
                </c:pt>
                <c:pt idx="8">
                  <c:v>1185.0</c:v>
                </c:pt>
                <c:pt idx="9">
                  <c:v>1194.0</c:v>
                </c:pt>
                <c:pt idx="10">
                  <c:v>11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858032"/>
        <c:axId val="482861424"/>
      </c:lineChart>
      <c:catAx>
        <c:axId val="482858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2861424"/>
        <c:crosses val="autoZero"/>
        <c:auto val="1"/>
        <c:lblAlgn val="ctr"/>
        <c:lblOffset val="100"/>
        <c:noMultiLvlLbl val="0"/>
      </c:catAx>
      <c:valAx>
        <c:axId val="4828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285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206832"/>
        <c:axId val="56316784"/>
      </c:lineChart>
      <c:catAx>
        <c:axId val="524206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6316784"/>
        <c:crosses val="autoZero"/>
        <c:auto val="1"/>
        <c:lblAlgn val="ctr"/>
        <c:lblOffset val="100"/>
        <c:noMultiLvlLbl val="0"/>
      </c:catAx>
      <c:valAx>
        <c:axId val="5631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2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</a:t>
            </a:r>
            <a:r>
              <a:rPr lang="en-US" baseline="0"/>
              <a:t> receiv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9667888"/>
        <c:axId val="399670016"/>
      </c:lineChart>
      <c:catAx>
        <c:axId val="399667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current connection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9670016"/>
        <c:crosses val="autoZero"/>
        <c:auto val="1"/>
        <c:lblAlgn val="ctr"/>
        <c:lblOffset val="100"/>
        <c:noMultiLvlLbl val="0"/>
      </c:catAx>
      <c:valAx>
        <c:axId val="39967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966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34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35:$D$45</c:f>
              <c:numCache>
                <c:formatCode>General</c:formatCode>
                <c:ptCount val="11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4.0</c:v>
                </c:pt>
                <c:pt idx="4">
                  <c:v>7.0</c:v>
                </c:pt>
                <c:pt idx="5">
                  <c:v>2.0</c:v>
                </c:pt>
                <c:pt idx="6">
                  <c:v>1.0</c:v>
                </c:pt>
                <c:pt idx="7">
                  <c:v>5.0</c:v>
                </c:pt>
                <c:pt idx="8">
                  <c:v>4.0</c:v>
                </c:pt>
                <c:pt idx="9">
                  <c:v>5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34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35:$E$45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34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35:$F$45</c:f>
              <c:numCache>
                <c:formatCode>General</c:formatCode>
                <c:ptCount val="11"/>
                <c:pt idx="0">
                  <c:v>15.318339100346</c:v>
                </c:pt>
                <c:pt idx="1">
                  <c:v>38.704379562044</c:v>
                </c:pt>
                <c:pt idx="2">
                  <c:v>40.075085324232</c:v>
                </c:pt>
                <c:pt idx="3">
                  <c:v>40.06484641638199</c:v>
                </c:pt>
                <c:pt idx="4">
                  <c:v>40.762886597938</c:v>
                </c:pt>
                <c:pt idx="5">
                  <c:v>40.659793814433</c:v>
                </c:pt>
                <c:pt idx="6">
                  <c:v>40.275862068966</c:v>
                </c:pt>
                <c:pt idx="7">
                  <c:v>39.85714285714297</c:v>
                </c:pt>
                <c:pt idx="8">
                  <c:v>39.797202797203</c:v>
                </c:pt>
                <c:pt idx="9">
                  <c:v>38.473684210526</c:v>
                </c:pt>
                <c:pt idx="10">
                  <c:v>40.11660777385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098448"/>
        <c:axId val="486101840"/>
      </c:lineChart>
      <c:catAx>
        <c:axId val="48609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6101840"/>
        <c:crosses val="autoZero"/>
        <c:auto val="1"/>
        <c:lblAlgn val="ctr"/>
        <c:lblOffset val="100"/>
        <c:noMultiLvlLbl val="0"/>
      </c:catAx>
      <c:valAx>
        <c:axId val="48610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609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kern="1200" spc="0" baseline="0">
                <a:solidFill>
                  <a:srgbClr val="595959"/>
                </a:solidFill>
                <a:effectLst/>
              </a:rPr>
              <a:t>Errors received</a:t>
            </a:r>
            <a:r>
              <a:rPr lang="en-US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308144"/>
        <c:axId val="485311536"/>
      </c:lineChart>
      <c:catAx>
        <c:axId val="485308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311536"/>
        <c:crosses val="autoZero"/>
        <c:auto val="1"/>
        <c:lblAlgn val="ctr"/>
        <c:lblOffset val="100"/>
        <c:noMultiLvlLbl val="0"/>
      </c:catAx>
      <c:valAx>
        <c:axId val="48531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30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76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77:$C$8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77:$D$87</c:f>
              <c:numCache>
                <c:formatCode>General</c:formatCode>
                <c:ptCount val="11"/>
                <c:pt idx="0">
                  <c:v>888.41867179389</c:v>
                </c:pt>
                <c:pt idx="1">
                  <c:v>2244.0567657025</c:v>
                </c:pt>
                <c:pt idx="2">
                  <c:v>2314.0309705139</c:v>
                </c:pt>
                <c:pt idx="3">
                  <c:v>2313.552499619</c:v>
                </c:pt>
                <c:pt idx="4">
                  <c:v>2306.3763448457</c:v>
                </c:pt>
                <c:pt idx="5">
                  <c:v>2344.1191938977</c:v>
                </c:pt>
                <c:pt idx="6">
                  <c:v>2293.7524368056</c:v>
                </c:pt>
                <c:pt idx="7">
                  <c:v>2269.0003274198</c:v>
                </c:pt>
                <c:pt idx="8">
                  <c:v>2274.9152015501</c:v>
                </c:pt>
                <c:pt idx="9">
                  <c:v>2282.4582029121</c:v>
                </c:pt>
                <c:pt idx="10">
                  <c:v>2210.091139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211328"/>
        <c:axId val="485214720"/>
      </c:lineChart>
      <c:catAx>
        <c:axId val="48521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214720"/>
        <c:crosses val="autoZero"/>
        <c:auto val="1"/>
        <c:lblAlgn val="ctr"/>
        <c:lblOffset val="100"/>
        <c:noMultiLvlLbl val="0"/>
      </c:catAx>
      <c:valAx>
        <c:axId val="48521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21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19:$D$29</c:f>
              <c:numCache>
                <c:formatCode>General</c:formatCode>
                <c:ptCount val="11"/>
                <c:pt idx="0">
                  <c:v>0.051757</c:v>
                </c:pt>
                <c:pt idx="1">
                  <c:v>0.084079</c:v>
                </c:pt>
                <c:pt idx="2">
                  <c:v>0.11473</c:v>
                </c:pt>
                <c:pt idx="3">
                  <c:v>0.12621</c:v>
                </c:pt>
                <c:pt idx="4">
                  <c:v>0.179136</c:v>
                </c:pt>
                <c:pt idx="5">
                  <c:v>0.22949</c:v>
                </c:pt>
                <c:pt idx="6">
                  <c:v>0.413517</c:v>
                </c:pt>
                <c:pt idx="7">
                  <c:v>0.494989</c:v>
                </c:pt>
                <c:pt idx="8">
                  <c:v>0.591847</c:v>
                </c:pt>
                <c:pt idx="9">
                  <c:v>0.731386</c:v>
                </c:pt>
                <c:pt idx="10">
                  <c:v>0.82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19:$E$29</c:f>
              <c:numCache>
                <c:formatCode>General</c:formatCode>
                <c:ptCount val="11"/>
                <c:pt idx="0">
                  <c:v>0.099042</c:v>
                </c:pt>
                <c:pt idx="1">
                  <c:v>0.270535</c:v>
                </c:pt>
                <c:pt idx="2">
                  <c:v>0.298102</c:v>
                </c:pt>
                <c:pt idx="3">
                  <c:v>0.430077</c:v>
                </c:pt>
                <c:pt idx="4">
                  <c:v>0.69357</c:v>
                </c:pt>
                <c:pt idx="5">
                  <c:v>0.776556</c:v>
                </c:pt>
                <c:pt idx="6">
                  <c:v>1.055444</c:v>
                </c:pt>
                <c:pt idx="7">
                  <c:v>1.14968</c:v>
                </c:pt>
                <c:pt idx="8">
                  <c:v>1.426032</c:v>
                </c:pt>
                <c:pt idx="9">
                  <c:v>1.738186</c:v>
                </c:pt>
                <c:pt idx="10">
                  <c:v>1.85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19:$F$29</c:f>
              <c:numCache>
                <c:formatCode>General</c:formatCode>
                <c:ptCount val="11"/>
                <c:pt idx="0">
                  <c:v>0.058418583497053</c:v>
                </c:pt>
                <c:pt idx="1">
                  <c:v>0.13306338575668</c:v>
                </c:pt>
                <c:pt idx="2">
                  <c:v>0.22610792832529</c:v>
                </c:pt>
                <c:pt idx="3">
                  <c:v>0.3334611406578</c:v>
                </c:pt>
                <c:pt idx="4">
                  <c:v>0.43415947083333</c:v>
                </c:pt>
                <c:pt idx="5">
                  <c:v>0.54626459547383</c:v>
                </c:pt>
                <c:pt idx="6">
                  <c:v>0.65076643895554</c:v>
                </c:pt>
                <c:pt idx="7">
                  <c:v>0.74352258327526</c:v>
                </c:pt>
                <c:pt idx="8">
                  <c:v>0.85334346943078</c:v>
                </c:pt>
                <c:pt idx="9">
                  <c:v>0.96593467377399</c:v>
                </c:pt>
                <c:pt idx="10">
                  <c:v>1.078911967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9261568"/>
        <c:axId val="326866624"/>
      </c:lineChart>
      <c:catAx>
        <c:axId val="39926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26866624"/>
        <c:crosses val="autoZero"/>
        <c:auto val="1"/>
        <c:lblAlgn val="ctr"/>
        <c:lblOffset val="100"/>
        <c:noMultiLvlLbl val="0"/>
      </c:catAx>
      <c:valAx>
        <c:axId val="32686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92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32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33:$D$43</c:f>
              <c:numCache>
                <c:formatCode>General</c:formatCode>
                <c:ptCount val="11"/>
                <c:pt idx="0">
                  <c:v>9.0</c:v>
                </c:pt>
                <c:pt idx="1">
                  <c:v>9.0</c:v>
                </c:pt>
                <c:pt idx="2">
                  <c:v>19.0</c:v>
                </c:pt>
                <c:pt idx="3">
                  <c:v>19.0</c:v>
                </c:pt>
                <c:pt idx="4">
                  <c:v>9.0</c:v>
                </c:pt>
                <c:pt idx="5">
                  <c:v>9.0</c:v>
                </c:pt>
                <c:pt idx="6">
                  <c:v>3.0</c:v>
                </c:pt>
                <c:pt idx="7">
                  <c:v>9.0</c:v>
                </c:pt>
                <c:pt idx="8">
                  <c:v>6.0</c:v>
                </c:pt>
                <c:pt idx="9">
                  <c:v>3.0</c:v>
                </c:pt>
                <c:pt idx="10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32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33:$E$43</c:f>
              <c:numCache>
                <c:formatCode>General</c:formatCode>
                <c:ptCount val="11"/>
                <c:pt idx="0">
                  <c:v>20.0</c:v>
                </c:pt>
                <c:pt idx="1">
                  <c:v>70.0</c:v>
                </c:pt>
                <c:pt idx="2">
                  <c:v>70.0</c:v>
                </c:pt>
                <c:pt idx="3">
                  <c:v>70.0</c:v>
                </c:pt>
                <c:pt idx="4">
                  <c:v>70.0</c:v>
                </c:pt>
                <c:pt idx="5">
                  <c:v>67.0</c:v>
                </c:pt>
                <c:pt idx="6">
                  <c:v>70.0</c:v>
                </c:pt>
                <c:pt idx="7">
                  <c:v>70.0</c:v>
                </c:pt>
                <c:pt idx="8">
                  <c:v>70.0</c:v>
                </c:pt>
                <c:pt idx="9">
                  <c:v>69.0</c:v>
                </c:pt>
                <c:pt idx="10">
                  <c:v>6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32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33:$F$43</c:f>
              <c:numCache>
                <c:formatCode>General</c:formatCode>
                <c:ptCount val="11"/>
                <c:pt idx="0">
                  <c:v>16.678200692042</c:v>
                </c:pt>
                <c:pt idx="1">
                  <c:v>44.744027303754</c:v>
                </c:pt>
                <c:pt idx="2">
                  <c:v>48.33904109588999</c:v>
                </c:pt>
                <c:pt idx="3">
                  <c:v>47.640410958904</c:v>
                </c:pt>
                <c:pt idx="4">
                  <c:v>48.058419243986</c:v>
                </c:pt>
                <c:pt idx="5">
                  <c:v>47.26116838488</c:v>
                </c:pt>
                <c:pt idx="6">
                  <c:v>47.603448275862</c:v>
                </c:pt>
                <c:pt idx="7">
                  <c:v>48.305555555556</c:v>
                </c:pt>
                <c:pt idx="8">
                  <c:v>48.11498257839697</c:v>
                </c:pt>
                <c:pt idx="9">
                  <c:v>47.758741258741</c:v>
                </c:pt>
                <c:pt idx="10">
                  <c:v>47.466666666666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697904"/>
        <c:axId val="484062896"/>
      </c:lineChart>
      <c:catAx>
        <c:axId val="483697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4062896"/>
        <c:crosses val="autoZero"/>
        <c:auto val="1"/>
        <c:lblAlgn val="ctr"/>
        <c:lblOffset val="100"/>
        <c:noMultiLvlLbl val="0"/>
      </c:catAx>
      <c:valAx>
        <c:axId val="48406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369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47:$D$57</c:f>
              <c:numCache>
                <c:formatCode>General</c:formatCode>
                <c:ptCount val="11"/>
                <c:pt idx="0">
                  <c:v>509.0</c:v>
                </c:pt>
                <c:pt idx="1">
                  <c:v>1347.0</c:v>
                </c:pt>
                <c:pt idx="2">
                  <c:v>1451.0</c:v>
                </c:pt>
                <c:pt idx="3">
                  <c:v>1429.0</c:v>
                </c:pt>
                <c:pt idx="4">
                  <c:v>1440.0</c:v>
                </c:pt>
                <c:pt idx="5">
                  <c:v>1414.0</c:v>
                </c:pt>
                <c:pt idx="6">
                  <c:v>1417.0</c:v>
                </c:pt>
                <c:pt idx="7">
                  <c:v>1435.0</c:v>
                </c:pt>
                <c:pt idx="8">
                  <c:v>1423.0</c:v>
                </c:pt>
                <c:pt idx="9">
                  <c:v>1407.0</c:v>
                </c:pt>
                <c:pt idx="10">
                  <c:v>139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813888"/>
        <c:axId val="484816080"/>
      </c:lineChart>
      <c:catAx>
        <c:axId val="484813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4816080"/>
        <c:crosses val="autoZero"/>
        <c:auto val="1"/>
        <c:lblAlgn val="ctr"/>
        <c:lblOffset val="100"/>
        <c:noMultiLvlLbl val="0"/>
      </c:catAx>
      <c:valAx>
        <c:axId val="48481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481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511376"/>
        <c:axId val="56558016"/>
      </c:lineChart>
      <c:catAx>
        <c:axId val="395511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6558016"/>
        <c:crosses val="autoZero"/>
        <c:auto val="1"/>
        <c:lblAlgn val="ctr"/>
        <c:lblOffset val="100"/>
        <c:noMultiLvlLbl val="0"/>
      </c:catAx>
      <c:valAx>
        <c:axId val="5655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51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566864"/>
        <c:axId val="445113888"/>
      </c:lineChart>
      <c:catAx>
        <c:axId val="397566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45113888"/>
        <c:crosses val="autoZero"/>
        <c:auto val="1"/>
        <c:lblAlgn val="ctr"/>
        <c:lblOffset val="100"/>
        <c:noMultiLvlLbl val="0"/>
      </c:catAx>
      <c:valAx>
        <c:axId val="4451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err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756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930608"/>
        <c:axId val="399705392"/>
      </c:lineChart>
      <c:catAx>
        <c:axId val="444930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429352580927"/>
              <c:y val="0.75888815981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9705392"/>
        <c:crosses val="autoZero"/>
        <c:auto val="1"/>
        <c:lblAlgn val="ctr"/>
        <c:lblOffset val="100"/>
        <c:noMultiLvlLbl val="0"/>
      </c:catAx>
      <c:valAx>
        <c:axId val="39970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4493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7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78:$C$8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78:$D$88</c:f>
              <c:numCache>
                <c:formatCode>General</c:formatCode>
                <c:ptCount val="11"/>
                <c:pt idx="0">
                  <c:v>27.49729048784</c:v>
                </c:pt>
                <c:pt idx="1">
                  <c:v>28.753152869515</c:v>
                </c:pt>
                <c:pt idx="2">
                  <c:v>31.05064679211998</c:v>
                </c:pt>
                <c:pt idx="3">
                  <c:v>30.583014910556</c:v>
                </c:pt>
                <c:pt idx="4">
                  <c:v>30.752982309822</c:v>
                </c:pt>
                <c:pt idx="5">
                  <c:v>30.262417169276</c:v>
                </c:pt>
                <c:pt idx="6">
                  <c:v>30.23125643368</c:v>
                </c:pt>
                <c:pt idx="7">
                  <c:v>30.648943146142</c:v>
                </c:pt>
                <c:pt idx="8">
                  <c:v>30.412976181877</c:v>
                </c:pt>
                <c:pt idx="9">
                  <c:v>30.056857447792</c:v>
                </c:pt>
                <c:pt idx="10">
                  <c:v>29.79160319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702064"/>
        <c:axId val="485459808"/>
      </c:lineChart>
      <c:catAx>
        <c:axId val="5770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459808"/>
        <c:crosses val="autoZero"/>
        <c:auto val="1"/>
        <c:lblAlgn val="ctr"/>
        <c:lblOffset val="100"/>
        <c:noMultiLvlLbl val="0"/>
      </c:catAx>
      <c:valAx>
        <c:axId val="48545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770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layout>
        <c:manualLayout>
          <c:xMode val="edge"/>
          <c:yMode val="edge"/>
          <c:x val="0.431587498150268"/>
          <c:y val="0.0369685767097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22:$D$32</c:f>
              <c:numCache>
                <c:formatCode>General</c:formatCode>
                <c:ptCount val="11"/>
                <c:pt idx="0">
                  <c:v>0.048119</c:v>
                </c:pt>
                <c:pt idx="1">
                  <c:v>0.703342</c:v>
                </c:pt>
                <c:pt idx="2">
                  <c:v>1.056132</c:v>
                </c:pt>
                <c:pt idx="3">
                  <c:v>1.91219</c:v>
                </c:pt>
                <c:pt idx="4">
                  <c:v>2.745223</c:v>
                </c:pt>
                <c:pt idx="5">
                  <c:v>3.55746</c:v>
                </c:pt>
                <c:pt idx="6">
                  <c:v>4.566462</c:v>
                </c:pt>
                <c:pt idx="7">
                  <c:v>5.592499999999998</c:v>
                </c:pt>
                <c:pt idx="8">
                  <c:v>6.732569</c:v>
                </c:pt>
                <c:pt idx="9">
                  <c:v>7.715713999999997</c:v>
                </c:pt>
                <c:pt idx="10">
                  <c:v>8.183927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22:$E$32</c:f>
              <c:numCache>
                <c:formatCode>General</c:formatCode>
                <c:ptCount val="11"/>
                <c:pt idx="0">
                  <c:v>0.169715</c:v>
                </c:pt>
                <c:pt idx="1">
                  <c:v>1.650407</c:v>
                </c:pt>
                <c:pt idx="2">
                  <c:v>2.957819</c:v>
                </c:pt>
                <c:pt idx="3">
                  <c:v>4.669811999999997</c:v>
                </c:pt>
                <c:pt idx="4">
                  <c:v>6.559878</c:v>
                </c:pt>
                <c:pt idx="5">
                  <c:v>8.103985</c:v>
                </c:pt>
                <c:pt idx="6">
                  <c:v>9.896664</c:v>
                </c:pt>
                <c:pt idx="7">
                  <c:v>9.793599</c:v>
                </c:pt>
                <c:pt idx="8">
                  <c:v>9.711941999999998</c:v>
                </c:pt>
                <c:pt idx="9">
                  <c:v>9.923695</c:v>
                </c:pt>
                <c:pt idx="10">
                  <c:v>9.920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22:$F$32</c:f>
              <c:numCache>
                <c:formatCode>General</c:formatCode>
                <c:ptCount val="11"/>
                <c:pt idx="0">
                  <c:v>0.060407552941176</c:v>
                </c:pt>
                <c:pt idx="1">
                  <c:v>1.1574310789474</c:v>
                </c:pt>
                <c:pt idx="2">
                  <c:v>2.1257185810811</c:v>
                </c:pt>
                <c:pt idx="3">
                  <c:v>3.0553064864865</c:v>
                </c:pt>
                <c:pt idx="4">
                  <c:v>4.0727837902098</c:v>
                </c:pt>
                <c:pt idx="5">
                  <c:v>5.044087077464796</c:v>
                </c:pt>
                <c:pt idx="6">
                  <c:v>6.158024248120295</c:v>
                </c:pt>
                <c:pt idx="7">
                  <c:v>7.0083826869565</c:v>
                </c:pt>
                <c:pt idx="8">
                  <c:v>7.95114749</c:v>
                </c:pt>
                <c:pt idx="9">
                  <c:v>8.7026641494253</c:v>
                </c:pt>
                <c:pt idx="10">
                  <c:v>9.5107000847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28752"/>
        <c:axId val="67932144"/>
      </c:lineChart>
      <c:catAx>
        <c:axId val="6792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932144"/>
        <c:crosses val="autoZero"/>
        <c:auto val="1"/>
        <c:lblAlgn val="ctr"/>
        <c:lblOffset val="100"/>
        <c:noMultiLvlLbl val="0"/>
      </c:catAx>
      <c:valAx>
        <c:axId val="6793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92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49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50:$D$60</c:f>
              <c:numCache>
                <c:formatCode>General</c:formatCode>
                <c:ptCount val="11"/>
                <c:pt idx="0">
                  <c:v>470.0</c:v>
                </c:pt>
                <c:pt idx="1">
                  <c:v>1139.0</c:v>
                </c:pt>
                <c:pt idx="2">
                  <c:v>1206.0</c:v>
                </c:pt>
                <c:pt idx="3">
                  <c:v>1205.0</c:v>
                </c:pt>
                <c:pt idx="4">
                  <c:v>1218.0</c:v>
                </c:pt>
                <c:pt idx="5">
                  <c:v>1214.0</c:v>
                </c:pt>
                <c:pt idx="6">
                  <c:v>1198.0</c:v>
                </c:pt>
                <c:pt idx="7">
                  <c:v>1179.0</c:v>
                </c:pt>
                <c:pt idx="8">
                  <c:v>1175.0</c:v>
                </c:pt>
                <c:pt idx="9">
                  <c:v>1130.0</c:v>
                </c:pt>
                <c:pt idx="10">
                  <c:v>117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799968"/>
        <c:axId val="68088016"/>
      </c:lineChart>
      <c:catAx>
        <c:axId val="44779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8088016"/>
        <c:crosses val="autoZero"/>
        <c:auto val="1"/>
        <c:lblAlgn val="ctr"/>
        <c:lblOffset val="100"/>
        <c:noMultiLvlLbl val="0"/>
      </c:catAx>
      <c:valAx>
        <c:axId val="6808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477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37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38:$D$48</c:f>
              <c:numCache>
                <c:formatCode>General</c:formatCode>
                <c:ptCount val="11"/>
                <c:pt idx="0">
                  <c:v>9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37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38:$E$48</c:f>
              <c:numCache>
                <c:formatCode>General</c:formatCode>
                <c:ptCount val="11"/>
                <c:pt idx="0">
                  <c:v>20.0</c:v>
                </c:pt>
                <c:pt idx="1">
                  <c:v>28.0</c:v>
                </c:pt>
                <c:pt idx="2">
                  <c:v>30.0</c:v>
                </c:pt>
                <c:pt idx="3">
                  <c:v>29.0</c:v>
                </c:pt>
                <c:pt idx="4">
                  <c:v>20.0</c:v>
                </c:pt>
                <c:pt idx="5">
                  <c:v>20.0</c:v>
                </c:pt>
                <c:pt idx="6">
                  <c:v>20.0</c:v>
                </c:pt>
                <c:pt idx="7">
                  <c:v>10.0</c:v>
                </c:pt>
                <c:pt idx="8">
                  <c:v>20.0</c:v>
                </c:pt>
                <c:pt idx="9">
                  <c:v>30.0</c:v>
                </c:pt>
                <c:pt idx="10">
                  <c:v>19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37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38:$F$48</c:f>
              <c:numCache>
                <c:formatCode>General</c:formatCode>
                <c:ptCount val="11"/>
                <c:pt idx="0">
                  <c:v>16.565217391304</c:v>
                </c:pt>
                <c:pt idx="1">
                  <c:v>6.423076923076898</c:v>
                </c:pt>
                <c:pt idx="2">
                  <c:v>6.5504587155963</c:v>
                </c:pt>
                <c:pt idx="3">
                  <c:v>7.0776699029126</c:v>
                </c:pt>
                <c:pt idx="4">
                  <c:v>6.666666666666697</c:v>
                </c:pt>
                <c:pt idx="5">
                  <c:v>6.1160714285714</c:v>
                </c:pt>
                <c:pt idx="6">
                  <c:v>6.8723404255319</c:v>
                </c:pt>
                <c:pt idx="7">
                  <c:v>5.6</c:v>
                </c:pt>
                <c:pt idx="8">
                  <c:v>6.297619047618997</c:v>
                </c:pt>
                <c:pt idx="9">
                  <c:v>6.2207792207792</c:v>
                </c:pt>
                <c:pt idx="10">
                  <c:v>6.7540983606556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59456"/>
        <c:axId val="67962848"/>
      </c:lineChart>
      <c:catAx>
        <c:axId val="67959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962848"/>
        <c:crosses val="autoZero"/>
        <c:auto val="1"/>
        <c:lblAlgn val="ctr"/>
        <c:lblOffset val="100"/>
        <c:noMultiLvlLbl val="0"/>
      </c:catAx>
      <c:valAx>
        <c:axId val="6796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95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54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55:$D$65</c:f>
              <c:numCache>
                <c:formatCode>General</c:formatCode>
                <c:ptCount val="11"/>
                <c:pt idx="0">
                  <c:v>83.0</c:v>
                </c:pt>
                <c:pt idx="1">
                  <c:v>152.0</c:v>
                </c:pt>
                <c:pt idx="2">
                  <c:v>148.0</c:v>
                </c:pt>
                <c:pt idx="3">
                  <c:v>148.0</c:v>
                </c:pt>
                <c:pt idx="4">
                  <c:v>143.0</c:v>
                </c:pt>
                <c:pt idx="5">
                  <c:v>142.0</c:v>
                </c:pt>
                <c:pt idx="6">
                  <c:v>133.0</c:v>
                </c:pt>
                <c:pt idx="7">
                  <c:v>115.0</c:v>
                </c:pt>
                <c:pt idx="8">
                  <c:v>100.0</c:v>
                </c:pt>
                <c:pt idx="9">
                  <c:v>87.0</c:v>
                </c:pt>
                <c:pt idx="10">
                  <c:v>5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27552"/>
        <c:axId val="67330944"/>
      </c:lineChart>
      <c:catAx>
        <c:axId val="6732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330944"/>
        <c:crosses val="autoZero"/>
        <c:auto val="1"/>
        <c:lblAlgn val="ctr"/>
        <c:lblOffset val="100"/>
        <c:noMultiLvlLbl val="0"/>
      </c:catAx>
      <c:valAx>
        <c:axId val="6733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32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ccessful responses(%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ccessful responses(%) 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55:$E$65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98.51851851851896</c:v>
                </c:pt>
                <c:pt idx="7">
                  <c:v>89.84375</c:v>
                </c:pt>
                <c:pt idx="8">
                  <c:v>81.30081300813</c:v>
                </c:pt>
                <c:pt idx="9">
                  <c:v>73.109243697479</c:v>
                </c:pt>
                <c:pt idx="10">
                  <c:v>52.212389380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527248"/>
        <c:axId val="479530368"/>
      </c:lineChart>
      <c:catAx>
        <c:axId val="479527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79530368"/>
        <c:crosses val="autoZero"/>
        <c:auto val="1"/>
        <c:lblAlgn val="ctr"/>
        <c:lblOffset val="100"/>
        <c:noMultiLvlLbl val="0"/>
      </c:catAx>
      <c:valAx>
        <c:axId val="47953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7952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72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73:$D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13.0</c:v>
                </c:pt>
                <c:pt idx="8">
                  <c:v>23.0</c:v>
                </c:pt>
                <c:pt idx="9">
                  <c:v>32.0</c:v>
                </c:pt>
                <c:pt idx="10">
                  <c:v>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412528"/>
        <c:axId val="485430256"/>
      </c:lineChart>
      <c:catAx>
        <c:axId val="485412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430256"/>
        <c:crosses val="autoZero"/>
        <c:auto val="1"/>
        <c:lblAlgn val="ctr"/>
        <c:lblOffset val="100"/>
        <c:noMultiLvlLbl val="0"/>
      </c:catAx>
      <c:valAx>
        <c:axId val="48543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41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rrors received</a:t>
            </a:r>
            <a:r>
              <a:rPr lang="en-US"/>
              <a:t>(%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Errors received(%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73:$E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4814814814815</c:v>
                </c:pt>
                <c:pt idx="7">
                  <c:v>10.15625</c:v>
                </c:pt>
                <c:pt idx="8">
                  <c:v>18.69918699187</c:v>
                </c:pt>
                <c:pt idx="9">
                  <c:v>26.89075630252098</c:v>
                </c:pt>
                <c:pt idx="10">
                  <c:v>47.78761061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379408"/>
        <c:axId val="400524336"/>
      </c:lineChart>
      <c:catAx>
        <c:axId val="485379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00524336"/>
        <c:crosses val="autoZero"/>
        <c:auto val="1"/>
        <c:lblAlgn val="ctr"/>
        <c:lblOffset val="100"/>
        <c:noMultiLvlLbl val="0"/>
      </c:catAx>
      <c:valAx>
        <c:axId val="40052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37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8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88:$C$9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88:$D$98</c:f>
              <c:numCache>
                <c:formatCode>General</c:formatCode>
                <c:ptCount val="11"/>
                <c:pt idx="0">
                  <c:v>6.7826623276821</c:v>
                </c:pt>
                <c:pt idx="1">
                  <c:v>1.9078707893642</c:v>
                </c:pt>
                <c:pt idx="2">
                  <c:v>1.8588482656635</c:v>
                </c:pt>
                <c:pt idx="3">
                  <c:v>1.8572033133018</c:v>
                </c:pt>
                <c:pt idx="4">
                  <c:v>1.7941253551535</c:v>
                </c:pt>
                <c:pt idx="5">
                  <c:v>1.7819284877287</c:v>
                </c:pt>
                <c:pt idx="6">
                  <c:v>1.6928475685144</c:v>
                </c:pt>
                <c:pt idx="7">
                  <c:v>1.6079221621195</c:v>
                </c:pt>
                <c:pt idx="8">
                  <c:v>1.5407251013627</c:v>
                </c:pt>
                <c:pt idx="9">
                  <c:v>1.4900984827454</c:v>
                </c:pt>
                <c:pt idx="10">
                  <c:v>1.419107223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214768"/>
        <c:axId val="483507328"/>
      </c:lineChart>
      <c:catAx>
        <c:axId val="446214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3507328"/>
        <c:crosses val="autoZero"/>
        <c:auto val="1"/>
        <c:lblAlgn val="ctr"/>
        <c:lblOffset val="100"/>
        <c:noMultiLvlLbl val="0"/>
      </c:catAx>
      <c:valAx>
        <c:axId val="48350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4621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22:$D$32</c:f>
              <c:numCache>
                <c:formatCode>General</c:formatCode>
                <c:ptCount val="11"/>
                <c:pt idx="0">
                  <c:v>0.062888</c:v>
                </c:pt>
                <c:pt idx="1">
                  <c:v>0.083766</c:v>
                </c:pt>
                <c:pt idx="2">
                  <c:v>0.212327</c:v>
                </c:pt>
                <c:pt idx="3">
                  <c:v>0.276678</c:v>
                </c:pt>
                <c:pt idx="4">
                  <c:v>0.369526</c:v>
                </c:pt>
                <c:pt idx="5">
                  <c:v>0.358751</c:v>
                </c:pt>
                <c:pt idx="6">
                  <c:v>0.596723</c:v>
                </c:pt>
                <c:pt idx="7">
                  <c:v>0.820492</c:v>
                </c:pt>
                <c:pt idx="8">
                  <c:v>0.771095</c:v>
                </c:pt>
                <c:pt idx="9">
                  <c:v>1.052091</c:v>
                </c:pt>
                <c:pt idx="10">
                  <c:v>1.153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22:$E$32</c:f>
              <c:numCache>
                <c:formatCode>General</c:formatCode>
                <c:ptCount val="11"/>
                <c:pt idx="0">
                  <c:v>0.162427</c:v>
                </c:pt>
                <c:pt idx="1">
                  <c:v>0.342939</c:v>
                </c:pt>
                <c:pt idx="2">
                  <c:v>0.564609</c:v>
                </c:pt>
                <c:pt idx="3">
                  <c:v>0.656598</c:v>
                </c:pt>
                <c:pt idx="4">
                  <c:v>0.919664</c:v>
                </c:pt>
                <c:pt idx="5">
                  <c:v>2.791788</c:v>
                </c:pt>
                <c:pt idx="6">
                  <c:v>1.589865</c:v>
                </c:pt>
                <c:pt idx="7">
                  <c:v>1.801735</c:v>
                </c:pt>
                <c:pt idx="8">
                  <c:v>2.0355</c:v>
                </c:pt>
                <c:pt idx="9">
                  <c:v>2.404283</c:v>
                </c:pt>
                <c:pt idx="10">
                  <c:v>2.675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22:$F$32</c:f>
              <c:numCache>
                <c:formatCode>General</c:formatCode>
                <c:ptCount val="11"/>
                <c:pt idx="0">
                  <c:v>0.072107137349398</c:v>
                </c:pt>
                <c:pt idx="1">
                  <c:v>0.18315490704801</c:v>
                </c:pt>
                <c:pt idx="2">
                  <c:v>0.3301443259334</c:v>
                </c:pt>
                <c:pt idx="3">
                  <c:v>0.4778031242485</c:v>
                </c:pt>
                <c:pt idx="4">
                  <c:v>0.6194173859127</c:v>
                </c:pt>
                <c:pt idx="5">
                  <c:v>0.79683053956835</c:v>
                </c:pt>
                <c:pt idx="6">
                  <c:v>0.93660241020408</c:v>
                </c:pt>
                <c:pt idx="7">
                  <c:v>1.08390953524</c:v>
                </c:pt>
                <c:pt idx="8">
                  <c:v>1.2297147512742</c:v>
                </c:pt>
                <c:pt idx="9">
                  <c:v>1.3930788348813</c:v>
                </c:pt>
                <c:pt idx="10">
                  <c:v>1.5296283169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522464"/>
        <c:axId val="483540288"/>
      </c:lineChart>
      <c:catAx>
        <c:axId val="48352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3540288"/>
        <c:crosses val="autoZero"/>
        <c:auto val="1"/>
        <c:lblAlgn val="ctr"/>
        <c:lblOffset val="100"/>
        <c:noMultiLvlLbl val="0"/>
      </c:catAx>
      <c:valAx>
        <c:axId val="4835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352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36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37:$D$47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3.0</c:v>
                </c:pt>
                <c:pt idx="3">
                  <c:v>3.0</c:v>
                </c:pt>
                <c:pt idx="4">
                  <c:v>7.0</c:v>
                </c:pt>
                <c:pt idx="5">
                  <c:v>1.0</c:v>
                </c:pt>
                <c:pt idx="6">
                  <c:v>2.0</c:v>
                </c:pt>
                <c:pt idx="7">
                  <c:v>5.0</c:v>
                </c:pt>
                <c:pt idx="8">
                  <c:v>1.0</c:v>
                </c:pt>
                <c:pt idx="9">
                  <c:v>1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36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37:$E$47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17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36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37:$F$47</c:f>
              <c:numCache>
                <c:formatCode>General</c:formatCode>
                <c:ptCount val="11"/>
                <c:pt idx="0">
                  <c:v>13.545454545455</c:v>
                </c:pt>
                <c:pt idx="1">
                  <c:v>32.600694444444</c:v>
                </c:pt>
                <c:pt idx="2">
                  <c:v>33.293906810036</c:v>
                </c:pt>
                <c:pt idx="3">
                  <c:v>33.491103202847</c:v>
                </c:pt>
                <c:pt idx="4">
                  <c:v>33.845070422535</c:v>
                </c:pt>
                <c:pt idx="5">
                  <c:v>33.828793774319</c:v>
                </c:pt>
                <c:pt idx="6">
                  <c:v>33.26523297491</c:v>
                </c:pt>
                <c:pt idx="7">
                  <c:v>33.5</c:v>
                </c:pt>
                <c:pt idx="8">
                  <c:v>33.460714285714</c:v>
                </c:pt>
                <c:pt idx="9">
                  <c:v>33.477941176471</c:v>
                </c:pt>
                <c:pt idx="10">
                  <c:v>33.944852941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81792"/>
        <c:axId val="67384336"/>
      </c:lineChart>
      <c:catAx>
        <c:axId val="67381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384336"/>
        <c:crosses val="autoZero"/>
        <c:auto val="1"/>
        <c:lblAlgn val="ctr"/>
        <c:lblOffset val="100"/>
        <c:noMultiLvlLbl val="0"/>
      </c:catAx>
      <c:valAx>
        <c:axId val="6738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38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5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53:$D$63</c:f>
              <c:numCache>
                <c:formatCode>General</c:formatCode>
                <c:ptCount val="11"/>
                <c:pt idx="0">
                  <c:v>414.0</c:v>
                </c:pt>
                <c:pt idx="1">
                  <c:v>979.0</c:v>
                </c:pt>
                <c:pt idx="2">
                  <c:v>991.0</c:v>
                </c:pt>
                <c:pt idx="3">
                  <c:v>998.0</c:v>
                </c:pt>
                <c:pt idx="4">
                  <c:v>1008.0</c:v>
                </c:pt>
                <c:pt idx="5">
                  <c:v>969.0</c:v>
                </c:pt>
                <c:pt idx="6">
                  <c:v>980.0</c:v>
                </c:pt>
                <c:pt idx="7">
                  <c:v>979.0</c:v>
                </c:pt>
                <c:pt idx="8">
                  <c:v>981.0</c:v>
                </c:pt>
                <c:pt idx="9">
                  <c:v>969.0</c:v>
                </c:pt>
                <c:pt idx="10">
                  <c:v>97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876112"/>
        <c:axId val="67879232"/>
      </c:lineChart>
      <c:catAx>
        <c:axId val="6787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879232"/>
        <c:crosses val="autoZero"/>
        <c:auto val="1"/>
        <c:lblAlgn val="ctr"/>
        <c:lblOffset val="100"/>
        <c:noMultiLvlLbl val="0"/>
      </c:catAx>
      <c:valAx>
        <c:axId val="6787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87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5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53:$E$6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360800"/>
        <c:axId val="484687136"/>
      </c:lineChart>
      <c:catAx>
        <c:axId val="48536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4687136"/>
        <c:crosses val="autoZero"/>
        <c:auto val="1"/>
        <c:lblAlgn val="ctr"/>
        <c:lblOffset val="100"/>
        <c:noMultiLvlLbl val="0"/>
      </c:catAx>
      <c:valAx>
        <c:axId val="4846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53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49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50:$E$60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638144"/>
        <c:axId val="524033744"/>
      </c:lineChart>
      <c:catAx>
        <c:axId val="424638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033744"/>
        <c:crosses val="autoZero"/>
        <c:auto val="1"/>
        <c:lblAlgn val="ctr"/>
        <c:lblOffset val="100"/>
        <c:noMultiLvlLbl val="0"/>
      </c:catAx>
      <c:valAx>
        <c:axId val="52403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246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67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68:$D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257024"/>
        <c:axId val="400126736"/>
      </c:lineChart>
      <c:catAx>
        <c:axId val="400257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00126736"/>
        <c:crosses val="autoZero"/>
        <c:auto val="1"/>
        <c:lblAlgn val="ctr"/>
        <c:lblOffset val="100"/>
        <c:noMultiLvlLbl val="0"/>
      </c:catAx>
      <c:valAx>
        <c:axId val="40012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0025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67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68:$E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441408"/>
        <c:axId val="397603264"/>
      </c:lineChart>
      <c:catAx>
        <c:axId val="486441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7603264"/>
        <c:crosses val="autoZero"/>
        <c:auto val="1"/>
        <c:lblAlgn val="ctr"/>
        <c:lblOffset val="100"/>
        <c:noMultiLvlLbl val="0"/>
      </c:catAx>
      <c:valAx>
        <c:axId val="39760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64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83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84:$C$9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84:$D$94</c:f>
              <c:numCache>
                <c:formatCode>General</c:formatCode>
                <c:ptCount val="11"/>
                <c:pt idx="0">
                  <c:v>792.07663498121</c:v>
                </c:pt>
                <c:pt idx="1">
                  <c:v>1873.5664716293</c:v>
                </c:pt>
                <c:pt idx="2">
                  <c:v>1904.0740393199</c:v>
                </c:pt>
                <c:pt idx="3">
                  <c:v>1909.756535484</c:v>
                </c:pt>
                <c:pt idx="4">
                  <c:v>1929.0944379536</c:v>
                </c:pt>
                <c:pt idx="5">
                  <c:v>1855.2211808046</c:v>
                </c:pt>
                <c:pt idx="6">
                  <c:v>1873.332534041</c:v>
                </c:pt>
                <c:pt idx="7">
                  <c:v>1877.3100666193</c:v>
                </c:pt>
                <c:pt idx="8">
                  <c:v>1877.9592330627</c:v>
                </c:pt>
                <c:pt idx="9">
                  <c:v>1854.8516070446</c:v>
                </c:pt>
                <c:pt idx="10">
                  <c:v>1869.582648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502992"/>
        <c:axId val="483448256"/>
      </c:lineChart>
      <c:catAx>
        <c:axId val="48350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3448256"/>
        <c:crosses val="autoZero"/>
        <c:auto val="1"/>
        <c:lblAlgn val="ctr"/>
        <c:lblOffset val="100"/>
        <c:noMultiLvlLbl val="0"/>
      </c:catAx>
      <c:valAx>
        <c:axId val="48344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350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64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65:$D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850352"/>
        <c:axId val="524095040"/>
      </c:lineChart>
      <c:catAx>
        <c:axId val="482850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095040"/>
        <c:crosses val="autoZero"/>
        <c:auto val="1"/>
        <c:lblAlgn val="ctr"/>
        <c:lblOffset val="100"/>
        <c:noMultiLvlLbl val="0"/>
      </c:catAx>
      <c:valAx>
        <c:axId val="52409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285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64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65:$E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247056"/>
        <c:axId val="524118384"/>
      </c:lineChart>
      <c:catAx>
        <c:axId val="67247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4118384"/>
        <c:crosses val="autoZero"/>
        <c:auto val="1"/>
        <c:lblAlgn val="ctr"/>
        <c:lblOffset val="100"/>
        <c:noMultiLvlLbl val="0"/>
      </c:catAx>
      <c:valAx>
        <c:axId val="52411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724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80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81:$C$9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81:$D$91</c:f>
              <c:numCache>
                <c:formatCode>General</c:formatCode>
                <c:ptCount val="11"/>
                <c:pt idx="0">
                  <c:v>10.124355279816</c:v>
                </c:pt>
                <c:pt idx="1">
                  <c:v>24.500554887254</c:v>
                </c:pt>
                <c:pt idx="2">
                  <c:v>25.895933758036</c:v>
                </c:pt>
                <c:pt idx="3">
                  <c:v>25.888870527768</c:v>
                </c:pt>
                <c:pt idx="4">
                  <c:v>26.178448231697</c:v>
                </c:pt>
                <c:pt idx="5">
                  <c:v>26.091536212754</c:v>
                </c:pt>
                <c:pt idx="6">
                  <c:v>25.74528695764</c:v>
                </c:pt>
                <c:pt idx="7">
                  <c:v>25.385570925137</c:v>
                </c:pt>
                <c:pt idx="8">
                  <c:v>25.256972693098</c:v>
                </c:pt>
                <c:pt idx="9">
                  <c:v>24.331693001092</c:v>
                </c:pt>
                <c:pt idx="10">
                  <c:v>25.1798951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505664"/>
        <c:axId val="486379296"/>
      </c:lineChart>
      <c:catAx>
        <c:axId val="45050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oncurrent connect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6379296"/>
        <c:crosses val="autoZero"/>
        <c:auto val="1"/>
        <c:lblAlgn val="ctr"/>
        <c:lblOffset val="100"/>
        <c:noMultiLvlLbl val="0"/>
      </c:catAx>
      <c:valAx>
        <c:axId val="48637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5050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22:$F$32</c:f>
              <c:numCache>
                <c:formatCode>General</c:formatCode>
                <c:ptCount val="11"/>
                <c:pt idx="0">
                  <c:v>0.1231195862069</c:v>
                </c:pt>
                <c:pt idx="1">
                  <c:v>0.25136603571429</c:v>
                </c:pt>
                <c:pt idx="2">
                  <c:v>0.40114760288809</c:v>
                </c:pt>
                <c:pt idx="3">
                  <c:v>0.57831152121212</c:v>
                </c:pt>
                <c:pt idx="4">
                  <c:v>0.74772296518607</c:v>
                </c:pt>
                <c:pt idx="5">
                  <c:v>0.9279066779661</c:v>
                </c:pt>
                <c:pt idx="6">
                  <c:v>1.1168831332518</c:v>
                </c:pt>
                <c:pt idx="7">
                  <c:v>1.2826038602673</c:v>
                </c:pt>
                <c:pt idx="8">
                  <c:v>1.4743892404439</c:v>
                </c:pt>
                <c:pt idx="9">
                  <c:v>1.6387014932182</c:v>
                </c:pt>
                <c:pt idx="10">
                  <c:v>1.8298846666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22:$D$32</c:f>
              <c:numCache>
                <c:formatCode>General</c:formatCode>
                <c:ptCount val="11"/>
                <c:pt idx="0">
                  <c:v>0.07743</c:v>
                </c:pt>
                <c:pt idx="1">
                  <c:v>0.131762</c:v>
                </c:pt>
                <c:pt idx="2">
                  <c:v>0.117647</c:v>
                </c:pt>
                <c:pt idx="3">
                  <c:v>0.205519</c:v>
                </c:pt>
                <c:pt idx="4">
                  <c:v>0.204065</c:v>
                </c:pt>
                <c:pt idx="5">
                  <c:v>0.251517</c:v>
                </c:pt>
                <c:pt idx="6">
                  <c:v>0.625756</c:v>
                </c:pt>
                <c:pt idx="7">
                  <c:v>0.612146</c:v>
                </c:pt>
                <c:pt idx="8">
                  <c:v>0.935974</c:v>
                </c:pt>
                <c:pt idx="9">
                  <c:v>0.821552</c:v>
                </c:pt>
                <c:pt idx="10">
                  <c:v>1.025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22:$E$32</c:f>
              <c:numCache>
                <c:formatCode>General</c:formatCode>
                <c:ptCount val="11"/>
                <c:pt idx="0">
                  <c:v>0.396409</c:v>
                </c:pt>
                <c:pt idx="1">
                  <c:v>0.997528</c:v>
                </c:pt>
                <c:pt idx="2">
                  <c:v>0.915802</c:v>
                </c:pt>
                <c:pt idx="3">
                  <c:v>1.204313</c:v>
                </c:pt>
                <c:pt idx="4">
                  <c:v>1.506202</c:v>
                </c:pt>
                <c:pt idx="5">
                  <c:v>1.621609</c:v>
                </c:pt>
                <c:pt idx="6">
                  <c:v>1.689583</c:v>
                </c:pt>
                <c:pt idx="7">
                  <c:v>2.193126</c:v>
                </c:pt>
                <c:pt idx="8">
                  <c:v>2.403531</c:v>
                </c:pt>
                <c:pt idx="9">
                  <c:v>2.206078</c:v>
                </c:pt>
                <c:pt idx="10">
                  <c:v>2.88294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594720"/>
        <c:axId val="400341408"/>
      </c:lineChart>
      <c:catAx>
        <c:axId val="397594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00341408"/>
        <c:crosses val="autoZero"/>
        <c:auto val="1"/>
        <c:lblAlgn val="ctr"/>
        <c:lblOffset val="100"/>
        <c:noMultiLvlLbl val="0"/>
      </c:catAx>
      <c:valAx>
        <c:axId val="4003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759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41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42:$D$52</c:f>
              <c:numCache>
                <c:formatCode>General</c:formatCode>
                <c:ptCount val="11"/>
                <c:pt idx="0">
                  <c:v>1.0</c:v>
                </c:pt>
                <c:pt idx="1">
                  <c:v>1.0</c:v>
                </c:pt>
                <c:pt idx="2">
                  <c:v>3.0</c:v>
                </c:pt>
                <c:pt idx="3">
                  <c:v>4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E$41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42:$E$52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110.0</c:v>
                </c:pt>
                <c:pt idx="3">
                  <c:v>138.0</c:v>
                </c:pt>
                <c:pt idx="4">
                  <c:v>184.0</c:v>
                </c:pt>
                <c:pt idx="5">
                  <c:v>120.0</c:v>
                </c:pt>
                <c:pt idx="6">
                  <c:v>110.0</c:v>
                </c:pt>
                <c:pt idx="7">
                  <c:v>126.0</c:v>
                </c:pt>
                <c:pt idx="8">
                  <c:v>80.0</c:v>
                </c:pt>
                <c:pt idx="9">
                  <c:v>80.0</c:v>
                </c:pt>
                <c:pt idx="10">
                  <c:v>7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F$41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42:$F$52</c:f>
              <c:numCache>
                <c:formatCode>General</c:formatCode>
                <c:ptCount val="11"/>
                <c:pt idx="0">
                  <c:v>8.8616071428571</c:v>
                </c:pt>
                <c:pt idx="1">
                  <c:v>25.537777777778</c:v>
                </c:pt>
                <c:pt idx="2">
                  <c:v>28.694560669456</c:v>
                </c:pt>
                <c:pt idx="3">
                  <c:v>28.254032258065</c:v>
                </c:pt>
                <c:pt idx="4">
                  <c:v>29.858921161826</c:v>
                </c:pt>
                <c:pt idx="5">
                  <c:v>28.867219917012</c:v>
                </c:pt>
                <c:pt idx="6">
                  <c:v>28.490421455939</c:v>
                </c:pt>
                <c:pt idx="7">
                  <c:v>29.587755102041</c:v>
                </c:pt>
                <c:pt idx="8">
                  <c:v>29.613445378151</c:v>
                </c:pt>
                <c:pt idx="9">
                  <c:v>29.170731707317</c:v>
                </c:pt>
                <c:pt idx="10">
                  <c:v>28.96296296296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684752"/>
        <c:axId val="479520464"/>
      </c:lineChart>
      <c:catAx>
        <c:axId val="47968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79520464"/>
        <c:crosses val="autoZero"/>
        <c:auto val="1"/>
        <c:lblAlgn val="ctr"/>
        <c:lblOffset val="100"/>
        <c:noMultiLvlLbl val="0"/>
      </c:catAx>
      <c:valAx>
        <c:axId val="47952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7968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18500087-EF0F-7043-A354-94AE14A97011}" type="presOf" srcId="{F9029D61-2DC2-C547-B119-8E4C44EA3A31}" destId="{77CB04FB-CAB0-E747-8990-0F13C06595BB}" srcOrd="1" destOrd="0" presId="urn:microsoft.com/office/officeart/2005/8/layout/orgChart1"/>
    <dgm:cxn modelId="{F5274AF3-4F2B-7849-9579-135B0AC1B7F2}" type="presOf" srcId="{057A31E6-E5F0-3A4B-A414-E661565049FE}" destId="{341D211B-C374-E547-B80B-35D0E5EDEF3E}" srcOrd="0" destOrd="0" presId="urn:microsoft.com/office/officeart/2005/8/layout/orgChart1"/>
    <dgm:cxn modelId="{051EC35A-8C29-F14D-8375-C709466C491D}" type="presOf" srcId="{E5C6AC13-4B8A-5F43-B033-3579A9316AD0}" destId="{635B94A0-4738-F74A-B4E0-45E12D0B23FA}" srcOrd="1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075C56B7-10DF-A640-A873-13F2E3BD0C22}" type="presOf" srcId="{A2A8AB1D-0FE2-EA4B-9461-A1767B844A51}" destId="{F3BC6F1F-4035-1043-97F0-B140B990F4FA}" srcOrd="1" destOrd="0" presId="urn:microsoft.com/office/officeart/2005/8/layout/orgChart1"/>
    <dgm:cxn modelId="{F94AD5E5-C315-C94C-92A1-972F931A2242}" type="presOf" srcId="{5B7E19A1-73BB-F942-B769-F248604BCDE0}" destId="{EC78CABB-6F10-0842-B7BD-E62C64AB6B75}" srcOrd="0" destOrd="0" presId="urn:microsoft.com/office/officeart/2005/8/layout/orgChart1"/>
    <dgm:cxn modelId="{41365DB3-42D4-7044-AEAF-849AC66A6C78}" type="presOf" srcId="{0C848C80-9A2D-5142-8935-CF3CF8612DA2}" destId="{29416376-02B7-124D-8619-FF8F686267D8}" srcOrd="1" destOrd="0" presId="urn:microsoft.com/office/officeart/2005/8/layout/orgChart1"/>
    <dgm:cxn modelId="{E10EFD39-729B-954B-8053-CF93ABB84AD2}" type="presOf" srcId="{0C848C80-9A2D-5142-8935-CF3CF8612DA2}" destId="{9BD141F4-EB96-7F4E-BDC1-D7E80F1FEB47}" srcOrd="0" destOrd="0" presId="urn:microsoft.com/office/officeart/2005/8/layout/orgChart1"/>
    <dgm:cxn modelId="{5E276FD8-FFB9-8E4C-816D-4AA2279EA296}" type="presOf" srcId="{88E518B2-89D0-3E4D-B39A-712DD9C4502D}" destId="{1438BC0E-2FC3-4746-BD35-F4DC2792C8EE}" srcOrd="0" destOrd="0" presId="urn:microsoft.com/office/officeart/2005/8/layout/orgChart1"/>
    <dgm:cxn modelId="{31463584-CB94-F848-AE5B-5A3F04646370}" type="presOf" srcId="{92AC2B76-0BEF-F54F-9757-6C6C3385CA83}" destId="{276E0C47-EF30-704E-9E67-AF4273C1F238}" srcOrd="1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D4F92BEB-E7B6-464A-BF15-5E74358EF222}" type="presOf" srcId="{80250BA3-9040-DE4A-86C5-65FD36D1D6D8}" destId="{52252CC4-3941-FC40-8C8B-9ACDF0329339}" srcOrd="0" destOrd="0" presId="urn:microsoft.com/office/officeart/2005/8/layout/orgChart1"/>
    <dgm:cxn modelId="{FAE9D398-E682-354C-9A07-2BBBD49B7F90}" type="presOf" srcId="{3FF0522F-2463-5444-80D3-CA8C4DE0B655}" destId="{12983833-C5F3-D14F-AA26-365FC8D8DE92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8A09C20D-90CA-0B4B-BB0D-D01BCB0236E0}" type="presOf" srcId="{4B519BCD-DBFA-DB42-8ACD-23A7948E0D8B}" destId="{20BAFC56-198B-B742-B7E7-57BB9483EC69}" srcOrd="1" destOrd="0" presId="urn:microsoft.com/office/officeart/2005/8/layout/orgChart1"/>
    <dgm:cxn modelId="{035924C5-23E5-1042-932C-6B783FB6B5D3}" type="presOf" srcId="{A2A8AB1D-0FE2-EA4B-9461-A1767B844A51}" destId="{1493A683-E830-3747-86B1-537322AB1993}" srcOrd="0" destOrd="0" presId="urn:microsoft.com/office/officeart/2005/8/layout/orgChart1"/>
    <dgm:cxn modelId="{25D3747F-216F-584C-9550-909574E10CAB}" type="presOf" srcId="{471633A0-4BF8-2944-83DF-C9B2D2E8EB7C}" destId="{FE8206C9-7610-404A-BE76-0E1AE79A835A}" srcOrd="0" destOrd="0" presId="urn:microsoft.com/office/officeart/2005/8/layout/orgChart1"/>
    <dgm:cxn modelId="{8B80512B-4DD8-E34C-820D-FD2C9B021916}" type="presOf" srcId="{471633A0-4BF8-2944-83DF-C9B2D2E8EB7C}" destId="{763B4B1E-22A0-D14B-BC85-F1F0B1725694}" srcOrd="1" destOrd="0" presId="urn:microsoft.com/office/officeart/2005/8/layout/orgChart1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6E16B0A9-0823-D148-A9CD-4D4327D30CD6}" type="presOf" srcId="{057A31E6-E5F0-3A4B-A414-E661565049FE}" destId="{69010E4B-C8C3-E84E-8B1E-8FA5DD024E1E}" srcOrd="1" destOrd="0" presId="urn:microsoft.com/office/officeart/2005/8/layout/orgChart1"/>
    <dgm:cxn modelId="{2F5F71BA-D58D-9F43-83CA-4ADDAE57A123}" type="presOf" srcId="{1AA66862-5806-1649-84C6-F8F4C04D4B5A}" destId="{92889FC4-47FB-6242-8CF2-9A16BB376599}" srcOrd="0" destOrd="0" presId="urn:microsoft.com/office/officeart/2005/8/layout/orgChart1"/>
    <dgm:cxn modelId="{D07B8C90-C6EE-C847-86C3-A883C9754E6E}" type="presOf" srcId="{F9029D61-2DC2-C547-B119-8E4C44EA3A31}" destId="{EE94FF75-92F2-C94E-B310-76CAEA64A885}" srcOrd="0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F1082E3F-2F2E-804C-A5F5-44048C8EAAB1}" type="presOf" srcId="{4B519BCD-DBFA-DB42-8ACD-23A7948E0D8B}" destId="{1ABAE83C-4ADB-9849-AD3F-F885F715E3C8}" srcOrd="0" destOrd="0" presId="urn:microsoft.com/office/officeart/2005/8/layout/orgChart1"/>
    <dgm:cxn modelId="{9DC4FC66-1478-4844-A8FD-787BCE0B9CF6}" type="presOf" srcId="{E5C6AC13-4B8A-5F43-B033-3579A9316AD0}" destId="{4731BB7A-E3B0-8D46-9E52-8755737DC2E3}" srcOrd="0" destOrd="0" presId="urn:microsoft.com/office/officeart/2005/8/layout/orgChart1"/>
    <dgm:cxn modelId="{6DD057BA-95A5-3E43-92CF-5506EED586D5}" type="presOf" srcId="{3FF0522F-2463-5444-80D3-CA8C4DE0B655}" destId="{7B351499-BDE9-0B46-B72B-BA3ACC21CD8D}" srcOrd="1" destOrd="0" presId="urn:microsoft.com/office/officeart/2005/8/layout/orgChart1"/>
    <dgm:cxn modelId="{67448943-2CE9-274E-BB77-637F40099808}" type="presOf" srcId="{AE011B2B-4CFA-254A-8C34-22519E463CBF}" destId="{D7A2BE6E-11A1-8440-AA71-4E73BC4708DD}" srcOrd="0" destOrd="0" presId="urn:microsoft.com/office/officeart/2005/8/layout/orgChart1"/>
    <dgm:cxn modelId="{B98EF67E-33AB-5D47-81F1-B9BA6BFA33BD}" type="presOf" srcId="{1CA0BFBE-FFD3-C147-B001-ED09CA4E6507}" destId="{B2883967-3B4E-0D48-AED3-95233CDB9D03}" srcOrd="0" destOrd="0" presId="urn:microsoft.com/office/officeart/2005/8/layout/orgChart1"/>
    <dgm:cxn modelId="{9AEC9B06-7B04-084C-9CB8-21B479398E62}" type="presOf" srcId="{92AC2B76-0BEF-F54F-9757-6C6C3385CA83}" destId="{7F0995FA-7B4B-D344-A641-A73884FFB4BC}" srcOrd="0" destOrd="0" presId="urn:microsoft.com/office/officeart/2005/8/layout/orgChart1"/>
    <dgm:cxn modelId="{A6A06660-DFCD-AC49-943B-4F3919424C3B}" type="presOf" srcId="{CAAC6AEB-1353-E149-85A5-C059D6F78B89}" destId="{ECA0F070-EDEC-5B4B-9036-A1320411417B}" srcOrd="0" destOrd="0" presId="urn:microsoft.com/office/officeart/2005/8/layout/orgChart1"/>
    <dgm:cxn modelId="{782BCC44-BD7D-DE40-9770-2C14DF4E6CB8}" type="presOf" srcId="{872D2FD1-0224-D24E-8D63-327AD8B2F05B}" destId="{4B7E2BBE-F94A-FB49-A394-D1B3D7089D93}" srcOrd="0" destOrd="0" presId="urn:microsoft.com/office/officeart/2005/8/layout/orgChart1"/>
    <dgm:cxn modelId="{2CEAF13B-A536-4A43-8042-94409EBB08ED}" type="presOf" srcId="{243F4BFB-081C-3E45-AFBA-9B29B3863F57}" destId="{F4603C31-AB4D-844E-B08D-2D284B0BD75A}" srcOrd="0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D925CE81-3A0A-7444-9CFC-F9672FDCFE7E}" type="presParOf" srcId="{4B7E2BBE-F94A-FB49-A394-D1B3D7089D93}" destId="{F330D94E-A19D-B340-A14B-E0EC551A596F}" srcOrd="0" destOrd="0" presId="urn:microsoft.com/office/officeart/2005/8/layout/orgChart1"/>
    <dgm:cxn modelId="{D862DD8E-E104-6A40-B63E-EF8FAF0E6E1C}" type="presParOf" srcId="{F330D94E-A19D-B340-A14B-E0EC551A596F}" destId="{51C30E82-ED8B-AB4E-8062-B0E914A32036}" srcOrd="0" destOrd="0" presId="urn:microsoft.com/office/officeart/2005/8/layout/orgChart1"/>
    <dgm:cxn modelId="{30B5B975-378D-974E-8133-FB81B2BF24D7}" type="presParOf" srcId="{51C30E82-ED8B-AB4E-8062-B0E914A32036}" destId="{1493A683-E830-3747-86B1-537322AB1993}" srcOrd="0" destOrd="0" presId="urn:microsoft.com/office/officeart/2005/8/layout/orgChart1"/>
    <dgm:cxn modelId="{0A261DB9-C79B-464B-894C-E95A76676D44}" type="presParOf" srcId="{51C30E82-ED8B-AB4E-8062-B0E914A32036}" destId="{F3BC6F1F-4035-1043-97F0-B140B990F4FA}" srcOrd="1" destOrd="0" presId="urn:microsoft.com/office/officeart/2005/8/layout/orgChart1"/>
    <dgm:cxn modelId="{35FDB787-39FF-9B4F-B973-999D622A16EC}" type="presParOf" srcId="{F330D94E-A19D-B340-A14B-E0EC551A596F}" destId="{153D5D63-6407-504B-A228-F13BDEA8AB0F}" srcOrd="1" destOrd="0" presId="urn:microsoft.com/office/officeart/2005/8/layout/orgChart1"/>
    <dgm:cxn modelId="{D53F58C4-E3EE-5E43-BC7A-422A9DB2DC16}" type="presParOf" srcId="{153D5D63-6407-504B-A228-F13BDEA8AB0F}" destId="{92889FC4-47FB-6242-8CF2-9A16BB376599}" srcOrd="0" destOrd="0" presId="urn:microsoft.com/office/officeart/2005/8/layout/orgChart1"/>
    <dgm:cxn modelId="{803F5F6E-F803-FA49-AACD-75D6EDA12665}" type="presParOf" srcId="{153D5D63-6407-504B-A228-F13BDEA8AB0F}" destId="{ED99D7FC-AA83-F64D-932D-333DD0DD217C}" srcOrd="1" destOrd="0" presId="urn:microsoft.com/office/officeart/2005/8/layout/orgChart1"/>
    <dgm:cxn modelId="{AC8E5FD0-04F9-7545-896E-06E3B2BDA3A2}" type="presParOf" srcId="{ED99D7FC-AA83-F64D-932D-333DD0DD217C}" destId="{ECFA421D-64FD-BE43-9F6D-E70CCFFA1C7F}" srcOrd="0" destOrd="0" presId="urn:microsoft.com/office/officeart/2005/8/layout/orgChart1"/>
    <dgm:cxn modelId="{5D95FEAB-D4EF-CA44-908B-9919A74D1DA5}" type="presParOf" srcId="{ECFA421D-64FD-BE43-9F6D-E70CCFFA1C7F}" destId="{4731BB7A-E3B0-8D46-9E52-8755737DC2E3}" srcOrd="0" destOrd="0" presId="urn:microsoft.com/office/officeart/2005/8/layout/orgChart1"/>
    <dgm:cxn modelId="{558DD8AA-CAD5-264A-BDB0-85E1EACEC5D5}" type="presParOf" srcId="{ECFA421D-64FD-BE43-9F6D-E70CCFFA1C7F}" destId="{635B94A0-4738-F74A-B4E0-45E12D0B23FA}" srcOrd="1" destOrd="0" presId="urn:microsoft.com/office/officeart/2005/8/layout/orgChart1"/>
    <dgm:cxn modelId="{F0BDE6F8-649F-D24F-B0FD-5DCE919F6721}" type="presParOf" srcId="{ED99D7FC-AA83-F64D-932D-333DD0DD217C}" destId="{31B7E529-BC0D-C541-845E-3D47F08126D3}" srcOrd="1" destOrd="0" presId="urn:microsoft.com/office/officeart/2005/8/layout/orgChart1"/>
    <dgm:cxn modelId="{4816ED27-887D-3040-BE6B-46F61A5E5656}" type="presParOf" srcId="{ED99D7FC-AA83-F64D-932D-333DD0DD217C}" destId="{E6AFE87D-9AC1-3B47-A42D-603999642CF7}" srcOrd="2" destOrd="0" presId="urn:microsoft.com/office/officeart/2005/8/layout/orgChart1"/>
    <dgm:cxn modelId="{3C028A15-3729-884F-8E05-0D571E0B187D}" type="presParOf" srcId="{153D5D63-6407-504B-A228-F13BDEA8AB0F}" destId="{EC78CABB-6F10-0842-B7BD-E62C64AB6B75}" srcOrd="2" destOrd="0" presId="urn:microsoft.com/office/officeart/2005/8/layout/orgChart1"/>
    <dgm:cxn modelId="{71E22286-8B1D-FF43-BCA4-FF9D293BB736}" type="presParOf" srcId="{153D5D63-6407-504B-A228-F13BDEA8AB0F}" destId="{B8213DED-09E1-2942-BF26-33469DF57E1A}" srcOrd="3" destOrd="0" presId="urn:microsoft.com/office/officeart/2005/8/layout/orgChart1"/>
    <dgm:cxn modelId="{6C4EE06E-5B25-D847-925E-7A6A664EFDB8}" type="presParOf" srcId="{B8213DED-09E1-2942-BF26-33469DF57E1A}" destId="{19A23DED-4532-5248-91FA-1B83DE95E3D4}" srcOrd="0" destOrd="0" presId="urn:microsoft.com/office/officeart/2005/8/layout/orgChart1"/>
    <dgm:cxn modelId="{FF59008D-DA51-554C-BCEE-B59D57C04A79}" type="presParOf" srcId="{19A23DED-4532-5248-91FA-1B83DE95E3D4}" destId="{EE94FF75-92F2-C94E-B310-76CAEA64A885}" srcOrd="0" destOrd="0" presId="urn:microsoft.com/office/officeart/2005/8/layout/orgChart1"/>
    <dgm:cxn modelId="{6FA42B83-8BA7-8B44-A9AD-A86A8E7C7AEF}" type="presParOf" srcId="{19A23DED-4532-5248-91FA-1B83DE95E3D4}" destId="{77CB04FB-CAB0-E747-8990-0F13C06595BB}" srcOrd="1" destOrd="0" presId="urn:microsoft.com/office/officeart/2005/8/layout/orgChart1"/>
    <dgm:cxn modelId="{08C3454F-0C8C-DB4B-832F-28FF31AFEB5E}" type="presParOf" srcId="{B8213DED-09E1-2942-BF26-33469DF57E1A}" destId="{E56092AB-D878-1E49-929B-B5FB804E5B13}" srcOrd="1" destOrd="0" presId="urn:microsoft.com/office/officeart/2005/8/layout/orgChart1"/>
    <dgm:cxn modelId="{8DDFD885-69AD-5849-B919-5F7DE7596EC9}" type="presParOf" srcId="{B8213DED-09E1-2942-BF26-33469DF57E1A}" destId="{CFF51E75-973C-3746-BDCC-FDD2AC045616}" srcOrd="2" destOrd="0" presId="urn:microsoft.com/office/officeart/2005/8/layout/orgChart1"/>
    <dgm:cxn modelId="{8506A55C-86A9-2445-A1E7-D9E4D3482C83}" type="presParOf" srcId="{153D5D63-6407-504B-A228-F13BDEA8AB0F}" destId="{52252CC4-3941-FC40-8C8B-9ACDF0329339}" srcOrd="4" destOrd="0" presId="urn:microsoft.com/office/officeart/2005/8/layout/orgChart1"/>
    <dgm:cxn modelId="{41A27E41-7F75-AC40-8723-E207060EDA25}" type="presParOf" srcId="{153D5D63-6407-504B-A228-F13BDEA8AB0F}" destId="{058F008B-1F6A-544F-B6D6-50FA5CE935DE}" srcOrd="5" destOrd="0" presId="urn:microsoft.com/office/officeart/2005/8/layout/orgChart1"/>
    <dgm:cxn modelId="{F46EF026-64D6-494F-9F01-78D4B437ED4C}" type="presParOf" srcId="{058F008B-1F6A-544F-B6D6-50FA5CE935DE}" destId="{DDE6A041-B537-F847-97C6-8B9A5547C0EE}" srcOrd="0" destOrd="0" presId="urn:microsoft.com/office/officeart/2005/8/layout/orgChart1"/>
    <dgm:cxn modelId="{3DCAEC8E-088A-5F41-B3F9-35073E037ECB}" type="presParOf" srcId="{DDE6A041-B537-F847-97C6-8B9A5547C0EE}" destId="{9BD141F4-EB96-7F4E-BDC1-D7E80F1FEB47}" srcOrd="0" destOrd="0" presId="urn:microsoft.com/office/officeart/2005/8/layout/orgChart1"/>
    <dgm:cxn modelId="{F411BFBC-DA4A-7E41-B3F4-1E88615279CD}" type="presParOf" srcId="{DDE6A041-B537-F847-97C6-8B9A5547C0EE}" destId="{29416376-02B7-124D-8619-FF8F686267D8}" srcOrd="1" destOrd="0" presId="urn:microsoft.com/office/officeart/2005/8/layout/orgChart1"/>
    <dgm:cxn modelId="{A8E45D6B-0CE7-CF44-AD4C-EDFEB9D77E01}" type="presParOf" srcId="{058F008B-1F6A-544F-B6D6-50FA5CE935DE}" destId="{A2B7207C-6C85-1B4F-ABBC-AD0759575839}" srcOrd="1" destOrd="0" presId="urn:microsoft.com/office/officeart/2005/8/layout/orgChart1"/>
    <dgm:cxn modelId="{B5A03A8E-C6A6-394C-BCD4-DD60DD46A536}" type="presParOf" srcId="{058F008B-1F6A-544F-B6D6-50FA5CE935DE}" destId="{931F0F7C-B3AB-C54E-8A4D-FD38CE4BFCBF}" srcOrd="2" destOrd="0" presId="urn:microsoft.com/office/officeart/2005/8/layout/orgChart1"/>
    <dgm:cxn modelId="{DE4F930D-9FCC-EA49-87CF-FBA4A7163B5A}" type="presParOf" srcId="{153D5D63-6407-504B-A228-F13BDEA8AB0F}" destId="{ECA0F070-EDEC-5B4B-9036-A1320411417B}" srcOrd="6" destOrd="0" presId="urn:microsoft.com/office/officeart/2005/8/layout/orgChart1"/>
    <dgm:cxn modelId="{D65BCC0F-09BF-E747-86D9-C2A285ABCE92}" type="presParOf" srcId="{153D5D63-6407-504B-A228-F13BDEA8AB0F}" destId="{6231D377-0DF3-3F40-AEFA-94F7369CD5DA}" srcOrd="7" destOrd="0" presId="urn:microsoft.com/office/officeart/2005/8/layout/orgChart1"/>
    <dgm:cxn modelId="{DF142DD4-2451-5542-954F-CF66FD7EA23A}" type="presParOf" srcId="{6231D377-0DF3-3F40-AEFA-94F7369CD5DA}" destId="{4E110741-2AE3-F041-8552-2AF9B269D7E7}" srcOrd="0" destOrd="0" presId="urn:microsoft.com/office/officeart/2005/8/layout/orgChart1"/>
    <dgm:cxn modelId="{340FD8CB-8615-B547-8054-02892F2B883F}" type="presParOf" srcId="{4E110741-2AE3-F041-8552-2AF9B269D7E7}" destId="{341D211B-C374-E547-B80B-35D0E5EDEF3E}" srcOrd="0" destOrd="0" presId="urn:microsoft.com/office/officeart/2005/8/layout/orgChart1"/>
    <dgm:cxn modelId="{757DC703-5B47-4E42-8540-C91B8AE3DF0A}" type="presParOf" srcId="{4E110741-2AE3-F041-8552-2AF9B269D7E7}" destId="{69010E4B-C8C3-E84E-8B1E-8FA5DD024E1E}" srcOrd="1" destOrd="0" presId="urn:microsoft.com/office/officeart/2005/8/layout/orgChart1"/>
    <dgm:cxn modelId="{C007E354-A766-CC42-9AF8-CB495005D4EC}" type="presParOf" srcId="{6231D377-0DF3-3F40-AEFA-94F7369CD5DA}" destId="{0621BD77-4BF5-6D4E-B118-9A66213F52AF}" srcOrd="1" destOrd="0" presId="urn:microsoft.com/office/officeart/2005/8/layout/orgChart1"/>
    <dgm:cxn modelId="{80EDB237-0EB6-0047-A10F-8FE2AB51DE75}" type="presParOf" srcId="{6231D377-0DF3-3F40-AEFA-94F7369CD5DA}" destId="{58AE362E-FED4-404F-844D-3D3B19958BDC}" srcOrd="2" destOrd="0" presId="urn:microsoft.com/office/officeart/2005/8/layout/orgChart1"/>
    <dgm:cxn modelId="{712898C2-875F-9C46-822F-ADD4561011C0}" type="presParOf" srcId="{153D5D63-6407-504B-A228-F13BDEA8AB0F}" destId="{B2883967-3B4E-0D48-AED3-95233CDB9D03}" srcOrd="8" destOrd="0" presId="urn:microsoft.com/office/officeart/2005/8/layout/orgChart1"/>
    <dgm:cxn modelId="{27EB844C-99CF-8B44-AF07-EA12B936E555}" type="presParOf" srcId="{153D5D63-6407-504B-A228-F13BDEA8AB0F}" destId="{6FEE30A7-DB6A-D141-BA43-5E36A8B0738E}" srcOrd="9" destOrd="0" presId="urn:microsoft.com/office/officeart/2005/8/layout/orgChart1"/>
    <dgm:cxn modelId="{879B3CEA-1805-534D-9785-A57B9622D71E}" type="presParOf" srcId="{6FEE30A7-DB6A-D141-BA43-5E36A8B0738E}" destId="{BE195CE3-2807-4C40-8251-9A9A9B59FE45}" srcOrd="0" destOrd="0" presId="urn:microsoft.com/office/officeart/2005/8/layout/orgChart1"/>
    <dgm:cxn modelId="{7A24143E-96B6-654B-8EF2-A962540E8CB0}" type="presParOf" srcId="{BE195CE3-2807-4C40-8251-9A9A9B59FE45}" destId="{1ABAE83C-4ADB-9849-AD3F-F885F715E3C8}" srcOrd="0" destOrd="0" presId="urn:microsoft.com/office/officeart/2005/8/layout/orgChart1"/>
    <dgm:cxn modelId="{81B323EF-36E6-0B4F-94FD-2A86B437631A}" type="presParOf" srcId="{BE195CE3-2807-4C40-8251-9A9A9B59FE45}" destId="{20BAFC56-198B-B742-B7E7-57BB9483EC69}" srcOrd="1" destOrd="0" presId="urn:microsoft.com/office/officeart/2005/8/layout/orgChart1"/>
    <dgm:cxn modelId="{28D1AB93-F147-2842-8887-E9A4576C11A9}" type="presParOf" srcId="{6FEE30A7-DB6A-D141-BA43-5E36A8B0738E}" destId="{873E80B7-AB92-AE4C-AF79-BCF3647719E6}" srcOrd="1" destOrd="0" presId="urn:microsoft.com/office/officeart/2005/8/layout/orgChart1"/>
    <dgm:cxn modelId="{8A3B6A52-16C9-C442-9095-EA2584E8BB22}" type="presParOf" srcId="{6FEE30A7-DB6A-D141-BA43-5E36A8B0738E}" destId="{511D665B-9D63-D24A-8570-FDFDDA199BA6}" srcOrd="2" destOrd="0" presId="urn:microsoft.com/office/officeart/2005/8/layout/orgChart1"/>
    <dgm:cxn modelId="{B5AE33B9-362C-0D43-8C09-B2B437DCCEF4}" type="presParOf" srcId="{153D5D63-6407-504B-A228-F13BDEA8AB0F}" destId="{F4603C31-AB4D-844E-B08D-2D284B0BD75A}" srcOrd="10" destOrd="0" presId="urn:microsoft.com/office/officeart/2005/8/layout/orgChart1"/>
    <dgm:cxn modelId="{CF23E4E7-5ED6-1749-9F1E-B0F336127F53}" type="presParOf" srcId="{153D5D63-6407-504B-A228-F13BDEA8AB0F}" destId="{DE3C1266-B82A-5044-9211-B0C67ADBDAB2}" srcOrd="11" destOrd="0" presId="urn:microsoft.com/office/officeart/2005/8/layout/orgChart1"/>
    <dgm:cxn modelId="{B3CFA49D-0B02-9943-ACA9-19FB34073B4C}" type="presParOf" srcId="{DE3C1266-B82A-5044-9211-B0C67ADBDAB2}" destId="{0689715D-8246-EA41-97EB-57E90E005AA1}" srcOrd="0" destOrd="0" presId="urn:microsoft.com/office/officeart/2005/8/layout/orgChart1"/>
    <dgm:cxn modelId="{974493F4-FAE7-334E-842B-9363A47F8A1D}" type="presParOf" srcId="{0689715D-8246-EA41-97EB-57E90E005AA1}" destId="{12983833-C5F3-D14F-AA26-365FC8D8DE92}" srcOrd="0" destOrd="0" presId="urn:microsoft.com/office/officeart/2005/8/layout/orgChart1"/>
    <dgm:cxn modelId="{46094E58-648A-EC41-B102-995F2D95B65B}" type="presParOf" srcId="{0689715D-8246-EA41-97EB-57E90E005AA1}" destId="{7B351499-BDE9-0B46-B72B-BA3ACC21CD8D}" srcOrd="1" destOrd="0" presId="urn:microsoft.com/office/officeart/2005/8/layout/orgChart1"/>
    <dgm:cxn modelId="{0516AC78-7EA3-3246-879E-36E709C9CE09}" type="presParOf" srcId="{DE3C1266-B82A-5044-9211-B0C67ADBDAB2}" destId="{D5BE3562-8BE8-0649-9509-851DC38DA151}" srcOrd="1" destOrd="0" presId="urn:microsoft.com/office/officeart/2005/8/layout/orgChart1"/>
    <dgm:cxn modelId="{486BE2A7-FE5B-6E47-8EB7-5F9CBDBC22F5}" type="presParOf" srcId="{DE3C1266-B82A-5044-9211-B0C67ADBDAB2}" destId="{CBC58117-C662-C642-8ED6-3BE1F1747D4D}" srcOrd="2" destOrd="0" presId="urn:microsoft.com/office/officeart/2005/8/layout/orgChart1"/>
    <dgm:cxn modelId="{227743ED-08AA-B84D-8AED-927856B91D0B}" type="presParOf" srcId="{153D5D63-6407-504B-A228-F13BDEA8AB0F}" destId="{1438BC0E-2FC3-4746-BD35-F4DC2792C8EE}" srcOrd="12" destOrd="0" presId="urn:microsoft.com/office/officeart/2005/8/layout/orgChart1"/>
    <dgm:cxn modelId="{3D8E652E-D3B3-B34F-B21D-D77B4B6E045A}" type="presParOf" srcId="{153D5D63-6407-504B-A228-F13BDEA8AB0F}" destId="{18D044BF-10EB-CD42-A39F-441FE497AFB2}" srcOrd="13" destOrd="0" presId="urn:microsoft.com/office/officeart/2005/8/layout/orgChart1"/>
    <dgm:cxn modelId="{FC3F63E0-7656-E148-BCE0-CC96EFFF2BAD}" type="presParOf" srcId="{18D044BF-10EB-CD42-A39F-441FE497AFB2}" destId="{B3727409-D325-924D-91AA-2F30D07B7893}" srcOrd="0" destOrd="0" presId="urn:microsoft.com/office/officeart/2005/8/layout/orgChart1"/>
    <dgm:cxn modelId="{9E1E1344-E317-864E-8D9A-75C459D6885D}" type="presParOf" srcId="{B3727409-D325-924D-91AA-2F30D07B7893}" destId="{FE8206C9-7610-404A-BE76-0E1AE79A835A}" srcOrd="0" destOrd="0" presId="urn:microsoft.com/office/officeart/2005/8/layout/orgChart1"/>
    <dgm:cxn modelId="{2B13A791-2910-D648-A026-60B0729DDDD7}" type="presParOf" srcId="{B3727409-D325-924D-91AA-2F30D07B7893}" destId="{763B4B1E-22A0-D14B-BC85-F1F0B1725694}" srcOrd="1" destOrd="0" presId="urn:microsoft.com/office/officeart/2005/8/layout/orgChart1"/>
    <dgm:cxn modelId="{36E5DA9D-7A09-2E48-A3D2-51A40B9816AD}" type="presParOf" srcId="{18D044BF-10EB-CD42-A39F-441FE497AFB2}" destId="{E6AF67B9-B82B-D14E-B078-B8A88BBFCA04}" srcOrd="1" destOrd="0" presId="urn:microsoft.com/office/officeart/2005/8/layout/orgChart1"/>
    <dgm:cxn modelId="{ED1B46F1-AEAA-4A44-899B-A8C2A1F88F45}" type="presParOf" srcId="{E6AF67B9-B82B-D14E-B078-B8A88BBFCA04}" destId="{D7A2BE6E-11A1-8440-AA71-4E73BC4708DD}" srcOrd="0" destOrd="0" presId="urn:microsoft.com/office/officeart/2005/8/layout/orgChart1"/>
    <dgm:cxn modelId="{CC6B1616-2612-F840-8F81-ADD33F402F4B}" type="presParOf" srcId="{E6AF67B9-B82B-D14E-B078-B8A88BBFCA04}" destId="{3EEC5F03-A330-5E47-B3EB-A2A6A02BC7F1}" srcOrd="1" destOrd="0" presId="urn:microsoft.com/office/officeart/2005/8/layout/orgChart1"/>
    <dgm:cxn modelId="{5F3CF5A0-C468-0D4F-B576-9CEA32DF991A}" type="presParOf" srcId="{3EEC5F03-A330-5E47-B3EB-A2A6A02BC7F1}" destId="{3D8DFBC6-D8EB-854F-8D53-038BDA28D837}" srcOrd="0" destOrd="0" presId="urn:microsoft.com/office/officeart/2005/8/layout/orgChart1"/>
    <dgm:cxn modelId="{24AEB8F3-31BD-384F-ABCB-AA9F94015AF5}" type="presParOf" srcId="{3D8DFBC6-D8EB-854F-8D53-038BDA28D837}" destId="{7F0995FA-7B4B-D344-A641-A73884FFB4BC}" srcOrd="0" destOrd="0" presId="urn:microsoft.com/office/officeart/2005/8/layout/orgChart1"/>
    <dgm:cxn modelId="{90B949C1-8B50-844B-BBB9-0508C75D6468}" type="presParOf" srcId="{3D8DFBC6-D8EB-854F-8D53-038BDA28D837}" destId="{276E0C47-EF30-704E-9E67-AF4273C1F238}" srcOrd="1" destOrd="0" presId="urn:microsoft.com/office/officeart/2005/8/layout/orgChart1"/>
    <dgm:cxn modelId="{896EDB0C-2AF6-0E43-A76D-20D803F702B8}" type="presParOf" srcId="{3EEC5F03-A330-5E47-B3EB-A2A6A02BC7F1}" destId="{10468CFD-A72B-0143-8602-BDBE8B399DE8}" srcOrd="1" destOrd="0" presId="urn:microsoft.com/office/officeart/2005/8/layout/orgChart1"/>
    <dgm:cxn modelId="{F5966C0A-20E1-324F-AFF4-4816E495CDE2}" type="presParOf" srcId="{3EEC5F03-A330-5E47-B3EB-A2A6A02BC7F1}" destId="{66E22552-15A2-474F-AC2F-17DDBDDE4FE1}" srcOrd="2" destOrd="0" presId="urn:microsoft.com/office/officeart/2005/8/layout/orgChart1"/>
    <dgm:cxn modelId="{3B62F049-97B3-334F-800C-20C36A61D49B}" type="presParOf" srcId="{18D044BF-10EB-CD42-A39F-441FE497AFB2}" destId="{2430330E-F8C9-1E4D-A8F7-F5F30A34BA53}" srcOrd="2" destOrd="0" presId="urn:microsoft.com/office/officeart/2005/8/layout/orgChart1"/>
    <dgm:cxn modelId="{162D2AF8-8A06-DD40-99BF-C9B9FAA64089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  <b:Source>
    <b:Tag>Pau15</b:Tag>
    <b:SourceType>Book</b:SourceType>
    <b:Guid>{B4B30D2A-A35B-5544-9AEB-3D76C65E9ABC}</b:Guid>
    <b:Author>
      <b:Author>
        <b:NameList>
          <b:Person>
            <b:Last>Paul W. Farris</b:Last>
            <b:First>Neil</b:First>
            <b:Middle>Bendle, Phillip E. Pfeifer, David J. Reibstein</b:Middle>
          </b:Person>
        </b:NameList>
      </b:Author>
    </b:Author>
    <b:Title>Marketing Metrics: The Manager's Guide to Measuring Marketing Performance. Third Edition</b:Title>
    <b:Publisher>Pearson FT Press</b:Publisher>
    <b:Year>2015</b:Year>
    <b:StandardNumber>0134085965</b:StandardNumber>
    <b:City>USA</b:City>
    <b:RefOrder>6</b:RefOrder>
  </b:Source>
  <b:Source>
    <b:Tag>Mar10</b:Tag>
    <b:SourceType>Book</b:SourceType>
    <b:Guid>{F4463DA8-925B-EF4D-B8AB-7E09239C454D}</b:Guid>
    <b:Author>
      <b:Author>
        <b:NameList>
          <b:Person>
            <b:Last>Jeffery</b:Last>
            <b:First>Mark</b:First>
          </b:Person>
        </b:NameList>
      </b:Author>
    </b:Author>
    <b:Title>Data-Driven Marketing: The 15 Metrics Everyone in Marketing Should Know</b:Title>
    <b:City>USA</b:City>
    <b:Publisher>Wiley</b:Publisher>
    <b:Year>2010</b:Year>
    <b:StandardNumber>0470504544</b:StandardNumber>
    <b:RefOrder>7</b:RefOrder>
  </b:Source>
</b:Sources>
</file>

<file path=customXml/itemProps1.xml><?xml version="1.0" encoding="utf-8"?>
<ds:datastoreItem xmlns:ds="http://schemas.openxmlformats.org/officeDocument/2006/customXml" ds:itemID="{A8B1ED80-9C0A-3049-84CA-1522501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1</Pages>
  <Words>13438</Words>
  <Characters>76602</Characters>
  <Application>Microsoft Macintosh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25</cp:revision>
  <cp:lastPrinted>2019-05-12T20:00:00Z</cp:lastPrinted>
  <dcterms:created xsi:type="dcterms:W3CDTF">2019-05-12T20:00:00Z</dcterms:created>
  <dcterms:modified xsi:type="dcterms:W3CDTF">2019-05-19T15:50:00Z</dcterms:modified>
</cp:coreProperties>
</file>